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FBBF" w14:textId="77777777" w:rsidR="00443D66" w:rsidRPr="00F77820" w:rsidRDefault="00443D66" w:rsidP="00F77820">
      <w:bookmarkStart w:id="0" w:name="_GoBack"/>
      <w:bookmarkEnd w:id="0"/>
    </w:p>
    <w:p w14:paraId="26C7D509" w14:textId="77777777" w:rsidR="00F77820" w:rsidRPr="00F77820" w:rsidRDefault="00F77820" w:rsidP="00F77820"/>
    <w:p w14:paraId="5B447D7B" w14:textId="77777777" w:rsidR="00F77820" w:rsidRDefault="00F77820" w:rsidP="00F77820"/>
    <w:p w14:paraId="6D8EAEE6" w14:textId="77777777" w:rsidR="00F77820" w:rsidRDefault="006E3384" w:rsidP="00F77820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07D5E7A6" wp14:editId="34248F31">
            <wp:extent cx="2180590" cy="2110105"/>
            <wp:effectExtent l="19050" t="0" r="0" b="0"/>
            <wp:docPr id="1" name="Picture 1" descr="stanfor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for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6" r="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97E1" w14:textId="77777777" w:rsidR="009B2734" w:rsidRDefault="009B2734" w:rsidP="00F77820">
      <w:pPr>
        <w:jc w:val="center"/>
        <w:rPr>
          <w:snapToGrid w:val="0"/>
        </w:rPr>
      </w:pPr>
    </w:p>
    <w:p w14:paraId="314762FD" w14:textId="77777777" w:rsidR="009B2734" w:rsidRPr="006258FD" w:rsidRDefault="009B2734" w:rsidP="00F77820">
      <w:pPr>
        <w:jc w:val="center"/>
        <w:rPr>
          <w:rFonts w:ascii="Book Antiqua" w:hAnsi="Book Antiqua"/>
          <w:b/>
          <w:smallCaps/>
          <w:sz w:val="36"/>
          <w:szCs w:val="36"/>
        </w:rPr>
      </w:pPr>
      <w:r w:rsidRPr="006258FD">
        <w:rPr>
          <w:rFonts w:ascii="Book Antiqua" w:hAnsi="Book Antiqua"/>
          <w:b/>
          <w:smallCaps/>
          <w:sz w:val="36"/>
          <w:szCs w:val="36"/>
        </w:rPr>
        <w:t>Stanford University</w:t>
      </w:r>
      <w:r w:rsidR="00751818">
        <w:rPr>
          <w:rFonts w:ascii="Book Antiqua" w:hAnsi="Book Antiqua"/>
          <w:b/>
          <w:smallCaps/>
          <w:sz w:val="36"/>
          <w:szCs w:val="36"/>
        </w:rPr>
        <w:t xml:space="preserve"> IT</w:t>
      </w:r>
    </w:p>
    <w:p w14:paraId="1AAD4BFE" w14:textId="77777777" w:rsidR="006258FD" w:rsidRDefault="006258FD" w:rsidP="00F77820">
      <w:pPr>
        <w:jc w:val="center"/>
      </w:pPr>
    </w:p>
    <w:p w14:paraId="05491F13" w14:textId="77777777" w:rsidR="009B2734" w:rsidRPr="006258FD" w:rsidRDefault="00D64BD8" w:rsidP="00F77820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Technical</w:t>
      </w:r>
      <w:r w:rsidR="009B2734" w:rsidRPr="006258FD">
        <w:rPr>
          <w:rFonts w:cs="Arial"/>
          <w:b/>
          <w:sz w:val="48"/>
          <w:szCs w:val="48"/>
        </w:rPr>
        <w:t xml:space="preserve"> </w:t>
      </w:r>
      <w:r w:rsidR="004B1AC8">
        <w:rPr>
          <w:rFonts w:cs="Arial"/>
          <w:b/>
          <w:sz w:val="48"/>
          <w:szCs w:val="48"/>
        </w:rPr>
        <w:t>Specification</w:t>
      </w:r>
    </w:p>
    <w:p w14:paraId="6139E089" w14:textId="77777777" w:rsidR="006258FD" w:rsidRDefault="006258FD" w:rsidP="00F77820">
      <w:pPr>
        <w:jc w:val="center"/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83"/>
        <w:gridCol w:w="6041"/>
      </w:tblGrid>
      <w:tr w:rsidR="006258FD" w14:paraId="5288CEED" w14:textId="77777777" w:rsidTr="00B13DEA">
        <w:tc>
          <w:tcPr>
            <w:tcW w:w="2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467D04C" w14:textId="77777777" w:rsidR="006258FD" w:rsidRPr="00B13DEA" w:rsidRDefault="006258FD" w:rsidP="00B13DEA">
            <w:pPr>
              <w:jc w:val="left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itle</w:t>
            </w:r>
          </w:p>
        </w:tc>
        <w:tc>
          <w:tcPr>
            <w:tcW w:w="62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DAEB600" w14:textId="77777777" w:rsidR="006258FD" w:rsidRPr="00B13DEA" w:rsidRDefault="006258FD" w:rsidP="00B13DEA">
            <w:pPr>
              <w:jc w:val="center"/>
              <w:rPr>
                <w:b/>
                <w:color w:val="000000"/>
                <w:szCs w:val="20"/>
              </w:rPr>
            </w:pPr>
          </w:p>
        </w:tc>
      </w:tr>
      <w:tr w:rsidR="006258FD" w14:paraId="45EBFC17" w14:textId="77777777" w:rsidTr="00B13DEA">
        <w:tc>
          <w:tcPr>
            <w:tcW w:w="26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  <w:shd w:val="clear" w:color="auto" w:fill="CCFFFF"/>
          </w:tcPr>
          <w:p w14:paraId="65774B63" w14:textId="77777777" w:rsidR="006258FD" w:rsidRPr="00B13DEA" w:rsidRDefault="006258FD" w:rsidP="006258FD">
            <w:pPr>
              <w:rPr>
                <w:b/>
                <w:i/>
              </w:rPr>
            </w:pPr>
            <w:r w:rsidRPr="00B13DEA">
              <w:rPr>
                <w:b/>
                <w:i/>
              </w:rPr>
              <w:t>Document Name</w:t>
            </w:r>
          </w:p>
        </w:tc>
        <w:tc>
          <w:tcPr>
            <w:tcW w:w="6228" w:type="dxa"/>
          </w:tcPr>
          <w:p w14:paraId="2C940762" w14:textId="77777777" w:rsidR="006258FD" w:rsidRDefault="006258FD" w:rsidP="00861B64"/>
        </w:tc>
      </w:tr>
      <w:tr w:rsidR="006258FD" w14:paraId="190317E9" w14:textId="77777777" w:rsidTr="00B13DEA">
        <w:tc>
          <w:tcPr>
            <w:tcW w:w="26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  <w:shd w:val="clear" w:color="auto" w:fill="CCFFFF"/>
          </w:tcPr>
          <w:p w14:paraId="0932CEC2" w14:textId="77777777" w:rsidR="006258FD" w:rsidRPr="00B13DEA" w:rsidRDefault="006258FD" w:rsidP="006258FD">
            <w:pPr>
              <w:rPr>
                <w:b/>
                <w:i/>
              </w:rPr>
            </w:pPr>
            <w:r w:rsidRPr="00B13DEA">
              <w:rPr>
                <w:b/>
                <w:i/>
              </w:rPr>
              <w:t>Version No.</w:t>
            </w:r>
          </w:p>
        </w:tc>
        <w:tc>
          <w:tcPr>
            <w:tcW w:w="6228" w:type="dxa"/>
          </w:tcPr>
          <w:p w14:paraId="7D329821" w14:textId="77777777" w:rsidR="006258FD" w:rsidRDefault="006258FD" w:rsidP="006258FD"/>
        </w:tc>
      </w:tr>
      <w:tr w:rsidR="006258FD" w14:paraId="28204EF9" w14:textId="77777777" w:rsidTr="00B13DEA">
        <w:tc>
          <w:tcPr>
            <w:tcW w:w="26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  <w:shd w:val="clear" w:color="auto" w:fill="CCFFFF"/>
          </w:tcPr>
          <w:p w14:paraId="26B90B1B" w14:textId="77777777" w:rsidR="006258FD" w:rsidRPr="00B13DEA" w:rsidRDefault="006258FD" w:rsidP="006258FD">
            <w:pPr>
              <w:rPr>
                <w:b/>
                <w:i/>
              </w:rPr>
            </w:pPr>
            <w:r w:rsidRPr="00B13DEA">
              <w:rPr>
                <w:b/>
                <w:i/>
              </w:rPr>
              <w:t>Date</w:t>
            </w:r>
          </w:p>
        </w:tc>
        <w:tc>
          <w:tcPr>
            <w:tcW w:w="6228" w:type="dxa"/>
          </w:tcPr>
          <w:p w14:paraId="23EBCCE6" w14:textId="77777777" w:rsidR="006258FD" w:rsidRDefault="006258FD" w:rsidP="0051650C"/>
        </w:tc>
      </w:tr>
      <w:tr w:rsidR="006258FD" w14:paraId="1F7E1454" w14:textId="77777777" w:rsidTr="00B13DEA">
        <w:tc>
          <w:tcPr>
            <w:tcW w:w="26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  <w:shd w:val="clear" w:color="auto" w:fill="CCFFFF"/>
          </w:tcPr>
          <w:p w14:paraId="7A8281DE" w14:textId="77777777" w:rsidR="006258FD" w:rsidRPr="00B13DEA" w:rsidRDefault="006258FD" w:rsidP="006258FD">
            <w:pPr>
              <w:rPr>
                <w:b/>
                <w:i/>
              </w:rPr>
            </w:pPr>
            <w:r w:rsidRPr="00B13DEA">
              <w:rPr>
                <w:b/>
                <w:i/>
              </w:rPr>
              <w:t>Document Author(s)</w:t>
            </w:r>
          </w:p>
        </w:tc>
        <w:tc>
          <w:tcPr>
            <w:tcW w:w="6228" w:type="dxa"/>
          </w:tcPr>
          <w:p w14:paraId="7BBD1290" w14:textId="77777777" w:rsidR="006258FD" w:rsidRDefault="006258FD" w:rsidP="006258FD"/>
        </w:tc>
      </w:tr>
    </w:tbl>
    <w:p w14:paraId="42DE914A" w14:textId="77777777" w:rsidR="006258FD" w:rsidRDefault="006258FD" w:rsidP="00F77820">
      <w:pPr>
        <w:jc w:val="center"/>
      </w:pPr>
    </w:p>
    <w:p w14:paraId="6F789541" w14:textId="77777777" w:rsidR="006258FD" w:rsidRDefault="006258FD" w:rsidP="006258FD"/>
    <w:p w14:paraId="0002C27F" w14:textId="77777777" w:rsidR="006258FD" w:rsidRDefault="006258FD" w:rsidP="006258FD">
      <w:pPr>
        <w:sectPr w:rsidR="006258FD" w:rsidSect="006258FD">
          <w:pgSz w:w="12240" w:h="15840"/>
          <w:pgMar w:top="1440" w:right="1800" w:bottom="1440" w:left="1800" w:header="720" w:footer="720" w:gutter="0"/>
          <w:pgBorders w:offsetFrom="page">
            <w:top w:val="threeDEmboss" w:sz="18" w:space="24" w:color="auto"/>
            <w:left w:val="threeDEmboss" w:sz="18" w:space="24" w:color="auto"/>
            <w:bottom w:val="threeDEmboss" w:sz="18" w:space="24" w:color="auto"/>
            <w:right w:val="threeDEmboss" w:sz="18" w:space="24" w:color="auto"/>
          </w:pgBorders>
          <w:cols w:space="720"/>
          <w:docGrid w:linePitch="360"/>
        </w:sectPr>
      </w:pPr>
    </w:p>
    <w:p w14:paraId="04EC3A90" w14:textId="77777777" w:rsidR="006258FD" w:rsidRDefault="00790AB8" w:rsidP="00790AB8">
      <w:pPr>
        <w:pStyle w:val="BoldTopic"/>
      </w:pPr>
      <w:r>
        <w:lastRenderedPageBreak/>
        <w:t>Version History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160"/>
        <w:gridCol w:w="2700"/>
        <w:gridCol w:w="1548"/>
      </w:tblGrid>
      <w:tr w:rsidR="00790AB8" w14:paraId="1F007774" w14:textId="77777777" w:rsidTr="00B13DEA">
        <w:tc>
          <w:tcPr>
            <w:tcW w:w="10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758F512C" w14:textId="77777777" w:rsidR="00790AB8" w:rsidRPr="00B13DEA" w:rsidRDefault="00790AB8" w:rsidP="006258FD">
            <w:pPr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Version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629E8C3" w14:textId="77777777" w:rsidR="00790AB8" w:rsidRPr="00B13DEA" w:rsidRDefault="00790AB8" w:rsidP="006258FD">
            <w:pPr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at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0D3513C" w14:textId="77777777" w:rsidR="00790AB8" w:rsidRPr="00B13DEA" w:rsidRDefault="00790AB8" w:rsidP="006258FD">
            <w:pPr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Author</w:t>
            </w: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5E0672E" w14:textId="77777777" w:rsidR="00790AB8" w:rsidRPr="00B13DEA" w:rsidRDefault="00790AB8" w:rsidP="006258FD">
            <w:pPr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Change</w:t>
            </w:r>
          </w:p>
        </w:tc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CE31745" w14:textId="77777777" w:rsidR="00790AB8" w:rsidRPr="00B13DEA" w:rsidRDefault="00790AB8" w:rsidP="006258FD">
            <w:pPr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Sections Affected</w:t>
            </w:r>
          </w:p>
        </w:tc>
      </w:tr>
      <w:tr w:rsidR="00790AB8" w14:paraId="72F447BB" w14:textId="77777777" w:rsidTr="00B13DEA">
        <w:tc>
          <w:tcPr>
            <w:tcW w:w="100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  <w:shd w:val="clear" w:color="auto" w:fill="CCFFFF"/>
          </w:tcPr>
          <w:p w14:paraId="6FF35842" w14:textId="77777777" w:rsidR="00790AB8" w:rsidRPr="00B13DEA" w:rsidRDefault="00014C60" w:rsidP="00B13DEA">
            <w:p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1.0</w:t>
            </w:r>
          </w:p>
        </w:tc>
        <w:tc>
          <w:tcPr>
            <w:tcW w:w="1440" w:type="dxa"/>
          </w:tcPr>
          <w:p w14:paraId="658DC1E1" w14:textId="77777777" w:rsidR="00790AB8" w:rsidRDefault="00790AB8" w:rsidP="00A125B5">
            <w:pPr>
              <w:spacing w:after="60"/>
            </w:pPr>
          </w:p>
        </w:tc>
        <w:tc>
          <w:tcPr>
            <w:tcW w:w="2160" w:type="dxa"/>
          </w:tcPr>
          <w:p w14:paraId="0A53AFC8" w14:textId="77777777" w:rsidR="00790AB8" w:rsidRDefault="00790AB8" w:rsidP="00B13DEA">
            <w:pPr>
              <w:spacing w:after="60"/>
            </w:pPr>
          </w:p>
        </w:tc>
        <w:tc>
          <w:tcPr>
            <w:tcW w:w="2700" w:type="dxa"/>
          </w:tcPr>
          <w:p w14:paraId="478B335E" w14:textId="77777777" w:rsidR="00790AB8" w:rsidRDefault="00790AB8" w:rsidP="00B13DEA">
            <w:pPr>
              <w:spacing w:after="60"/>
            </w:pPr>
          </w:p>
        </w:tc>
        <w:tc>
          <w:tcPr>
            <w:tcW w:w="1548" w:type="dxa"/>
          </w:tcPr>
          <w:p w14:paraId="423E8154" w14:textId="77777777" w:rsidR="00790AB8" w:rsidRDefault="00790AB8" w:rsidP="00B13DEA">
            <w:pPr>
              <w:spacing w:after="60"/>
            </w:pPr>
          </w:p>
        </w:tc>
      </w:tr>
      <w:tr w:rsidR="00790AB8" w14:paraId="105C1F8F" w14:textId="77777777" w:rsidTr="00B13DEA">
        <w:tc>
          <w:tcPr>
            <w:tcW w:w="100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  <w:shd w:val="clear" w:color="auto" w:fill="CCFFFF"/>
          </w:tcPr>
          <w:p w14:paraId="2070D76F" w14:textId="77777777" w:rsidR="00790AB8" w:rsidRPr="00B13DEA" w:rsidRDefault="00790AB8" w:rsidP="00B13DEA">
            <w:pPr>
              <w:spacing w:after="60"/>
              <w:rPr>
                <w:b/>
                <w:i/>
              </w:rPr>
            </w:pPr>
          </w:p>
        </w:tc>
        <w:tc>
          <w:tcPr>
            <w:tcW w:w="1440" w:type="dxa"/>
          </w:tcPr>
          <w:p w14:paraId="2405729A" w14:textId="77777777" w:rsidR="00790AB8" w:rsidRDefault="00790AB8" w:rsidP="00B13DEA">
            <w:pPr>
              <w:spacing w:after="60"/>
            </w:pPr>
          </w:p>
        </w:tc>
        <w:tc>
          <w:tcPr>
            <w:tcW w:w="2160" w:type="dxa"/>
          </w:tcPr>
          <w:p w14:paraId="000A370B" w14:textId="77777777" w:rsidR="00790AB8" w:rsidRDefault="00790AB8" w:rsidP="00B13DEA">
            <w:pPr>
              <w:spacing w:after="60"/>
            </w:pPr>
          </w:p>
        </w:tc>
        <w:tc>
          <w:tcPr>
            <w:tcW w:w="2700" w:type="dxa"/>
          </w:tcPr>
          <w:p w14:paraId="22EE6435" w14:textId="77777777" w:rsidR="00790AB8" w:rsidRDefault="00790AB8" w:rsidP="00B13DEA">
            <w:pPr>
              <w:spacing w:after="60"/>
            </w:pPr>
          </w:p>
        </w:tc>
        <w:tc>
          <w:tcPr>
            <w:tcW w:w="1548" w:type="dxa"/>
          </w:tcPr>
          <w:p w14:paraId="2E871C79" w14:textId="77777777" w:rsidR="00790AB8" w:rsidRDefault="00790AB8" w:rsidP="00B13DEA">
            <w:pPr>
              <w:spacing w:after="60"/>
            </w:pPr>
          </w:p>
        </w:tc>
      </w:tr>
    </w:tbl>
    <w:p w14:paraId="39335D02" w14:textId="77777777" w:rsidR="00790AB8" w:rsidRDefault="00790AB8" w:rsidP="006258FD"/>
    <w:p w14:paraId="0283E814" w14:textId="77777777" w:rsidR="00FD5DAE" w:rsidRDefault="00FD5DAE" w:rsidP="00FD5DAE">
      <w:pPr>
        <w:pStyle w:val="BoldTopic"/>
      </w:pPr>
      <w:r>
        <w:t>Sponsor(s)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616"/>
        <w:gridCol w:w="5008"/>
      </w:tblGrid>
      <w:tr w:rsidR="00FD5DAE" w14:paraId="6C9DF428" w14:textId="77777777" w:rsidTr="00B13DEA">
        <w:tc>
          <w:tcPr>
            <w:tcW w:w="3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96AEC48" w14:textId="77777777" w:rsidR="00FD5DAE" w:rsidRPr="00B13DEA" w:rsidRDefault="00FD5DAE" w:rsidP="00B13DEA">
            <w:pPr>
              <w:spacing w:after="60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Name</w:t>
            </w:r>
          </w:p>
        </w:tc>
        <w:tc>
          <w:tcPr>
            <w:tcW w:w="51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5F755A9" w14:textId="77777777" w:rsidR="00FD5DAE" w:rsidRPr="00B13DEA" w:rsidRDefault="00FD5DAE" w:rsidP="00B13DEA">
            <w:pPr>
              <w:spacing w:after="60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itle</w:t>
            </w:r>
          </w:p>
        </w:tc>
      </w:tr>
      <w:tr w:rsidR="00FD5DAE" w14:paraId="001F1BF5" w14:textId="77777777" w:rsidTr="00B13DEA">
        <w:tc>
          <w:tcPr>
            <w:tcW w:w="370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02AC927A" w14:textId="77777777" w:rsidR="00FD5DAE" w:rsidRDefault="00FD5DAE" w:rsidP="00B13DEA">
            <w:pPr>
              <w:spacing w:after="60"/>
            </w:pPr>
          </w:p>
        </w:tc>
        <w:tc>
          <w:tcPr>
            <w:tcW w:w="5148" w:type="dxa"/>
          </w:tcPr>
          <w:p w14:paraId="317C142F" w14:textId="77777777" w:rsidR="00FD5DAE" w:rsidRDefault="00FD5DAE" w:rsidP="00B13DEA">
            <w:pPr>
              <w:spacing w:after="60"/>
            </w:pPr>
          </w:p>
        </w:tc>
      </w:tr>
    </w:tbl>
    <w:p w14:paraId="4480380E" w14:textId="77777777" w:rsidR="00790AB8" w:rsidRDefault="00790AB8" w:rsidP="006258FD"/>
    <w:p w14:paraId="05F357D1" w14:textId="77777777" w:rsidR="00790AB8" w:rsidRDefault="00790AB8" w:rsidP="00790AB8">
      <w:pPr>
        <w:pStyle w:val="BoldTopic"/>
      </w:pPr>
      <w:r>
        <w:t>Review</w:t>
      </w:r>
      <w:r w:rsidR="00335C93">
        <w:t>er(s)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616"/>
        <w:gridCol w:w="5008"/>
      </w:tblGrid>
      <w:tr w:rsidR="00790AB8" w14:paraId="4FE3281D" w14:textId="77777777" w:rsidTr="00B13DEA">
        <w:tc>
          <w:tcPr>
            <w:tcW w:w="3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37CAFE9" w14:textId="77777777" w:rsidR="00790AB8" w:rsidRPr="00B13DEA" w:rsidRDefault="00790AB8" w:rsidP="006258FD">
            <w:pPr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Name</w:t>
            </w:r>
          </w:p>
        </w:tc>
        <w:tc>
          <w:tcPr>
            <w:tcW w:w="51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1756652" w14:textId="77777777" w:rsidR="00790AB8" w:rsidRPr="00B13DEA" w:rsidRDefault="00790AB8" w:rsidP="006258FD">
            <w:pPr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itle</w:t>
            </w:r>
          </w:p>
        </w:tc>
      </w:tr>
      <w:tr w:rsidR="0051650C" w14:paraId="353A31FF" w14:textId="77777777" w:rsidTr="00B13DEA">
        <w:tc>
          <w:tcPr>
            <w:tcW w:w="370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5886AF95" w14:textId="77777777" w:rsidR="0051650C" w:rsidRDefault="0051650C" w:rsidP="00002D32">
            <w:pPr>
              <w:spacing w:after="60"/>
            </w:pPr>
          </w:p>
        </w:tc>
        <w:tc>
          <w:tcPr>
            <w:tcW w:w="5148" w:type="dxa"/>
          </w:tcPr>
          <w:p w14:paraId="420AD92C" w14:textId="77777777" w:rsidR="0051650C" w:rsidRDefault="0051650C" w:rsidP="00002D32">
            <w:pPr>
              <w:spacing w:after="60"/>
            </w:pPr>
          </w:p>
        </w:tc>
      </w:tr>
      <w:tr w:rsidR="0051650C" w14:paraId="16AF5D5B" w14:textId="77777777" w:rsidTr="00B13DEA">
        <w:tc>
          <w:tcPr>
            <w:tcW w:w="370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149CC248" w14:textId="77777777" w:rsidR="0051650C" w:rsidRDefault="0051650C" w:rsidP="00002D32">
            <w:pPr>
              <w:spacing w:after="60"/>
            </w:pPr>
          </w:p>
        </w:tc>
        <w:tc>
          <w:tcPr>
            <w:tcW w:w="5148" w:type="dxa"/>
          </w:tcPr>
          <w:p w14:paraId="5CD5F1F0" w14:textId="77777777" w:rsidR="0051650C" w:rsidRDefault="0051650C" w:rsidP="00002D32">
            <w:pPr>
              <w:spacing w:after="60"/>
            </w:pPr>
          </w:p>
        </w:tc>
      </w:tr>
      <w:tr w:rsidR="0051650C" w14:paraId="7F25B7E9" w14:textId="77777777" w:rsidTr="00B13DEA">
        <w:tc>
          <w:tcPr>
            <w:tcW w:w="370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609D2561" w14:textId="77777777" w:rsidR="0051650C" w:rsidRDefault="0051650C" w:rsidP="00002D32">
            <w:pPr>
              <w:spacing w:after="60"/>
            </w:pPr>
          </w:p>
        </w:tc>
        <w:tc>
          <w:tcPr>
            <w:tcW w:w="5148" w:type="dxa"/>
          </w:tcPr>
          <w:p w14:paraId="07AFD25C" w14:textId="77777777" w:rsidR="0051650C" w:rsidRDefault="0051650C" w:rsidP="00002D32">
            <w:pPr>
              <w:spacing w:after="60"/>
            </w:pPr>
          </w:p>
        </w:tc>
      </w:tr>
      <w:tr w:rsidR="0051650C" w14:paraId="7946E547" w14:textId="77777777" w:rsidTr="00B13DEA">
        <w:tc>
          <w:tcPr>
            <w:tcW w:w="370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650D5117" w14:textId="77777777" w:rsidR="0051650C" w:rsidRDefault="0051650C" w:rsidP="00002D32">
            <w:pPr>
              <w:spacing w:after="60"/>
            </w:pPr>
          </w:p>
        </w:tc>
        <w:tc>
          <w:tcPr>
            <w:tcW w:w="5148" w:type="dxa"/>
          </w:tcPr>
          <w:p w14:paraId="4AECCB7A" w14:textId="77777777" w:rsidR="0051650C" w:rsidRDefault="0051650C" w:rsidP="00002D32">
            <w:pPr>
              <w:spacing w:after="60"/>
            </w:pPr>
          </w:p>
        </w:tc>
      </w:tr>
    </w:tbl>
    <w:p w14:paraId="2FD6CC74" w14:textId="77777777" w:rsidR="00790AB8" w:rsidRDefault="00790AB8" w:rsidP="006258FD"/>
    <w:p w14:paraId="5E6E5B20" w14:textId="77777777" w:rsidR="00790AB8" w:rsidRDefault="003E6AFC" w:rsidP="003E6AFC">
      <w:pPr>
        <w:pStyle w:val="BoldTopic"/>
      </w:pPr>
      <w:r>
        <w:t>Approv</w:t>
      </w:r>
      <w:r w:rsidR="00335C93">
        <w:t>er(s)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616"/>
        <w:gridCol w:w="5008"/>
      </w:tblGrid>
      <w:tr w:rsidR="003E6AFC" w14:paraId="35773405" w14:textId="77777777" w:rsidTr="00B13DEA">
        <w:tc>
          <w:tcPr>
            <w:tcW w:w="3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AAAC46C" w14:textId="77777777" w:rsidR="003E6AFC" w:rsidRPr="00B13DEA" w:rsidRDefault="003E6AFC" w:rsidP="00F61A70">
            <w:pPr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Name</w:t>
            </w:r>
          </w:p>
        </w:tc>
        <w:tc>
          <w:tcPr>
            <w:tcW w:w="51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43E4F5C" w14:textId="77777777" w:rsidR="003E6AFC" w:rsidRPr="00B13DEA" w:rsidRDefault="003E6AFC" w:rsidP="00F61A70">
            <w:pPr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itle</w:t>
            </w:r>
          </w:p>
        </w:tc>
      </w:tr>
      <w:tr w:rsidR="0051650C" w14:paraId="76E4163E" w14:textId="77777777" w:rsidTr="00B13DEA">
        <w:tc>
          <w:tcPr>
            <w:tcW w:w="370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3913751D" w14:textId="77777777" w:rsidR="0051650C" w:rsidRDefault="0051650C" w:rsidP="00002D32">
            <w:pPr>
              <w:spacing w:after="60"/>
            </w:pPr>
          </w:p>
        </w:tc>
        <w:tc>
          <w:tcPr>
            <w:tcW w:w="5148" w:type="dxa"/>
          </w:tcPr>
          <w:p w14:paraId="3A80B672" w14:textId="77777777" w:rsidR="0051650C" w:rsidRDefault="0051650C" w:rsidP="00002D32">
            <w:pPr>
              <w:spacing w:after="60"/>
            </w:pPr>
          </w:p>
        </w:tc>
      </w:tr>
      <w:tr w:rsidR="0051650C" w14:paraId="575A9DF1" w14:textId="77777777" w:rsidTr="00B13DEA">
        <w:tc>
          <w:tcPr>
            <w:tcW w:w="370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273638C5" w14:textId="77777777" w:rsidR="0051650C" w:rsidRDefault="0051650C" w:rsidP="00002D32">
            <w:pPr>
              <w:spacing w:after="60"/>
            </w:pPr>
          </w:p>
        </w:tc>
        <w:tc>
          <w:tcPr>
            <w:tcW w:w="5148" w:type="dxa"/>
          </w:tcPr>
          <w:p w14:paraId="662C94F0" w14:textId="77777777" w:rsidR="0051650C" w:rsidRDefault="0051650C" w:rsidP="00002D32">
            <w:pPr>
              <w:spacing w:after="60"/>
            </w:pPr>
          </w:p>
        </w:tc>
      </w:tr>
      <w:tr w:rsidR="0051650C" w14:paraId="009DE4DF" w14:textId="77777777" w:rsidTr="00B13DEA">
        <w:tc>
          <w:tcPr>
            <w:tcW w:w="370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4A6A0FD3" w14:textId="77777777" w:rsidR="0051650C" w:rsidRDefault="0051650C" w:rsidP="00002D32">
            <w:pPr>
              <w:spacing w:after="60"/>
            </w:pPr>
          </w:p>
        </w:tc>
        <w:tc>
          <w:tcPr>
            <w:tcW w:w="5148" w:type="dxa"/>
          </w:tcPr>
          <w:p w14:paraId="61EDF35B" w14:textId="77777777" w:rsidR="0051650C" w:rsidRDefault="0051650C" w:rsidP="00002D32">
            <w:pPr>
              <w:spacing w:after="60"/>
            </w:pPr>
          </w:p>
        </w:tc>
      </w:tr>
      <w:tr w:rsidR="00014C60" w14:paraId="0409A3C7" w14:textId="77777777" w:rsidTr="00B13DEA">
        <w:tc>
          <w:tcPr>
            <w:tcW w:w="370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4461E753" w14:textId="77777777" w:rsidR="00014C60" w:rsidRDefault="00014C60" w:rsidP="00B13DEA">
            <w:pPr>
              <w:spacing w:after="60"/>
            </w:pPr>
          </w:p>
        </w:tc>
        <w:tc>
          <w:tcPr>
            <w:tcW w:w="5148" w:type="dxa"/>
          </w:tcPr>
          <w:p w14:paraId="7AF42A59" w14:textId="77777777" w:rsidR="00014C60" w:rsidRDefault="00014C60" w:rsidP="00B13DEA">
            <w:pPr>
              <w:spacing w:after="60"/>
            </w:pPr>
          </w:p>
        </w:tc>
      </w:tr>
    </w:tbl>
    <w:p w14:paraId="00DCBE1F" w14:textId="77777777" w:rsidR="003E6AFC" w:rsidRDefault="003E6AFC" w:rsidP="006258FD"/>
    <w:p w14:paraId="2F7660E9" w14:textId="77777777" w:rsidR="00790AB8" w:rsidRPr="00F61A70" w:rsidRDefault="00F61A70" w:rsidP="00F61A70">
      <w:pPr>
        <w:pStyle w:val="BoldTopic"/>
      </w:pPr>
      <w:r w:rsidRPr="00F61A70">
        <w:t>Document References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8624"/>
      </w:tblGrid>
      <w:tr w:rsidR="00F61A70" w14:paraId="5BB38299" w14:textId="77777777" w:rsidTr="00B13DEA">
        <w:tc>
          <w:tcPr>
            <w:tcW w:w="88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B70A695" w14:textId="77777777" w:rsidR="00F61A70" w:rsidRPr="00B13DEA" w:rsidRDefault="00F61A70" w:rsidP="00B13DEA">
            <w:pPr>
              <w:jc w:val="left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Related Documents:</w:t>
            </w:r>
          </w:p>
        </w:tc>
      </w:tr>
      <w:tr w:rsidR="00F61A70" w14:paraId="4DA805DA" w14:textId="77777777" w:rsidTr="00B13DEA">
        <w:tc>
          <w:tcPr>
            <w:tcW w:w="8856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10A60F5C" w14:textId="77777777" w:rsidR="00F61A70" w:rsidRDefault="00F61A70" w:rsidP="0051650C">
            <w:pPr>
              <w:spacing w:after="60"/>
            </w:pPr>
          </w:p>
        </w:tc>
      </w:tr>
      <w:tr w:rsidR="00F61A70" w14:paraId="7BFDE86C" w14:textId="77777777" w:rsidTr="00B13DEA">
        <w:tc>
          <w:tcPr>
            <w:tcW w:w="8856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41F55656" w14:textId="77777777" w:rsidR="00F61A70" w:rsidRDefault="00F61A70" w:rsidP="00B13DEA">
            <w:pPr>
              <w:spacing w:after="60"/>
            </w:pPr>
          </w:p>
        </w:tc>
      </w:tr>
      <w:tr w:rsidR="00F61A70" w14:paraId="2DCB32AA" w14:textId="77777777" w:rsidTr="00B13DEA">
        <w:tc>
          <w:tcPr>
            <w:tcW w:w="885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56CA6680" w14:textId="77777777" w:rsidR="00F61A70" w:rsidRDefault="00F61A70" w:rsidP="00B13DEA">
            <w:pPr>
              <w:spacing w:after="60"/>
            </w:pPr>
          </w:p>
        </w:tc>
      </w:tr>
    </w:tbl>
    <w:p w14:paraId="67636864" w14:textId="77777777" w:rsidR="00790AB8" w:rsidRDefault="00790AB8" w:rsidP="006258FD"/>
    <w:p w14:paraId="6BA8ACDA" w14:textId="77777777" w:rsidR="00F61A70" w:rsidRDefault="00F61A70" w:rsidP="006258FD">
      <w:pPr>
        <w:sectPr w:rsidR="00F61A70" w:rsidSect="006258FD">
          <w:headerReference w:type="default" r:id="rId9"/>
          <w:pgSz w:w="12240" w:h="15840"/>
          <w:pgMar w:top="1440" w:right="1800" w:bottom="1440" w:left="18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40FC0FF2" w14:textId="77777777" w:rsidR="00790AB8" w:rsidRPr="009A3498" w:rsidRDefault="00A63832" w:rsidP="009A3498">
      <w:pPr>
        <w:jc w:val="center"/>
        <w:rPr>
          <w:b/>
          <w:sz w:val="24"/>
        </w:rPr>
      </w:pPr>
      <w:r w:rsidRPr="009A3498">
        <w:rPr>
          <w:b/>
          <w:sz w:val="24"/>
        </w:rPr>
        <w:lastRenderedPageBreak/>
        <w:t>Table of Contents</w:t>
      </w:r>
    </w:p>
    <w:p w14:paraId="20FC8E5C" w14:textId="77777777" w:rsidR="00A63832" w:rsidRDefault="00A63832" w:rsidP="006258FD"/>
    <w:p w14:paraId="1C87ED07" w14:textId="77777777" w:rsidR="006A3B3F" w:rsidRDefault="00EB5806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 w:rsidR="007306A9">
        <w:instrText xml:space="preserve"> TOC \o "1-3" \h \z \u </w:instrText>
      </w:r>
      <w:r>
        <w:fldChar w:fldCharType="separate"/>
      </w:r>
      <w:hyperlink w:anchor="_Toc488152779" w:history="1">
        <w:r w:rsidR="006A3B3F" w:rsidRPr="003B6C6B">
          <w:rPr>
            <w:rStyle w:val="Hyperlink"/>
            <w:noProof/>
          </w:rPr>
          <w:t>1.</w:t>
        </w:r>
        <w:r w:rsidR="006A3B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6A3B3F" w:rsidRPr="003B6C6B">
          <w:rPr>
            <w:rStyle w:val="Hyperlink"/>
            <w:noProof/>
          </w:rPr>
          <w:t>Introduction</w:t>
        </w:r>
        <w:r w:rsidR="006A3B3F">
          <w:rPr>
            <w:noProof/>
            <w:webHidden/>
          </w:rPr>
          <w:tab/>
        </w:r>
        <w:r w:rsidR="006A3B3F">
          <w:rPr>
            <w:noProof/>
            <w:webHidden/>
          </w:rPr>
          <w:fldChar w:fldCharType="begin"/>
        </w:r>
        <w:r w:rsidR="006A3B3F">
          <w:rPr>
            <w:noProof/>
            <w:webHidden/>
          </w:rPr>
          <w:instrText xml:space="preserve"> PAGEREF _Toc488152779 \h </w:instrText>
        </w:r>
        <w:r w:rsidR="006A3B3F">
          <w:rPr>
            <w:noProof/>
            <w:webHidden/>
          </w:rPr>
        </w:r>
        <w:r w:rsidR="006A3B3F">
          <w:rPr>
            <w:noProof/>
            <w:webHidden/>
          </w:rPr>
          <w:fldChar w:fldCharType="separate"/>
        </w:r>
        <w:r w:rsidR="006A3B3F">
          <w:rPr>
            <w:noProof/>
            <w:webHidden/>
          </w:rPr>
          <w:t>1</w:t>
        </w:r>
        <w:r w:rsidR="006A3B3F">
          <w:rPr>
            <w:noProof/>
            <w:webHidden/>
          </w:rPr>
          <w:fldChar w:fldCharType="end"/>
        </w:r>
      </w:hyperlink>
    </w:p>
    <w:p w14:paraId="259CE5C2" w14:textId="77777777" w:rsidR="006A3B3F" w:rsidRDefault="006A3B3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88152780" w:history="1">
        <w:r w:rsidRPr="003B6C6B">
          <w:rPr>
            <w:rStyle w:val="Hyperlink"/>
            <w:noProof/>
          </w:rPr>
          <w:t>Business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271082" w14:textId="77777777" w:rsidR="006A3B3F" w:rsidRDefault="006A3B3F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781" w:history="1">
        <w:r w:rsidRPr="003B6C6B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Func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B0F436" w14:textId="77777777" w:rsidR="006A3B3F" w:rsidRDefault="006A3B3F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782" w:history="1">
        <w:r w:rsidRPr="003B6C6B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Non-Func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95A32A" w14:textId="77777777" w:rsidR="006A3B3F" w:rsidRDefault="006A3B3F">
      <w:pPr>
        <w:pStyle w:val="TOC3"/>
        <w:tabs>
          <w:tab w:val="left" w:pos="14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783" w:history="1">
        <w:r w:rsidRPr="003B6C6B">
          <w:rPr>
            <w:rStyle w:val="Hyperlink"/>
            <w:noProof/>
          </w:rPr>
          <w:t>1.1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Timings &amp; 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A18382" w14:textId="77777777" w:rsidR="006A3B3F" w:rsidRDefault="006A3B3F">
      <w:pPr>
        <w:pStyle w:val="TOC3"/>
        <w:tabs>
          <w:tab w:val="left" w:pos="14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784" w:history="1">
        <w:r w:rsidRPr="003B6C6B">
          <w:rPr>
            <w:rStyle w:val="Hyperlink"/>
            <w:noProof/>
          </w:rPr>
          <w:t>1.1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3EF8BB" w14:textId="77777777" w:rsidR="006A3B3F" w:rsidRDefault="006A3B3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785" w:history="1">
        <w:r w:rsidRPr="003B6C6B">
          <w:rPr>
            <w:rStyle w:val="Hyperlink"/>
            <w:noProof/>
          </w:rPr>
          <w:t>1.1.2.3    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D8E3FE" w14:textId="77777777" w:rsidR="006A3B3F" w:rsidRDefault="006A3B3F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8152786" w:history="1">
        <w:r w:rsidRPr="003B6C6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Technic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AF5ABD" w14:textId="77777777" w:rsidR="006A3B3F" w:rsidRDefault="006A3B3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88152787" w:history="1">
        <w:r w:rsidRPr="003B6C6B">
          <w:rPr>
            <w:rStyle w:val="Hyperlink"/>
            <w:noProof/>
          </w:rPr>
          <w:t>Technical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391234" w14:textId="77777777" w:rsidR="006A3B3F" w:rsidRDefault="006A3B3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88152788" w:history="1">
        <w:r w:rsidRPr="003B6C6B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7C0D03" w14:textId="77777777" w:rsidR="006A3B3F" w:rsidRDefault="006A3B3F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789" w:history="1">
        <w:r w:rsidRPr="003B6C6B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In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0C07CE" w14:textId="77777777" w:rsidR="006A3B3F" w:rsidRDefault="006A3B3F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790" w:history="1">
        <w:r w:rsidRPr="003B6C6B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9429E6" w14:textId="77777777" w:rsidR="006A3B3F" w:rsidRDefault="006A3B3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88152791" w:history="1">
        <w:r w:rsidRPr="003B6C6B">
          <w:rPr>
            <w:rStyle w:val="Hyperlink"/>
            <w:noProof/>
          </w:rPr>
          <w:t>Other Affected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184202" w14:textId="77777777" w:rsidR="006A3B3F" w:rsidRDefault="006A3B3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88152792" w:history="1">
        <w:r w:rsidRPr="003B6C6B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A91E51" w14:textId="77777777" w:rsidR="006A3B3F" w:rsidRDefault="006A3B3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88152793" w:history="1">
        <w:r w:rsidRPr="003B6C6B">
          <w:rPr>
            <w:rStyle w:val="Hyperlink"/>
            <w:noProof/>
          </w:rPr>
          <w:t>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FCF03A" w14:textId="77777777" w:rsidR="006A3B3F" w:rsidRDefault="006A3B3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88152794" w:history="1">
        <w:r w:rsidRPr="003B6C6B">
          <w:rPr>
            <w:rStyle w:val="Hyperlink"/>
            <w:noProof/>
          </w:rPr>
          <w:t>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98C301" w14:textId="77777777" w:rsidR="006A3B3F" w:rsidRDefault="006A3B3F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8152795" w:history="1">
        <w:r w:rsidRPr="003B6C6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Design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7DC06E" w14:textId="77777777" w:rsidR="006A3B3F" w:rsidRDefault="006A3B3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88152796" w:history="1">
        <w:r w:rsidRPr="003B6C6B">
          <w:rPr>
            <w:rStyle w:val="Hyperlink"/>
            <w:noProof/>
          </w:rPr>
          <w:t>Online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4BDEE1" w14:textId="77777777" w:rsidR="006A3B3F" w:rsidRDefault="006A3B3F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797" w:history="1">
        <w:r w:rsidRPr="003B6C6B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Proje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B229F1" w14:textId="77777777" w:rsidR="006A3B3F" w:rsidRDefault="006A3B3F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798" w:history="1">
        <w:r w:rsidRPr="003B6C6B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FFD1FA" w14:textId="77777777" w:rsidR="006A3B3F" w:rsidRDefault="006A3B3F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799" w:history="1">
        <w:r w:rsidRPr="003B6C6B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272BFA" w14:textId="77777777" w:rsidR="006A3B3F" w:rsidRDefault="006A3B3F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800" w:history="1">
        <w:r w:rsidRPr="003B6C6B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EEC96" w14:textId="77777777" w:rsidR="006A3B3F" w:rsidRDefault="006A3B3F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801" w:history="1">
        <w:r w:rsidRPr="003B6C6B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571D5F" w14:textId="77777777" w:rsidR="006A3B3F" w:rsidRDefault="006A3B3F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802" w:history="1">
        <w:r w:rsidRPr="003B6C6B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0E880C" w14:textId="77777777" w:rsidR="006A3B3F" w:rsidRDefault="006A3B3F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803" w:history="1">
        <w:r w:rsidRPr="003B6C6B">
          <w:rPr>
            <w:rStyle w:val="Hyperlink"/>
            <w:noProof/>
          </w:rPr>
          <w:t>3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861997" w14:textId="77777777" w:rsidR="006A3B3F" w:rsidRDefault="006A3B3F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804" w:history="1">
        <w:r w:rsidRPr="003B6C6B">
          <w:rPr>
            <w:rStyle w:val="Hyperlink"/>
            <w:noProof/>
          </w:rPr>
          <w:t>3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Message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90789E" w14:textId="77777777" w:rsidR="006A3B3F" w:rsidRDefault="006A3B3F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805" w:history="1">
        <w:r w:rsidRPr="003B6C6B">
          <w:rPr>
            <w:rStyle w:val="Hyperlink"/>
            <w:noProof/>
          </w:rPr>
          <w:t>3.1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Process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70192A" w14:textId="77777777" w:rsidR="006A3B3F" w:rsidRDefault="006A3B3F">
      <w:pPr>
        <w:pStyle w:val="TOC3"/>
        <w:tabs>
          <w:tab w:val="left" w:pos="14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806" w:history="1">
        <w:r w:rsidRPr="003B6C6B">
          <w:rPr>
            <w:rStyle w:val="Hyperlink"/>
            <w:noProof/>
          </w:rPr>
          <w:t>3.1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Secur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82634F" w14:textId="77777777" w:rsidR="006A3B3F" w:rsidRDefault="006A3B3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88152807" w:history="1">
        <w:r w:rsidRPr="003B6C6B">
          <w:rPr>
            <w:rStyle w:val="Hyperlink"/>
            <w:noProof/>
          </w:rPr>
          <w:t>Batch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289BB3" w14:textId="77777777" w:rsidR="006A3B3F" w:rsidRDefault="006A3B3F">
      <w:pPr>
        <w:pStyle w:val="TOC3"/>
        <w:tabs>
          <w:tab w:val="left" w:pos="16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88152808" w:history="1">
        <w:r w:rsidRPr="003B6C6B">
          <w:rPr>
            <w:rStyle w:val="Hyperlink"/>
            <w:noProof/>
          </w:rPr>
          <w:t>3.1.10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Batch Program: &lt;Program Nam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E9FF3D" w14:textId="77777777" w:rsidR="006A3B3F" w:rsidRDefault="006A3B3F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8152809" w:history="1">
        <w:r w:rsidRPr="003B6C6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F19F81" w14:textId="77777777" w:rsidR="006A3B3F" w:rsidRDefault="006A3B3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88152810" w:history="1">
        <w:r w:rsidRPr="003B6C6B">
          <w:rPr>
            <w:rStyle w:val="Hyperlink"/>
            <w:noProof/>
          </w:rPr>
          <w:t>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80D143" w14:textId="77777777" w:rsidR="006A3B3F" w:rsidRDefault="006A3B3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88152811" w:history="1">
        <w:r w:rsidRPr="003B6C6B">
          <w:rPr>
            <w:rStyle w:val="Hyperlink"/>
            <w:noProof/>
          </w:rPr>
          <w:t>Tes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E8B010" w14:textId="77777777" w:rsidR="006A3B3F" w:rsidRDefault="006A3B3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88152812" w:history="1">
        <w:r w:rsidRPr="003B6C6B">
          <w:rPr>
            <w:rStyle w:val="Hyperlink"/>
            <w:noProof/>
          </w:rPr>
          <w:t>Third Par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B7338D" w14:textId="77777777" w:rsidR="006A3B3F" w:rsidRDefault="006A3B3F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8152813" w:history="1">
        <w:r w:rsidRPr="003B6C6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3B6C6B">
          <w:rPr>
            <w:rStyle w:val="Hyperlink"/>
            <w:noProof/>
          </w:rPr>
          <w:t>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41649E" w14:textId="77777777" w:rsidR="006A3B3F" w:rsidRDefault="006A3B3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8152814" w:history="1">
        <w:r w:rsidRPr="003B6C6B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5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035BBE" w14:textId="77777777" w:rsidR="007306A9" w:rsidRDefault="00EB5806" w:rsidP="006258FD">
      <w:r>
        <w:fldChar w:fldCharType="end"/>
      </w:r>
    </w:p>
    <w:p w14:paraId="5EE35D5D" w14:textId="77777777" w:rsidR="007306A9" w:rsidRDefault="007306A9" w:rsidP="006258FD"/>
    <w:p w14:paraId="5381B4B7" w14:textId="77777777" w:rsidR="00B05A49" w:rsidRDefault="00B05A49" w:rsidP="006258FD">
      <w:pPr>
        <w:sectPr w:rsidR="00B05A49" w:rsidSect="00702F65">
          <w:pgSz w:w="12240" w:h="15840"/>
          <w:pgMar w:top="1030" w:right="1800" w:bottom="1440" w:left="18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31FEBAF4" w14:textId="77777777" w:rsidR="009A3498" w:rsidRDefault="005D3D2D" w:rsidP="005D3D2D">
      <w:pPr>
        <w:pStyle w:val="Heading1"/>
      </w:pPr>
      <w:bookmarkStart w:id="1" w:name="_Toc488152779"/>
      <w:r>
        <w:lastRenderedPageBreak/>
        <w:t>Introduction</w:t>
      </w:r>
      <w:bookmarkEnd w:id="1"/>
    </w:p>
    <w:p w14:paraId="145700C1" w14:textId="77777777" w:rsidR="000A3D06" w:rsidRDefault="000A3D06" w:rsidP="000A3D06"/>
    <w:p w14:paraId="68C4A4FB" w14:textId="77777777" w:rsidR="000A3D06" w:rsidRPr="000A3D06" w:rsidRDefault="000A3D06" w:rsidP="000A3D06"/>
    <w:p w14:paraId="5AFA2C37" w14:textId="77777777" w:rsidR="005D3D2D" w:rsidRDefault="003D6CC1" w:rsidP="005D3D2D">
      <w:pPr>
        <w:pStyle w:val="Heading2"/>
      </w:pPr>
      <w:bookmarkStart w:id="2" w:name="_Toc488152780"/>
      <w:r w:rsidRPr="003D6CC1">
        <w:t>Business Requirement</w:t>
      </w:r>
      <w:bookmarkEnd w:id="2"/>
    </w:p>
    <w:p w14:paraId="4A7F1D8F" w14:textId="77777777" w:rsidR="003D6CC1" w:rsidRDefault="003D6CC1" w:rsidP="006258FD"/>
    <w:p w14:paraId="099DE027" w14:textId="77777777" w:rsidR="005D3D2D" w:rsidRPr="003D6CC1" w:rsidRDefault="003D6CC1" w:rsidP="003D6CC1">
      <w:pPr>
        <w:pStyle w:val="Heading3"/>
      </w:pPr>
      <w:bookmarkStart w:id="3" w:name="_Toc488152781"/>
      <w:r w:rsidRPr="003D6CC1">
        <w:t>Functional</w:t>
      </w:r>
      <w:bookmarkEnd w:id="3"/>
    </w:p>
    <w:p w14:paraId="08ACEC8C" w14:textId="77777777" w:rsidR="00CA5BA6" w:rsidRDefault="00CA5BA6" w:rsidP="006258FD"/>
    <w:p w14:paraId="6CFB690F" w14:textId="77777777" w:rsidR="000A3D06" w:rsidRDefault="000A3D06" w:rsidP="006258FD"/>
    <w:p w14:paraId="03FA591E" w14:textId="77777777" w:rsidR="00CA5BA6" w:rsidRDefault="003D6CC1" w:rsidP="003D6CC1">
      <w:pPr>
        <w:pStyle w:val="Heading3"/>
      </w:pPr>
      <w:bookmarkStart w:id="4" w:name="_Toc488152782"/>
      <w:r>
        <w:t>Non-Functional</w:t>
      </w:r>
      <w:bookmarkEnd w:id="4"/>
    </w:p>
    <w:p w14:paraId="36398055" w14:textId="77777777" w:rsidR="00CA5BA6" w:rsidRPr="00CA5BA6" w:rsidRDefault="00CA5BA6" w:rsidP="00CA5BA6"/>
    <w:p w14:paraId="56FD0BB4" w14:textId="77777777" w:rsidR="00940A89" w:rsidRDefault="00940A89" w:rsidP="00940A89">
      <w:pPr>
        <w:pStyle w:val="Heading3"/>
        <w:numPr>
          <w:ilvl w:val="3"/>
          <w:numId w:val="3"/>
        </w:numPr>
      </w:pPr>
      <w:bookmarkStart w:id="5" w:name="_Toc112052550"/>
      <w:bookmarkStart w:id="6" w:name="_Toc488152783"/>
      <w:r>
        <w:t>Timings &amp; Frequency</w:t>
      </w:r>
      <w:bookmarkEnd w:id="5"/>
      <w:bookmarkEnd w:id="6"/>
    </w:p>
    <w:p w14:paraId="44B6D587" w14:textId="77777777" w:rsidR="000B4834" w:rsidRDefault="000B4834" w:rsidP="000B4834">
      <w:pPr>
        <w:pStyle w:val="Heading3"/>
        <w:numPr>
          <w:ilvl w:val="3"/>
          <w:numId w:val="3"/>
        </w:numPr>
      </w:pPr>
      <w:bookmarkStart w:id="7" w:name="_Toc112052551"/>
      <w:bookmarkStart w:id="8" w:name="_Toc488152784"/>
      <w:r>
        <w:t>Security</w:t>
      </w:r>
      <w:bookmarkEnd w:id="8"/>
    </w:p>
    <w:p w14:paraId="352A6D6B" w14:textId="77777777" w:rsidR="000B4834" w:rsidRDefault="000B4834" w:rsidP="000B4834">
      <w:pPr>
        <w:pStyle w:val="Heading3"/>
        <w:numPr>
          <w:ilvl w:val="0"/>
          <w:numId w:val="0"/>
        </w:numPr>
        <w:ind w:left="1080"/>
      </w:pPr>
      <w:bookmarkStart w:id="9" w:name="_Toc488152785"/>
      <w:r>
        <w:t>1.1.2.3     Training</w:t>
      </w:r>
      <w:bookmarkEnd w:id="9"/>
    </w:p>
    <w:p w14:paraId="37B45F63" w14:textId="77777777" w:rsidR="000A3D06" w:rsidRDefault="000A3D06" w:rsidP="000B4834">
      <w:pPr>
        <w:pStyle w:val="Heading3"/>
        <w:numPr>
          <w:ilvl w:val="0"/>
          <w:numId w:val="0"/>
        </w:numPr>
        <w:ind w:left="1080"/>
      </w:pPr>
    </w:p>
    <w:p w14:paraId="1DBC37AD" w14:textId="77777777" w:rsidR="00C80426" w:rsidRDefault="00C80426" w:rsidP="00FF45CB">
      <w:pPr>
        <w:pStyle w:val="Heading3"/>
        <w:numPr>
          <w:ilvl w:val="0"/>
          <w:numId w:val="0"/>
        </w:numPr>
        <w:ind w:left="792" w:hanging="792"/>
      </w:pPr>
      <w:bookmarkStart w:id="10" w:name="_Toc112052552"/>
      <w:bookmarkEnd w:id="7"/>
    </w:p>
    <w:p w14:paraId="58B0B21A" w14:textId="77777777" w:rsidR="000A3D06" w:rsidRPr="000A3D06" w:rsidRDefault="000A3D06" w:rsidP="000A3D06"/>
    <w:bookmarkEnd w:id="10"/>
    <w:p w14:paraId="0DAD6983" w14:textId="77777777" w:rsidR="004762D5" w:rsidRDefault="004762D5" w:rsidP="00CD5A1D">
      <w:pPr>
        <w:ind w:left="1080"/>
      </w:pPr>
    </w:p>
    <w:p w14:paraId="50B586CD" w14:textId="77777777" w:rsidR="000A3D06" w:rsidRPr="004762D5" w:rsidRDefault="000A3D06" w:rsidP="00CD5A1D">
      <w:pPr>
        <w:ind w:left="1080"/>
        <w:sectPr w:rsidR="000A3D06" w:rsidRPr="004762D5" w:rsidSect="003D6CC1">
          <w:footerReference w:type="default" r:id="rId10"/>
          <w:pgSz w:w="12240" w:h="15840"/>
          <w:pgMar w:top="1440" w:right="1800" w:bottom="1440" w:left="1800" w:header="720" w:footer="10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14:paraId="5F0159DC" w14:textId="77777777" w:rsidR="005D3D2D" w:rsidRDefault="003D6CC1" w:rsidP="00FD67C7">
      <w:pPr>
        <w:pStyle w:val="Heading1"/>
      </w:pPr>
      <w:bookmarkStart w:id="11" w:name="_Toc488152786"/>
      <w:r>
        <w:lastRenderedPageBreak/>
        <w:t>Technical Design</w:t>
      </w:r>
      <w:bookmarkEnd w:id="11"/>
    </w:p>
    <w:p w14:paraId="51E142A2" w14:textId="77777777" w:rsidR="00FD67C7" w:rsidRDefault="00FD67C7" w:rsidP="006258FD"/>
    <w:p w14:paraId="49C62867" w14:textId="77777777" w:rsidR="005D3D2D" w:rsidRDefault="003D6CC1" w:rsidP="00FD67C7">
      <w:pPr>
        <w:pStyle w:val="Heading2"/>
      </w:pPr>
      <w:bookmarkStart w:id="12" w:name="_Toc488152787"/>
      <w:r>
        <w:t>Technical Approach</w:t>
      </w:r>
      <w:bookmarkEnd w:id="12"/>
    </w:p>
    <w:p w14:paraId="5208D24E" w14:textId="77777777" w:rsidR="004B1F85" w:rsidRPr="004B1F85" w:rsidRDefault="004B1F85" w:rsidP="004B1F85">
      <w:pPr>
        <w:ind w:left="720"/>
        <w:rPr>
          <w:b/>
        </w:rPr>
      </w:pPr>
    </w:p>
    <w:p w14:paraId="3778E0D7" w14:textId="77777777" w:rsidR="00BB3D63" w:rsidRPr="004762D5" w:rsidRDefault="00BB3D63" w:rsidP="008B6BE0">
      <w:pPr>
        <w:ind w:left="720"/>
        <w:rPr>
          <w:b/>
        </w:rPr>
      </w:pPr>
    </w:p>
    <w:p w14:paraId="33565E2A" w14:textId="77777777" w:rsidR="005D3D2D" w:rsidRDefault="003D6CC1" w:rsidP="00FD67C7">
      <w:pPr>
        <w:pStyle w:val="Heading2"/>
      </w:pPr>
      <w:bookmarkStart w:id="13" w:name="_Toc488152788"/>
      <w:r>
        <w:t>Scope</w:t>
      </w:r>
      <w:bookmarkEnd w:id="13"/>
    </w:p>
    <w:p w14:paraId="136744BB" w14:textId="77777777" w:rsidR="005D3D2D" w:rsidRDefault="005D3D2D" w:rsidP="005D3D2D"/>
    <w:p w14:paraId="7BC47ABE" w14:textId="77777777" w:rsidR="005D3D2D" w:rsidRDefault="003D6CC1" w:rsidP="00FD67C7">
      <w:pPr>
        <w:pStyle w:val="Heading3"/>
      </w:pPr>
      <w:bookmarkStart w:id="14" w:name="_Toc488152789"/>
      <w:r>
        <w:t>In Scope</w:t>
      </w:r>
      <w:bookmarkEnd w:id="14"/>
    </w:p>
    <w:p w14:paraId="3BA5CFCC" w14:textId="77777777" w:rsidR="005D3D2D" w:rsidRDefault="003D6CC1" w:rsidP="006258FD">
      <w:pPr>
        <w:pStyle w:val="Heading3"/>
      </w:pPr>
      <w:bookmarkStart w:id="15" w:name="_Toc488152790"/>
      <w:r>
        <w:t>Out of Scope</w:t>
      </w:r>
      <w:bookmarkEnd w:id="15"/>
    </w:p>
    <w:p w14:paraId="632199DA" w14:textId="77777777" w:rsidR="000A3D06" w:rsidRPr="000A3D06" w:rsidRDefault="000A3D06" w:rsidP="000A3D06"/>
    <w:p w14:paraId="1B182ABF" w14:textId="77777777" w:rsidR="005D3D2D" w:rsidRDefault="003D6CC1" w:rsidP="00FD67C7">
      <w:pPr>
        <w:pStyle w:val="Heading2"/>
      </w:pPr>
      <w:bookmarkStart w:id="16" w:name="_Toc488152791"/>
      <w:r>
        <w:t>Other Affected Applications</w:t>
      </w:r>
      <w:bookmarkEnd w:id="16"/>
    </w:p>
    <w:p w14:paraId="092CA01B" w14:textId="77777777" w:rsidR="000A3D06" w:rsidRDefault="000A3D06" w:rsidP="000A3D06"/>
    <w:p w14:paraId="1006E090" w14:textId="77777777" w:rsidR="000A3D06" w:rsidRPr="000A3D06" w:rsidRDefault="000A3D06" w:rsidP="000A3D06"/>
    <w:p w14:paraId="72E1A2FD" w14:textId="77777777" w:rsidR="009E1B78" w:rsidRDefault="003D6CC1" w:rsidP="009E1B78">
      <w:pPr>
        <w:pStyle w:val="Heading2"/>
      </w:pPr>
      <w:bookmarkStart w:id="17" w:name="_Toc488152792"/>
      <w:r>
        <w:t>Assumptions</w:t>
      </w:r>
      <w:bookmarkEnd w:id="17"/>
    </w:p>
    <w:p w14:paraId="5536CA55" w14:textId="77777777" w:rsidR="00315143" w:rsidRDefault="00315143" w:rsidP="00C610FE">
      <w:pPr>
        <w:ind w:left="720"/>
      </w:pPr>
    </w:p>
    <w:p w14:paraId="31FCF3A0" w14:textId="77777777" w:rsidR="009E1B78" w:rsidRDefault="003D6CC1" w:rsidP="009E1B78">
      <w:pPr>
        <w:pStyle w:val="Heading2"/>
      </w:pPr>
      <w:bookmarkStart w:id="18" w:name="_Toc488152793"/>
      <w:r>
        <w:t>Issues</w:t>
      </w:r>
      <w:bookmarkEnd w:id="18"/>
    </w:p>
    <w:p w14:paraId="501B054F" w14:textId="77777777" w:rsidR="008A7735" w:rsidRDefault="008A7735" w:rsidP="00AC452B">
      <w:pPr>
        <w:ind w:left="720"/>
      </w:pPr>
    </w:p>
    <w:p w14:paraId="37A78CC7" w14:textId="77777777" w:rsidR="00AC452B" w:rsidRDefault="00AC452B" w:rsidP="00AC452B">
      <w:pPr>
        <w:ind w:left="720"/>
      </w:pPr>
    </w:p>
    <w:p w14:paraId="31D08968" w14:textId="77777777" w:rsidR="009E1B78" w:rsidRDefault="003D6CC1" w:rsidP="009E1B78">
      <w:pPr>
        <w:pStyle w:val="Heading2"/>
      </w:pPr>
      <w:bookmarkStart w:id="19" w:name="_Toc488152794"/>
      <w:r>
        <w:t>Risks</w:t>
      </w:r>
      <w:bookmarkEnd w:id="19"/>
    </w:p>
    <w:p w14:paraId="28342FD4" w14:textId="77777777" w:rsidR="009E1B78" w:rsidRDefault="009E1B78" w:rsidP="009E1B78"/>
    <w:p w14:paraId="751B91B5" w14:textId="77777777" w:rsidR="009E1B78" w:rsidRDefault="009E1B78" w:rsidP="009E1B78"/>
    <w:p w14:paraId="3DB1C7B6" w14:textId="77777777" w:rsidR="00CA5BA6" w:rsidRDefault="00CA5BA6" w:rsidP="006258FD"/>
    <w:p w14:paraId="68476DCD" w14:textId="77777777" w:rsidR="00CA5BA6" w:rsidRPr="00CA5BA6" w:rsidRDefault="00CA5BA6" w:rsidP="00CA5BA6"/>
    <w:p w14:paraId="174C45C4" w14:textId="77777777" w:rsidR="00CA5BA6" w:rsidRPr="00CA5BA6" w:rsidRDefault="00CA5BA6" w:rsidP="00CA5BA6">
      <w:pPr>
        <w:sectPr w:rsidR="00CA5BA6" w:rsidRPr="00CA5BA6" w:rsidSect="007306A9">
          <w:footerReference w:type="default" r:id="rId11"/>
          <w:pgSz w:w="12240" w:h="15840"/>
          <w:pgMar w:top="1440" w:right="1800" w:bottom="1440" w:left="1800" w:header="720" w:footer="10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641D2015" w14:textId="77777777" w:rsidR="005D3D2D" w:rsidRDefault="003D6CC1" w:rsidP="00CA5BA6">
      <w:pPr>
        <w:pStyle w:val="Heading1"/>
      </w:pPr>
      <w:bookmarkStart w:id="20" w:name="_Toc488152795"/>
      <w:r>
        <w:lastRenderedPageBreak/>
        <w:t>Design Elements</w:t>
      </w:r>
      <w:bookmarkEnd w:id="20"/>
    </w:p>
    <w:p w14:paraId="4C64A217" w14:textId="77777777" w:rsidR="00BC6CEE" w:rsidRDefault="00BC6CEE" w:rsidP="006258FD"/>
    <w:p w14:paraId="4BAB2BBD" w14:textId="77777777" w:rsidR="00BC6CEE" w:rsidRDefault="003923E9" w:rsidP="00694AA2">
      <w:pPr>
        <w:pStyle w:val="Heading2"/>
      </w:pPr>
      <w:bookmarkStart w:id="21" w:name="_Toc488152796"/>
      <w:r>
        <w:t xml:space="preserve">Online </w:t>
      </w:r>
      <w:r w:rsidR="000134BC">
        <w:t>Object</w:t>
      </w:r>
      <w:r>
        <w:t>s</w:t>
      </w:r>
      <w:bookmarkEnd w:id="21"/>
    </w:p>
    <w:p w14:paraId="00B9D445" w14:textId="77777777" w:rsidR="003923E9" w:rsidRDefault="003923E9" w:rsidP="003923E9">
      <w:pPr>
        <w:pStyle w:val="Heading3"/>
      </w:pPr>
      <w:bookmarkStart w:id="22" w:name="_Toc488152797"/>
      <w:r>
        <w:t>Project Details</w:t>
      </w:r>
      <w:bookmarkEnd w:id="22"/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060"/>
        <w:gridCol w:w="4074"/>
        <w:gridCol w:w="2490"/>
      </w:tblGrid>
      <w:tr w:rsidR="003923E9" w14:paraId="32210C75" w14:textId="77777777" w:rsidTr="00B13DEA">
        <w:tc>
          <w:tcPr>
            <w:tcW w:w="20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7411100A" w14:textId="77777777" w:rsidR="003923E9" w:rsidRPr="00B13DEA" w:rsidRDefault="003923E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Project ID</w:t>
            </w:r>
          </w:p>
        </w:tc>
        <w:tc>
          <w:tcPr>
            <w:tcW w:w="41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DA13995" w14:textId="77777777" w:rsidR="003923E9" w:rsidRPr="00B13DEA" w:rsidRDefault="003923E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escription</w:t>
            </w:r>
          </w:p>
        </w:tc>
        <w:tc>
          <w:tcPr>
            <w:tcW w:w="25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D2AE85D" w14:textId="77777777" w:rsidR="003923E9" w:rsidRPr="00B13DEA" w:rsidRDefault="003923E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PeopleSoft Module</w:t>
            </w:r>
          </w:p>
        </w:tc>
      </w:tr>
      <w:tr w:rsidR="003923E9" w14:paraId="161105DD" w14:textId="77777777" w:rsidTr="00B13DEA">
        <w:tc>
          <w:tcPr>
            <w:tcW w:w="208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38E7A1B9" w14:textId="77777777" w:rsidR="003923E9" w:rsidRPr="00B13DEA" w:rsidRDefault="003923E9" w:rsidP="00B13DEA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14:paraId="2933F90B" w14:textId="77777777" w:rsidR="003923E9" w:rsidRPr="00B13DEA" w:rsidRDefault="003923E9" w:rsidP="00B13DE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49E5F5BC" w14:textId="77777777" w:rsidR="003923E9" w:rsidRPr="00B13DEA" w:rsidRDefault="003923E9" w:rsidP="00B13DEA">
            <w:pPr>
              <w:rPr>
                <w:sz w:val="18"/>
                <w:szCs w:val="18"/>
              </w:rPr>
            </w:pPr>
          </w:p>
        </w:tc>
      </w:tr>
    </w:tbl>
    <w:p w14:paraId="261ABD96" w14:textId="77777777" w:rsidR="003923E9" w:rsidRDefault="003923E9" w:rsidP="003923E9">
      <w:pPr>
        <w:pStyle w:val="Heading3"/>
        <w:numPr>
          <w:ilvl w:val="0"/>
          <w:numId w:val="0"/>
        </w:numPr>
      </w:pPr>
    </w:p>
    <w:p w14:paraId="6AE7F636" w14:textId="77777777" w:rsidR="00B009DC" w:rsidRDefault="003777C1" w:rsidP="001014C3">
      <w:pPr>
        <w:pStyle w:val="Heading3"/>
      </w:pPr>
      <w:bookmarkStart w:id="23" w:name="_Toc488152798"/>
      <w:r>
        <w:t>Menus</w:t>
      </w:r>
      <w:bookmarkEnd w:id="23"/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817"/>
        <w:gridCol w:w="2627"/>
        <w:gridCol w:w="1006"/>
        <w:gridCol w:w="2395"/>
        <w:gridCol w:w="1779"/>
      </w:tblGrid>
      <w:tr w:rsidR="00680DFD" w14:paraId="4D665E3E" w14:textId="77777777" w:rsidTr="008A48B3">
        <w:tc>
          <w:tcPr>
            <w:tcW w:w="7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5FDD63D6" w14:textId="77777777" w:rsidR="003777C1" w:rsidRPr="00B13DEA" w:rsidRDefault="003777C1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Menu Group</w:t>
            </w:r>
          </w:p>
        </w:tc>
        <w:tc>
          <w:tcPr>
            <w:tcW w:w="27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B4BEA13" w14:textId="77777777" w:rsidR="003777C1" w:rsidRPr="00B13DEA" w:rsidRDefault="003777C1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Menu Name</w:t>
            </w:r>
          </w:p>
        </w:tc>
        <w:tc>
          <w:tcPr>
            <w:tcW w:w="1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A5FB2DE" w14:textId="77777777" w:rsidR="003777C1" w:rsidRPr="00B13DEA" w:rsidRDefault="003777C1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Bar Name</w:t>
            </w:r>
          </w:p>
        </w:tc>
        <w:tc>
          <w:tcPr>
            <w:tcW w:w="25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45DD1EF" w14:textId="77777777" w:rsidR="003777C1" w:rsidRPr="00B13DEA" w:rsidRDefault="003777C1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Item Name</w:t>
            </w:r>
          </w:p>
        </w:tc>
        <w:tc>
          <w:tcPr>
            <w:tcW w:w="1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E4B64CA" w14:textId="77777777" w:rsidR="003777C1" w:rsidRPr="00B13DEA" w:rsidRDefault="003777C1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Component</w:t>
            </w:r>
          </w:p>
        </w:tc>
      </w:tr>
      <w:tr w:rsidR="00680DFD" w14:paraId="25A9BDC5" w14:textId="77777777" w:rsidTr="008A48B3">
        <w:tc>
          <w:tcPr>
            <w:tcW w:w="7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6B3A4796" w14:textId="77777777" w:rsidR="003777C1" w:rsidRPr="00B13DEA" w:rsidRDefault="003777C1" w:rsidP="00B13DEA">
            <w:pPr>
              <w:rPr>
                <w:sz w:val="18"/>
                <w:szCs w:val="18"/>
              </w:rPr>
            </w:pPr>
          </w:p>
        </w:tc>
        <w:tc>
          <w:tcPr>
            <w:tcW w:w="2753" w:type="dxa"/>
          </w:tcPr>
          <w:p w14:paraId="35D9483E" w14:textId="77777777" w:rsidR="003777C1" w:rsidRPr="00B13DEA" w:rsidRDefault="003777C1" w:rsidP="00B13DEA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14:paraId="6BB54B03" w14:textId="77777777" w:rsidR="003777C1" w:rsidRPr="00B13DEA" w:rsidRDefault="003777C1" w:rsidP="00B13DEA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</w:tcPr>
          <w:p w14:paraId="250B9FC9" w14:textId="77777777" w:rsidR="003777C1" w:rsidRPr="00B13DEA" w:rsidRDefault="003777C1" w:rsidP="00B13DEA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14:paraId="49FDB8DC" w14:textId="77777777" w:rsidR="003777C1" w:rsidRPr="00B13DEA" w:rsidRDefault="003777C1" w:rsidP="00B13DEA">
            <w:pPr>
              <w:rPr>
                <w:sz w:val="18"/>
                <w:szCs w:val="18"/>
              </w:rPr>
            </w:pPr>
          </w:p>
        </w:tc>
      </w:tr>
    </w:tbl>
    <w:p w14:paraId="7BE1ECFA" w14:textId="77777777" w:rsidR="001014C3" w:rsidRDefault="001014C3" w:rsidP="006258FD"/>
    <w:p w14:paraId="254D3ECA" w14:textId="77777777" w:rsidR="007531A3" w:rsidRDefault="007531A3" w:rsidP="00B009DC">
      <w:pPr>
        <w:pStyle w:val="Heading3"/>
      </w:pPr>
      <w:bookmarkStart w:id="24" w:name="_Toc488152799"/>
      <w:r>
        <w:t>Components</w:t>
      </w:r>
      <w:bookmarkEnd w:id="24"/>
    </w:p>
    <w:p w14:paraId="1F6E8A8D" w14:textId="77777777" w:rsidR="007B2629" w:rsidRDefault="007B2629" w:rsidP="007B2629"/>
    <w:p w14:paraId="6EC5FB6B" w14:textId="77777777" w:rsidR="007B2629" w:rsidRDefault="007B2629" w:rsidP="007B2629">
      <w:pPr>
        <w:rPr>
          <w:b/>
          <w:i/>
          <w:u w:val="single"/>
        </w:rPr>
      </w:pPr>
      <w:r w:rsidRPr="00377BCE">
        <w:rPr>
          <w:b/>
          <w:i/>
          <w:u w:val="single"/>
        </w:rPr>
        <w:t>Component Properties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643"/>
        <w:gridCol w:w="1808"/>
        <w:gridCol w:w="1974"/>
        <w:gridCol w:w="1687"/>
        <w:gridCol w:w="1512"/>
      </w:tblGrid>
      <w:tr w:rsidR="007B2629" w14:paraId="7554B0D3" w14:textId="77777777" w:rsidTr="00B13DEA">
        <w:tc>
          <w:tcPr>
            <w:tcW w:w="16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C4B1A8D" w14:textId="77777777" w:rsidR="007B2629" w:rsidRPr="00B13DEA" w:rsidRDefault="007B262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Component</w:t>
            </w:r>
          </w:p>
        </w:tc>
        <w:tc>
          <w:tcPr>
            <w:tcW w:w="18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846759B" w14:textId="77777777" w:rsidR="007B2629" w:rsidRPr="00B13DEA" w:rsidRDefault="007B262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Search Record</w:t>
            </w:r>
          </w:p>
        </w:tc>
        <w:tc>
          <w:tcPr>
            <w:tcW w:w="20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21A81BE" w14:textId="77777777" w:rsidR="007B2629" w:rsidRPr="00B13DEA" w:rsidRDefault="007B262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Add Search Record</w:t>
            </w:r>
          </w:p>
        </w:tc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DF025F9" w14:textId="77777777" w:rsidR="007B2629" w:rsidRPr="00B13DEA" w:rsidRDefault="007B262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etail Page</w:t>
            </w:r>
          </w:p>
        </w:tc>
        <w:tc>
          <w:tcPr>
            <w:tcW w:w="15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0ED9407" w14:textId="77777777" w:rsidR="007B2629" w:rsidRPr="00B13DEA" w:rsidRDefault="007B262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Actions</w:t>
            </w:r>
          </w:p>
        </w:tc>
      </w:tr>
      <w:tr w:rsidR="007B2629" w14:paraId="6169D919" w14:textId="77777777" w:rsidTr="00680DFD">
        <w:tc>
          <w:tcPr>
            <w:tcW w:w="1662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4D107827" w14:textId="77777777" w:rsidR="007B2629" w:rsidRPr="00B13DEA" w:rsidRDefault="007B2629" w:rsidP="00B13DEA">
            <w:pPr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0BDE406B" w14:textId="77777777" w:rsidR="007B2629" w:rsidRPr="00B13DEA" w:rsidRDefault="007B2629" w:rsidP="00B13DE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14:paraId="685A10F3" w14:textId="77777777" w:rsidR="007B2629" w:rsidRPr="00B13DEA" w:rsidRDefault="007B2629" w:rsidP="00B13DE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14:paraId="62493070" w14:textId="77777777" w:rsidR="007B2629" w:rsidRPr="00B13DEA" w:rsidRDefault="007B2629" w:rsidP="00B13DEA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14:paraId="2CD423B0" w14:textId="77777777" w:rsidR="007B2629" w:rsidRPr="00B13DEA" w:rsidRDefault="007B2629" w:rsidP="00B13DEA">
            <w:pPr>
              <w:rPr>
                <w:sz w:val="18"/>
                <w:szCs w:val="18"/>
              </w:rPr>
            </w:pPr>
          </w:p>
        </w:tc>
      </w:tr>
      <w:tr w:rsidR="00680DFD" w14:paraId="00930AE0" w14:textId="77777777" w:rsidTr="00680DFD">
        <w:tc>
          <w:tcPr>
            <w:tcW w:w="1662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34BA7CD5" w14:textId="77777777" w:rsidR="00680DFD" w:rsidRDefault="00680DFD" w:rsidP="00B13DEA">
            <w:pPr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153CEAB" w14:textId="77777777" w:rsidR="00680DFD" w:rsidRPr="00680DFD" w:rsidRDefault="00680DFD" w:rsidP="00B13DE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14:paraId="372C676A" w14:textId="77777777" w:rsidR="00680DFD" w:rsidRDefault="00680DFD" w:rsidP="00B13DE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14:paraId="3D88198F" w14:textId="77777777" w:rsidR="00680DFD" w:rsidRDefault="00680DFD" w:rsidP="00B13DEA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14:paraId="29496ACD" w14:textId="77777777" w:rsidR="00680DFD" w:rsidRDefault="00680DFD" w:rsidP="00B13DEA">
            <w:pPr>
              <w:rPr>
                <w:sz w:val="18"/>
                <w:szCs w:val="18"/>
              </w:rPr>
            </w:pPr>
          </w:p>
        </w:tc>
      </w:tr>
      <w:tr w:rsidR="00680DFD" w14:paraId="772952C6" w14:textId="77777777" w:rsidTr="00B13DEA">
        <w:tc>
          <w:tcPr>
            <w:tcW w:w="166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2414E308" w14:textId="77777777" w:rsidR="00680DFD" w:rsidRDefault="00680DFD" w:rsidP="00B13DEA">
            <w:pPr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50567177" w14:textId="77777777" w:rsidR="00680DFD" w:rsidRPr="00680DFD" w:rsidRDefault="00680DFD" w:rsidP="00B13DE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14:paraId="1F4BB31E" w14:textId="77777777" w:rsidR="00680DFD" w:rsidRDefault="00680DFD" w:rsidP="00B13DEA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14:paraId="36234FA1" w14:textId="77777777" w:rsidR="00680DFD" w:rsidRDefault="00680DFD" w:rsidP="00B13DEA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14:paraId="03B2A324" w14:textId="77777777" w:rsidR="00680DFD" w:rsidRDefault="00680DFD" w:rsidP="00B13DEA">
            <w:pPr>
              <w:rPr>
                <w:sz w:val="18"/>
                <w:szCs w:val="18"/>
              </w:rPr>
            </w:pPr>
          </w:p>
        </w:tc>
      </w:tr>
    </w:tbl>
    <w:p w14:paraId="075966B3" w14:textId="77777777" w:rsidR="007B2629" w:rsidRPr="007B2629" w:rsidRDefault="007B2629" w:rsidP="007B2629"/>
    <w:p w14:paraId="0BC5A2BE" w14:textId="77777777" w:rsidR="00CA758A" w:rsidRDefault="000134BC" w:rsidP="006258FD">
      <w:pPr>
        <w:pStyle w:val="Heading40"/>
        <w:numPr>
          <w:ilvl w:val="3"/>
          <w:numId w:val="3"/>
        </w:numPr>
        <w:tabs>
          <w:tab w:val="clear" w:pos="1800"/>
          <w:tab w:val="num" w:pos="1080"/>
        </w:tabs>
        <w:ind w:left="1080" w:hanging="1080"/>
      </w:pPr>
      <w:r>
        <w:t>Component</w:t>
      </w:r>
      <w:r w:rsidR="00680DFD">
        <w:t xml:space="preserve">: </w:t>
      </w:r>
    </w:p>
    <w:p w14:paraId="380111F7" w14:textId="77777777" w:rsidR="00CA758A" w:rsidRDefault="00CA758A" w:rsidP="006258FD"/>
    <w:p w14:paraId="1C1AFA63" w14:textId="77777777" w:rsidR="00CA758A" w:rsidRDefault="00CA758A" w:rsidP="006258FD"/>
    <w:p w14:paraId="520470A5" w14:textId="77777777" w:rsidR="00CA758A" w:rsidRDefault="00CA758A" w:rsidP="006258FD"/>
    <w:p w14:paraId="0F624B20" w14:textId="77777777" w:rsidR="00377BCE" w:rsidRDefault="00377BCE" w:rsidP="006258FD"/>
    <w:p w14:paraId="48E8D4A7" w14:textId="77777777" w:rsidR="00377BCE" w:rsidRPr="00377BCE" w:rsidRDefault="00377BCE" w:rsidP="006258FD">
      <w:pPr>
        <w:rPr>
          <w:b/>
          <w:i/>
          <w:u w:val="single"/>
        </w:rPr>
      </w:pPr>
      <w:r w:rsidRPr="00377BCE">
        <w:rPr>
          <w:b/>
          <w:i/>
          <w:u w:val="single"/>
        </w:rPr>
        <w:t xml:space="preserve">Component </w:t>
      </w:r>
      <w:r w:rsidR="003923E9">
        <w:rPr>
          <w:b/>
          <w:i/>
          <w:u w:val="single"/>
        </w:rPr>
        <w:t>Definition</w:t>
      </w:r>
    </w:p>
    <w:tbl>
      <w:tblPr>
        <w:tblW w:w="885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720"/>
        <w:gridCol w:w="1620"/>
        <w:gridCol w:w="1620"/>
        <w:gridCol w:w="1188"/>
      </w:tblGrid>
      <w:tr w:rsidR="00377BCE" w14:paraId="20201D65" w14:textId="77777777" w:rsidTr="00CA758A">
        <w:tc>
          <w:tcPr>
            <w:tcW w:w="19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732F631" w14:textId="77777777" w:rsidR="00377BCE" w:rsidRPr="00B13DEA" w:rsidRDefault="00377BCE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Page Name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91B8260" w14:textId="77777777" w:rsidR="00377BCE" w:rsidRPr="00B13DEA" w:rsidRDefault="00377BCE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Item Name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tcMar>
              <w:left w:w="0" w:type="dxa"/>
              <w:right w:w="0" w:type="dxa"/>
            </w:tcMar>
            <w:vAlign w:val="center"/>
          </w:tcPr>
          <w:p w14:paraId="5F658F24" w14:textId="77777777" w:rsidR="00377BCE" w:rsidRPr="00B13DEA" w:rsidRDefault="00377BCE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Hidden</w:t>
            </w: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563131FE" w14:textId="77777777" w:rsidR="00377BCE" w:rsidRPr="00B13DEA" w:rsidRDefault="00377BCE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Item Label</w:t>
            </w: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857B5EA" w14:textId="77777777" w:rsidR="00377BCE" w:rsidRPr="00B13DEA" w:rsidRDefault="00377BCE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Folder Tab Label</w:t>
            </w:r>
          </w:p>
        </w:tc>
        <w:tc>
          <w:tcPr>
            <w:tcW w:w="11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tcMar>
              <w:left w:w="0" w:type="dxa"/>
              <w:right w:w="0" w:type="dxa"/>
            </w:tcMar>
            <w:vAlign w:val="center"/>
          </w:tcPr>
          <w:p w14:paraId="17EAA747" w14:textId="77777777" w:rsidR="00377BCE" w:rsidRPr="00B13DEA" w:rsidRDefault="00377BCE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Allow Deferred Processing</w:t>
            </w:r>
          </w:p>
        </w:tc>
      </w:tr>
      <w:tr w:rsidR="00377BCE" w14:paraId="30EE2E3B" w14:textId="77777777" w:rsidTr="00CA758A">
        <w:tc>
          <w:tcPr>
            <w:tcW w:w="1908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  <w:tl2br w:val="nil"/>
              <w:tr2bl w:val="nil"/>
            </w:tcBorders>
          </w:tcPr>
          <w:p w14:paraId="0B1473ED" w14:textId="77777777" w:rsidR="00377BCE" w:rsidRPr="00B13DEA" w:rsidRDefault="00377BCE" w:rsidP="006258F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AB00279" w14:textId="77777777" w:rsidR="00377BCE" w:rsidRPr="00B13DEA" w:rsidRDefault="00377BCE" w:rsidP="006258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D5B985A" w14:textId="77777777" w:rsidR="00377BCE" w:rsidRPr="00B13DEA" w:rsidRDefault="00377BCE" w:rsidP="006258F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DF0779A" w14:textId="77777777" w:rsidR="00377BCE" w:rsidRPr="00B13DEA" w:rsidRDefault="00377BCE" w:rsidP="006258F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0D295705" w14:textId="77777777" w:rsidR="00377BCE" w:rsidRPr="00B13DEA" w:rsidRDefault="00377BCE" w:rsidP="006258FD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05FC08E7" w14:textId="77777777" w:rsidR="00377BCE" w:rsidRPr="00B13DEA" w:rsidRDefault="00377BCE" w:rsidP="006258FD">
            <w:pPr>
              <w:rPr>
                <w:sz w:val="18"/>
                <w:szCs w:val="18"/>
              </w:rPr>
            </w:pPr>
          </w:p>
        </w:tc>
      </w:tr>
    </w:tbl>
    <w:p w14:paraId="3C705CA2" w14:textId="77777777" w:rsidR="00377BCE" w:rsidRDefault="00377BCE" w:rsidP="006258FD"/>
    <w:p w14:paraId="3D9E8C77" w14:textId="77777777" w:rsidR="00D143B5" w:rsidRDefault="00D143B5" w:rsidP="00D143B5"/>
    <w:p w14:paraId="067F945D" w14:textId="77777777" w:rsidR="000134BC" w:rsidRDefault="000134BC" w:rsidP="003410D8">
      <w:pPr>
        <w:pStyle w:val="Heading3"/>
      </w:pPr>
      <w:bookmarkStart w:id="25" w:name="_Toc488152800"/>
      <w:r>
        <w:t>Page</w:t>
      </w:r>
      <w:r w:rsidR="007B2629">
        <w:t>s</w:t>
      </w:r>
      <w:bookmarkEnd w:id="25"/>
    </w:p>
    <w:p w14:paraId="676B732C" w14:textId="77777777" w:rsidR="007B2629" w:rsidRPr="007B2629" w:rsidRDefault="007B2629" w:rsidP="007B2629">
      <w:pPr>
        <w:pStyle w:val="Heading40"/>
        <w:numPr>
          <w:ilvl w:val="3"/>
          <w:numId w:val="3"/>
        </w:numPr>
        <w:tabs>
          <w:tab w:val="clear" w:pos="1800"/>
          <w:tab w:val="num" w:pos="1080"/>
        </w:tabs>
        <w:ind w:left="1080" w:hanging="1080"/>
      </w:pPr>
      <w:r>
        <w:t xml:space="preserve">Page: </w:t>
      </w:r>
    </w:p>
    <w:p w14:paraId="202E5273" w14:textId="77777777" w:rsidR="000134BC" w:rsidRPr="003410D8" w:rsidRDefault="003410D8" w:rsidP="003410D8">
      <w:pPr>
        <w:rPr>
          <w:b/>
          <w:i/>
          <w:u w:val="single"/>
        </w:rPr>
      </w:pPr>
      <w:r w:rsidRPr="003410D8">
        <w:rPr>
          <w:b/>
          <w:i/>
          <w:u w:val="single"/>
        </w:rPr>
        <w:t>Page Operations / Description</w:t>
      </w:r>
    </w:p>
    <w:p w14:paraId="2C1DDC19" w14:textId="77777777" w:rsidR="008A48B3" w:rsidRDefault="008A48B3" w:rsidP="003410D8">
      <w:pPr>
        <w:rPr>
          <w:b/>
          <w:i/>
          <w:u w:val="single"/>
        </w:rPr>
      </w:pPr>
    </w:p>
    <w:p w14:paraId="10916827" w14:textId="77777777" w:rsidR="003410D8" w:rsidRPr="003410D8" w:rsidRDefault="003410D8" w:rsidP="003410D8">
      <w:pPr>
        <w:rPr>
          <w:b/>
          <w:i/>
          <w:u w:val="single"/>
        </w:rPr>
      </w:pPr>
      <w:r w:rsidRPr="003410D8">
        <w:rPr>
          <w:b/>
          <w:i/>
          <w:u w:val="single"/>
        </w:rPr>
        <w:t>Page Layout</w:t>
      </w:r>
    </w:p>
    <w:p w14:paraId="35555511" w14:textId="77777777" w:rsidR="003410D8" w:rsidRPr="003410D8" w:rsidRDefault="003410D8" w:rsidP="003410D8">
      <w:pPr>
        <w:rPr>
          <w:b/>
          <w:i/>
          <w:u w:val="single"/>
        </w:rPr>
      </w:pPr>
      <w:r w:rsidRPr="003410D8">
        <w:rPr>
          <w:b/>
          <w:i/>
          <w:u w:val="single"/>
        </w:rPr>
        <w:t>Page Fields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170"/>
        <w:gridCol w:w="810"/>
        <w:gridCol w:w="900"/>
        <w:gridCol w:w="900"/>
        <w:gridCol w:w="540"/>
        <w:gridCol w:w="1008"/>
      </w:tblGrid>
      <w:tr w:rsidR="002D4C20" w14:paraId="29DB0004" w14:textId="77777777" w:rsidTr="00AA34C5">
        <w:trPr>
          <w:trHeight w:val="435"/>
        </w:trPr>
        <w:tc>
          <w:tcPr>
            <w:tcW w:w="17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5AD5028" w14:textId="77777777" w:rsidR="002D4C20" w:rsidRPr="00B13DEA" w:rsidRDefault="002D4C2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Field Name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4E8E65A" w14:textId="77777777" w:rsidR="002D4C20" w:rsidRPr="00B13DEA" w:rsidRDefault="002D4C2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Source Record Name</w:t>
            </w:r>
          </w:p>
        </w:tc>
        <w:tc>
          <w:tcPr>
            <w:tcW w:w="11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75D9B9AC" w14:textId="77777777" w:rsidR="002D4C20" w:rsidRPr="00B13DEA" w:rsidRDefault="002D4C2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ype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CB4F76B" w14:textId="77777777" w:rsidR="002D4C20" w:rsidRPr="00B13DEA" w:rsidRDefault="002D4C2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Scroll Level</w:t>
            </w:r>
          </w:p>
        </w:tc>
        <w:tc>
          <w:tcPr>
            <w:tcW w:w="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5848822" w14:textId="77777777" w:rsidR="002D4C20" w:rsidRPr="00B13DEA" w:rsidRDefault="002D4C2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isplay Control</w:t>
            </w:r>
          </w:p>
        </w:tc>
        <w:tc>
          <w:tcPr>
            <w:tcW w:w="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8674609" w14:textId="77777777" w:rsidR="002D4C20" w:rsidRPr="00B13DEA" w:rsidRDefault="002D4C2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Related Field</w:t>
            </w:r>
          </w:p>
        </w:tc>
        <w:tc>
          <w:tcPr>
            <w:tcW w:w="5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CF69E43" w14:textId="77777777" w:rsidR="002D4C20" w:rsidRPr="00B13DEA" w:rsidRDefault="002D4C2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isplay Only</w:t>
            </w:r>
          </w:p>
        </w:tc>
        <w:tc>
          <w:tcPr>
            <w:tcW w:w="10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5C2245C2" w14:textId="77777777" w:rsidR="002D4C20" w:rsidRPr="00B13DEA" w:rsidRDefault="002D4C2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Label</w:t>
            </w:r>
          </w:p>
        </w:tc>
      </w:tr>
      <w:tr w:rsidR="002D4C20" w14:paraId="1797DE58" w14:textId="77777777" w:rsidTr="00AA34C5">
        <w:tc>
          <w:tcPr>
            <w:tcW w:w="172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519C5971" w14:textId="77777777" w:rsidR="002D4C20" w:rsidRPr="00B13DEA" w:rsidRDefault="002D4C20" w:rsidP="0055554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6202288" w14:textId="77777777" w:rsidR="002D4C20" w:rsidRPr="00B13DEA" w:rsidRDefault="002D4C20" w:rsidP="005555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9D9BD7B" w14:textId="77777777" w:rsidR="002D4C20" w:rsidRPr="00B13DEA" w:rsidRDefault="002D4C20" w:rsidP="005555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146FE1C" w14:textId="77777777" w:rsidR="002D4C20" w:rsidRPr="00B13DEA" w:rsidRDefault="002D4C20" w:rsidP="0055554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B8F5DA0" w14:textId="77777777" w:rsidR="002D4C20" w:rsidRPr="00B13DEA" w:rsidRDefault="002D4C20" w:rsidP="0055554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6079AB8" w14:textId="77777777" w:rsidR="002D4C20" w:rsidRPr="00B13DEA" w:rsidRDefault="002D4C20" w:rsidP="0055554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CC74549" w14:textId="77777777" w:rsidR="002D4C20" w:rsidRPr="00B13DEA" w:rsidRDefault="002D4C20" w:rsidP="005555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53B9BD16" w14:textId="77777777" w:rsidR="002D4C20" w:rsidRPr="00B13DEA" w:rsidRDefault="002D4C20" w:rsidP="0055554E">
            <w:pPr>
              <w:rPr>
                <w:sz w:val="18"/>
                <w:szCs w:val="18"/>
              </w:rPr>
            </w:pPr>
          </w:p>
        </w:tc>
      </w:tr>
      <w:tr w:rsidR="002D4C20" w14:paraId="44AE2117" w14:textId="77777777" w:rsidTr="00AA34C5">
        <w:tc>
          <w:tcPr>
            <w:tcW w:w="1728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38399848" w14:textId="77777777" w:rsidR="002D4C20" w:rsidRPr="00B13DEA" w:rsidRDefault="002D4C20" w:rsidP="0055554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493D27B" w14:textId="77777777" w:rsidR="002D4C20" w:rsidRPr="00B13DEA" w:rsidRDefault="002D4C20" w:rsidP="005555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5FE87BD" w14:textId="77777777" w:rsidR="00A11753" w:rsidRDefault="00A11753" w:rsidP="00A11753"/>
        </w:tc>
        <w:tc>
          <w:tcPr>
            <w:tcW w:w="810" w:type="dxa"/>
          </w:tcPr>
          <w:p w14:paraId="10AA02FA" w14:textId="77777777" w:rsidR="002D4C20" w:rsidRPr="00B13DEA" w:rsidRDefault="002D4C20" w:rsidP="0055554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540F5D4" w14:textId="77777777" w:rsidR="002D4C20" w:rsidRPr="00B13DEA" w:rsidRDefault="002D4C20" w:rsidP="0055554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823AB06" w14:textId="77777777" w:rsidR="002D4C20" w:rsidRPr="00B13DEA" w:rsidRDefault="002D4C20" w:rsidP="0055554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B64B2F6" w14:textId="77777777" w:rsidR="002D4C20" w:rsidRPr="00B13DEA" w:rsidRDefault="002D4C20" w:rsidP="005555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41326088" w14:textId="77777777" w:rsidR="002D4C20" w:rsidRPr="00B13DEA" w:rsidRDefault="002D4C20" w:rsidP="0055554E">
            <w:pPr>
              <w:rPr>
                <w:sz w:val="18"/>
                <w:szCs w:val="18"/>
              </w:rPr>
            </w:pPr>
          </w:p>
        </w:tc>
      </w:tr>
    </w:tbl>
    <w:p w14:paraId="67384778" w14:textId="77777777" w:rsidR="003410D8" w:rsidRDefault="003410D8" w:rsidP="003410D8"/>
    <w:p w14:paraId="751AB7CF" w14:textId="77777777" w:rsidR="00A80C76" w:rsidRDefault="00A80C76" w:rsidP="00A80C76"/>
    <w:p w14:paraId="1D0A6BA6" w14:textId="77777777" w:rsidR="00A80C76" w:rsidRDefault="00A80C76" w:rsidP="003410D8"/>
    <w:p w14:paraId="33D08510" w14:textId="77777777" w:rsidR="007B2629" w:rsidRDefault="007B2629" w:rsidP="00C22EEA">
      <w:pPr>
        <w:pStyle w:val="Heading3"/>
      </w:pPr>
      <w:bookmarkStart w:id="26" w:name="_Toc488152801"/>
      <w:r>
        <w:t>Records</w:t>
      </w:r>
      <w:bookmarkEnd w:id="26"/>
    </w:p>
    <w:tbl>
      <w:tblPr>
        <w:tblW w:w="885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448"/>
        <w:gridCol w:w="2340"/>
        <w:gridCol w:w="1620"/>
        <w:gridCol w:w="2448"/>
      </w:tblGrid>
      <w:tr w:rsidR="007B2629" w14:paraId="3708DD55" w14:textId="77777777" w:rsidTr="00A57873">
        <w:tc>
          <w:tcPr>
            <w:tcW w:w="24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18D94C5" w14:textId="77777777" w:rsidR="007B2629" w:rsidRPr="00B13DEA" w:rsidRDefault="007B262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Record Name</w:t>
            </w:r>
          </w:p>
        </w:tc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F91413B" w14:textId="77777777" w:rsidR="007B2629" w:rsidRPr="00B13DEA" w:rsidRDefault="007B262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Record Type</w:t>
            </w: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52802AFB" w14:textId="77777777" w:rsidR="007B2629" w:rsidRPr="00B13DEA" w:rsidRDefault="007B262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Parent Record</w:t>
            </w:r>
          </w:p>
        </w:tc>
        <w:tc>
          <w:tcPr>
            <w:tcW w:w="24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9FDC204" w14:textId="77777777" w:rsidR="007B2629" w:rsidRPr="00B13DEA" w:rsidRDefault="007B262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Query Security Record</w:t>
            </w:r>
          </w:p>
        </w:tc>
      </w:tr>
      <w:tr w:rsidR="007B2629" w14:paraId="75C70C5D" w14:textId="77777777" w:rsidTr="00A57873">
        <w:tc>
          <w:tcPr>
            <w:tcW w:w="244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6A1FE376" w14:textId="77777777" w:rsidR="007B2629" w:rsidRDefault="007B2629" w:rsidP="00DB094A"/>
        </w:tc>
        <w:tc>
          <w:tcPr>
            <w:tcW w:w="2340" w:type="dxa"/>
          </w:tcPr>
          <w:p w14:paraId="6466210C" w14:textId="77777777" w:rsidR="007B2629" w:rsidRDefault="007B2629" w:rsidP="00DB094A"/>
        </w:tc>
        <w:tc>
          <w:tcPr>
            <w:tcW w:w="1620" w:type="dxa"/>
          </w:tcPr>
          <w:p w14:paraId="3D0EBAE0" w14:textId="77777777" w:rsidR="007B2629" w:rsidRDefault="007B2629" w:rsidP="00DB094A"/>
        </w:tc>
        <w:tc>
          <w:tcPr>
            <w:tcW w:w="2448" w:type="dxa"/>
          </w:tcPr>
          <w:p w14:paraId="79240454" w14:textId="77777777" w:rsidR="007B2629" w:rsidRDefault="007B2629" w:rsidP="00DB094A"/>
        </w:tc>
      </w:tr>
      <w:tr w:rsidR="00A57873" w14:paraId="448D52C1" w14:textId="77777777" w:rsidTr="00A57873">
        <w:tc>
          <w:tcPr>
            <w:tcW w:w="2448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703243BE" w14:textId="77777777" w:rsidR="00A57873" w:rsidRDefault="00A57873" w:rsidP="00DB094A"/>
        </w:tc>
        <w:tc>
          <w:tcPr>
            <w:tcW w:w="2340" w:type="dxa"/>
          </w:tcPr>
          <w:p w14:paraId="535DC8E2" w14:textId="77777777" w:rsidR="00A57873" w:rsidRDefault="00A57873" w:rsidP="00DB094A"/>
        </w:tc>
        <w:tc>
          <w:tcPr>
            <w:tcW w:w="1620" w:type="dxa"/>
          </w:tcPr>
          <w:p w14:paraId="4FF05F7E" w14:textId="77777777" w:rsidR="00A57873" w:rsidRDefault="00A57873" w:rsidP="00A57873"/>
        </w:tc>
        <w:tc>
          <w:tcPr>
            <w:tcW w:w="2448" w:type="dxa"/>
          </w:tcPr>
          <w:p w14:paraId="538C32FF" w14:textId="77777777" w:rsidR="00A57873" w:rsidRDefault="00A57873" w:rsidP="00A57873"/>
        </w:tc>
      </w:tr>
    </w:tbl>
    <w:p w14:paraId="7CAC8216" w14:textId="77777777" w:rsidR="007B2629" w:rsidRPr="003923E9" w:rsidRDefault="007B2629" w:rsidP="007B2629">
      <w:pPr>
        <w:rPr>
          <w:b/>
          <w:u w:val="single"/>
        </w:rPr>
      </w:pPr>
    </w:p>
    <w:p w14:paraId="01078D3E" w14:textId="77777777" w:rsidR="0073469B" w:rsidRPr="0073469B" w:rsidRDefault="000134BC" w:rsidP="00A65DC9">
      <w:pPr>
        <w:pStyle w:val="Heading40"/>
        <w:numPr>
          <w:ilvl w:val="3"/>
          <w:numId w:val="3"/>
        </w:numPr>
        <w:tabs>
          <w:tab w:val="clear" w:pos="1800"/>
          <w:tab w:val="num" w:pos="1080"/>
        </w:tabs>
        <w:spacing w:before="100" w:beforeAutospacing="1"/>
        <w:ind w:left="1080" w:hanging="1080"/>
        <w:rPr>
          <w:i/>
          <w:u w:val="single"/>
        </w:rPr>
      </w:pPr>
      <w:r>
        <w:t>Record</w:t>
      </w:r>
      <w:r w:rsidR="00C22EEA">
        <w:t xml:space="preserve">: </w:t>
      </w:r>
    </w:p>
    <w:p w14:paraId="19C231C2" w14:textId="77777777" w:rsidR="00A65DC9" w:rsidRPr="0073469B" w:rsidRDefault="00A65DC9" w:rsidP="0073469B">
      <w:pPr>
        <w:pStyle w:val="Heading40"/>
        <w:numPr>
          <w:ilvl w:val="0"/>
          <w:numId w:val="0"/>
        </w:numPr>
        <w:spacing w:before="100" w:beforeAutospacing="1"/>
        <w:rPr>
          <w:i/>
          <w:u w:val="single"/>
        </w:rPr>
      </w:pPr>
      <w:r w:rsidRPr="0073469B">
        <w:rPr>
          <w:i/>
          <w:u w:val="single"/>
        </w:rPr>
        <w:t>Record Fields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992"/>
        <w:gridCol w:w="718"/>
        <w:gridCol w:w="583"/>
        <w:gridCol w:w="1897"/>
        <w:gridCol w:w="800"/>
        <w:gridCol w:w="794"/>
        <w:gridCol w:w="1840"/>
      </w:tblGrid>
      <w:tr w:rsidR="00A65DC9" w14:paraId="130C4511" w14:textId="77777777" w:rsidTr="00B13DEA">
        <w:tc>
          <w:tcPr>
            <w:tcW w:w="20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9FB95BA" w14:textId="77777777" w:rsidR="00A65DC9" w:rsidRPr="00B13DEA" w:rsidRDefault="00A65DC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Field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53ABD307" w14:textId="77777777" w:rsidR="00A65DC9" w:rsidRPr="00B13DEA" w:rsidRDefault="00A65DC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ype</w:t>
            </w:r>
          </w:p>
        </w:tc>
        <w:tc>
          <w:tcPr>
            <w:tcW w:w="5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1CB9C99" w14:textId="77777777" w:rsidR="00A65DC9" w:rsidRPr="00B13DEA" w:rsidRDefault="00A65DC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Key</w:t>
            </w:r>
          </w:p>
        </w:tc>
        <w:tc>
          <w:tcPr>
            <w:tcW w:w="19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7B434004" w14:textId="77777777" w:rsidR="00A65DC9" w:rsidRPr="00B13DEA" w:rsidRDefault="00A65DC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Prompt/</w:t>
            </w:r>
            <w:proofErr w:type="spellStart"/>
            <w:r w:rsidRPr="00B13DEA">
              <w:rPr>
                <w:b/>
                <w:color w:val="000000"/>
              </w:rPr>
              <w:t>Xlat</w:t>
            </w:r>
            <w:proofErr w:type="spellEnd"/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5DFBE0A0" w14:textId="77777777" w:rsidR="00A65DC9" w:rsidRPr="00B13DEA" w:rsidRDefault="00A65DC9" w:rsidP="00B13DEA">
            <w:pPr>
              <w:jc w:val="center"/>
              <w:rPr>
                <w:b/>
                <w:color w:val="000000"/>
              </w:rPr>
            </w:pPr>
            <w:proofErr w:type="spellStart"/>
            <w:r w:rsidRPr="00B13DEA">
              <w:rPr>
                <w:b/>
                <w:color w:val="000000"/>
              </w:rPr>
              <w:t>Srch</w:t>
            </w:r>
            <w:proofErr w:type="spellEnd"/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2E53EC1" w14:textId="77777777" w:rsidR="00A65DC9" w:rsidRPr="00B13DEA" w:rsidRDefault="00A65DC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List</w:t>
            </w:r>
          </w:p>
        </w:tc>
        <w:tc>
          <w:tcPr>
            <w:tcW w:w="19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FA549C7" w14:textId="77777777" w:rsidR="00A65DC9" w:rsidRPr="00B13DEA" w:rsidRDefault="00A65DC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efault</w:t>
            </w:r>
          </w:p>
        </w:tc>
      </w:tr>
      <w:tr w:rsidR="00A65DC9" w14:paraId="3583212E" w14:textId="77777777" w:rsidTr="00B13DEA">
        <w:tc>
          <w:tcPr>
            <w:tcW w:w="208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58C2549F" w14:textId="77777777" w:rsidR="00A65DC9" w:rsidRDefault="00A65DC9" w:rsidP="00A65DC9"/>
        </w:tc>
        <w:tc>
          <w:tcPr>
            <w:tcW w:w="720" w:type="dxa"/>
          </w:tcPr>
          <w:p w14:paraId="3235417D" w14:textId="77777777" w:rsidR="00A65DC9" w:rsidRDefault="00A65DC9" w:rsidP="00A65DC9"/>
        </w:tc>
        <w:tc>
          <w:tcPr>
            <w:tcW w:w="583" w:type="dxa"/>
          </w:tcPr>
          <w:p w14:paraId="401E1733" w14:textId="77777777" w:rsidR="00A65DC9" w:rsidRDefault="00A65DC9" w:rsidP="00A65DC9"/>
        </w:tc>
        <w:tc>
          <w:tcPr>
            <w:tcW w:w="1937" w:type="dxa"/>
          </w:tcPr>
          <w:p w14:paraId="5D6CE19B" w14:textId="77777777" w:rsidR="00A65DC9" w:rsidRDefault="00A65DC9" w:rsidP="00A65DC9"/>
        </w:tc>
        <w:tc>
          <w:tcPr>
            <w:tcW w:w="810" w:type="dxa"/>
          </w:tcPr>
          <w:p w14:paraId="3517EE98" w14:textId="77777777" w:rsidR="00A65DC9" w:rsidRDefault="00A65DC9" w:rsidP="00A65DC9"/>
        </w:tc>
        <w:tc>
          <w:tcPr>
            <w:tcW w:w="810" w:type="dxa"/>
          </w:tcPr>
          <w:p w14:paraId="72291DA6" w14:textId="77777777" w:rsidR="00A65DC9" w:rsidRDefault="00A65DC9" w:rsidP="00A65DC9"/>
        </w:tc>
        <w:tc>
          <w:tcPr>
            <w:tcW w:w="1908" w:type="dxa"/>
          </w:tcPr>
          <w:p w14:paraId="2E6360BE" w14:textId="77777777" w:rsidR="00A65DC9" w:rsidRDefault="00A65DC9" w:rsidP="00A65DC9"/>
        </w:tc>
      </w:tr>
      <w:tr w:rsidR="00A65DC9" w14:paraId="25D2114D" w14:textId="77777777" w:rsidTr="0073469B">
        <w:trPr>
          <w:trHeight w:val="381"/>
        </w:trPr>
        <w:tc>
          <w:tcPr>
            <w:tcW w:w="2088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029CB87B" w14:textId="77777777" w:rsidR="00A65DC9" w:rsidRDefault="00A65DC9" w:rsidP="00A65DC9"/>
        </w:tc>
        <w:tc>
          <w:tcPr>
            <w:tcW w:w="720" w:type="dxa"/>
          </w:tcPr>
          <w:p w14:paraId="515E0732" w14:textId="77777777" w:rsidR="00A65DC9" w:rsidRDefault="00A65DC9" w:rsidP="00A65DC9"/>
        </w:tc>
        <w:tc>
          <w:tcPr>
            <w:tcW w:w="583" w:type="dxa"/>
          </w:tcPr>
          <w:p w14:paraId="1F46F211" w14:textId="77777777" w:rsidR="00A65DC9" w:rsidRDefault="00A65DC9" w:rsidP="00A65DC9"/>
        </w:tc>
        <w:tc>
          <w:tcPr>
            <w:tcW w:w="1937" w:type="dxa"/>
          </w:tcPr>
          <w:p w14:paraId="7FC14C0A" w14:textId="77777777" w:rsidR="00A65DC9" w:rsidRDefault="00A65DC9" w:rsidP="00A65DC9"/>
        </w:tc>
        <w:tc>
          <w:tcPr>
            <w:tcW w:w="810" w:type="dxa"/>
          </w:tcPr>
          <w:p w14:paraId="358F21FB" w14:textId="77777777" w:rsidR="00A65DC9" w:rsidRDefault="00A65DC9" w:rsidP="00A65DC9"/>
        </w:tc>
        <w:tc>
          <w:tcPr>
            <w:tcW w:w="810" w:type="dxa"/>
          </w:tcPr>
          <w:p w14:paraId="4F1767E2" w14:textId="77777777" w:rsidR="00A65DC9" w:rsidRDefault="00A65DC9" w:rsidP="00A65DC9"/>
        </w:tc>
        <w:tc>
          <w:tcPr>
            <w:tcW w:w="1908" w:type="dxa"/>
          </w:tcPr>
          <w:p w14:paraId="4FF930CD" w14:textId="77777777" w:rsidR="00A65DC9" w:rsidRDefault="00A65DC9" w:rsidP="00A65DC9"/>
        </w:tc>
      </w:tr>
    </w:tbl>
    <w:p w14:paraId="06EE6EDF" w14:textId="77777777" w:rsidR="00A65DC9" w:rsidRPr="00A65DC9" w:rsidRDefault="00A65DC9" w:rsidP="00A65DC9">
      <w:pPr>
        <w:rPr>
          <w:b/>
          <w:i/>
          <w:u w:val="single"/>
        </w:rPr>
      </w:pPr>
      <w:r w:rsidRPr="00A65DC9">
        <w:rPr>
          <w:b/>
          <w:i/>
          <w:u w:val="single"/>
        </w:rPr>
        <w:t>View SQL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8624"/>
      </w:tblGrid>
      <w:tr w:rsidR="00A65DC9" w14:paraId="60A46FB7" w14:textId="77777777" w:rsidTr="00B13DEA">
        <w:tc>
          <w:tcPr>
            <w:tcW w:w="88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auto"/>
            <w:vAlign w:val="center"/>
          </w:tcPr>
          <w:p w14:paraId="042027D3" w14:textId="77777777" w:rsidR="00A65DC9" w:rsidRPr="00B13DEA" w:rsidRDefault="00FE7E5C" w:rsidP="00A65D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/A</w:t>
            </w:r>
          </w:p>
        </w:tc>
      </w:tr>
    </w:tbl>
    <w:p w14:paraId="1F5EA3D0" w14:textId="77777777" w:rsidR="00A65DC9" w:rsidRDefault="00A65DC9" w:rsidP="00A65DC9"/>
    <w:p w14:paraId="0CBF1E5C" w14:textId="77777777" w:rsidR="00A57873" w:rsidRDefault="00A57873" w:rsidP="00A65DC9"/>
    <w:p w14:paraId="1AFC60F4" w14:textId="77777777" w:rsidR="00A57873" w:rsidRPr="00A65DC9" w:rsidRDefault="00A57873" w:rsidP="00A65DC9"/>
    <w:p w14:paraId="5F202696" w14:textId="74F00862" w:rsidR="003B0604" w:rsidRDefault="003B0604" w:rsidP="003B0604">
      <w:pPr>
        <w:pStyle w:val="Heading3"/>
      </w:pPr>
      <w:bookmarkStart w:id="27" w:name="_Toc488152802"/>
      <w:r>
        <w:t>Code</w:t>
      </w:r>
      <w:bookmarkEnd w:id="27"/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1260"/>
        <w:gridCol w:w="4608"/>
      </w:tblGrid>
      <w:tr w:rsidR="00A65DC9" w14:paraId="64C2EEDB" w14:textId="77777777" w:rsidTr="00C91578">
        <w:tc>
          <w:tcPr>
            <w:tcW w:w="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F75404D" w14:textId="77777777" w:rsidR="00A65DC9" w:rsidRPr="00B13DEA" w:rsidRDefault="00A65DC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Sl.</w:t>
            </w:r>
          </w:p>
        </w:tc>
        <w:tc>
          <w:tcPr>
            <w:tcW w:w="25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030B4D3" w14:textId="77777777" w:rsidR="00A65DC9" w:rsidRPr="00B13DEA" w:rsidRDefault="00A65DC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Object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795B706" w14:textId="77777777" w:rsidR="00A65DC9" w:rsidRPr="00B13DEA" w:rsidRDefault="00A65DC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Event</w:t>
            </w:r>
          </w:p>
        </w:tc>
        <w:tc>
          <w:tcPr>
            <w:tcW w:w="46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759B601B" w14:textId="77777777" w:rsidR="00A65DC9" w:rsidRPr="00B13DEA" w:rsidRDefault="00A65DC9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Logic</w:t>
            </w:r>
          </w:p>
        </w:tc>
      </w:tr>
      <w:tr w:rsidR="00A65DC9" w14:paraId="3DFB6D99" w14:textId="77777777" w:rsidTr="00C91578">
        <w:tc>
          <w:tcPr>
            <w:tcW w:w="46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25523BED" w14:textId="77777777" w:rsidR="00A65DC9" w:rsidRPr="00B13DEA" w:rsidRDefault="00A65DC9" w:rsidP="003B060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5ED1A9F2" w14:textId="77777777" w:rsidR="00A65DC9" w:rsidRPr="00B13DEA" w:rsidRDefault="00A65DC9" w:rsidP="003B060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C718142" w14:textId="77777777" w:rsidR="00A65DC9" w:rsidRPr="00B13DEA" w:rsidRDefault="00A65DC9" w:rsidP="003B0604">
            <w:pPr>
              <w:rPr>
                <w:sz w:val="18"/>
                <w:szCs w:val="18"/>
              </w:rPr>
            </w:pPr>
          </w:p>
        </w:tc>
        <w:tc>
          <w:tcPr>
            <w:tcW w:w="4608" w:type="dxa"/>
          </w:tcPr>
          <w:p w14:paraId="19787A60" w14:textId="77777777" w:rsidR="00A65DC9" w:rsidRPr="00B13DEA" w:rsidRDefault="00A65DC9" w:rsidP="003B0604">
            <w:pPr>
              <w:rPr>
                <w:sz w:val="18"/>
                <w:szCs w:val="18"/>
              </w:rPr>
            </w:pPr>
          </w:p>
        </w:tc>
      </w:tr>
      <w:tr w:rsidR="00A65DC9" w14:paraId="61265DAA" w14:textId="77777777" w:rsidTr="00C91578">
        <w:tc>
          <w:tcPr>
            <w:tcW w:w="468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71A84D50" w14:textId="77777777" w:rsidR="00A65DC9" w:rsidRPr="00B13DEA" w:rsidRDefault="00A65DC9" w:rsidP="003B060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0AAE1E2" w14:textId="77777777" w:rsidR="00A65DC9" w:rsidRPr="00B13DEA" w:rsidRDefault="00A65DC9" w:rsidP="00C9157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6A883A1" w14:textId="77777777" w:rsidR="00A65DC9" w:rsidRPr="00B13DEA" w:rsidRDefault="00A65DC9" w:rsidP="003B0604">
            <w:pPr>
              <w:rPr>
                <w:sz w:val="18"/>
                <w:szCs w:val="18"/>
              </w:rPr>
            </w:pPr>
          </w:p>
        </w:tc>
        <w:tc>
          <w:tcPr>
            <w:tcW w:w="4608" w:type="dxa"/>
          </w:tcPr>
          <w:p w14:paraId="59CE79E0" w14:textId="77777777" w:rsidR="00A65DC9" w:rsidRPr="00B13DEA" w:rsidRDefault="00A65DC9" w:rsidP="003B0604">
            <w:pPr>
              <w:rPr>
                <w:sz w:val="18"/>
                <w:szCs w:val="18"/>
              </w:rPr>
            </w:pPr>
          </w:p>
        </w:tc>
      </w:tr>
    </w:tbl>
    <w:p w14:paraId="17E4340D" w14:textId="77777777" w:rsidR="003B0604" w:rsidRDefault="003B0604" w:rsidP="003B0604"/>
    <w:p w14:paraId="28ADA2C7" w14:textId="77777777" w:rsidR="000134BC" w:rsidRDefault="000134BC" w:rsidP="00286B18">
      <w:pPr>
        <w:pStyle w:val="Heading3"/>
      </w:pPr>
      <w:bookmarkStart w:id="28" w:name="_Toc488152803"/>
      <w:r>
        <w:t>Field</w:t>
      </w:r>
      <w:bookmarkEnd w:id="28"/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561"/>
        <w:gridCol w:w="1660"/>
        <w:gridCol w:w="2062"/>
        <w:gridCol w:w="693"/>
        <w:gridCol w:w="894"/>
        <w:gridCol w:w="572"/>
        <w:gridCol w:w="1182"/>
      </w:tblGrid>
      <w:tr w:rsidR="00A971E0" w14:paraId="77F81382" w14:textId="77777777" w:rsidTr="00B13DEA"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84A6DC8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Field Name</w:t>
            </w:r>
          </w:p>
        </w:tc>
        <w:tc>
          <w:tcPr>
            <w:tcW w:w="17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A62620E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Short Nam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B58891B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Long Name</w:t>
            </w:r>
          </w:p>
        </w:tc>
        <w:tc>
          <w:tcPr>
            <w:tcW w:w="6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E90985D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ata Type</w:t>
            </w:r>
          </w:p>
        </w:tc>
        <w:tc>
          <w:tcPr>
            <w:tcW w:w="8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C321389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Format</w:t>
            </w:r>
          </w:p>
        </w:tc>
        <w:tc>
          <w:tcPr>
            <w:tcW w:w="5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82429E3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Len</w:t>
            </w:r>
          </w:p>
        </w:tc>
        <w:tc>
          <w:tcPr>
            <w:tcW w:w="11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E67CF5E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ranslate</w:t>
            </w:r>
          </w:p>
          <w:p w14:paraId="5F8B242F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Y/N</w:t>
            </w:r>
          </w:p>
        </w:tc>
      </w:tr>
      <w:tr w:rsidR="00A971E0" w14:paraId="1F6DDA26" w14:textId="77777777" w:rsidTr="00B13DEA">
        <w:tc>
          <w:tcPr>
            <w:tcW w:w="1620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03116CC6" w14:textId="77777777" w:rsidR="00A971E0" w:rsidRPr="00B13DEA" w:rsidRDefault="00FE7E5C" w:rsidP="00625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28" w:type="dxa"/>
          </w:tcPr>
          <w:p w14:paraId="4E8695DC" w14:textId="77777777" w:rsidR="00A971E0" w:rsidRPr="00B13DEA" w:rsidRDefault="00A971E0" w:rsidP="006258F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C300007" w14:textId="77777777" w:rsidR="00A971E0" w:rsidRPr="00B13DEA" w:rsidRDefault="00A971E0" w:rsidP="006258FD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14:paraId="787DD49F" w14:textId="77777777" w:rsidR="00A971E0" w:rsidRPr="00B13DEA" w:rsidRDefault="00A971E0" w:rsidP="006258FD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0E52CDED" w14:textId="77777777" w:rsidR="00A971E0" w:rsidRPr="00B13DEA" w:rsidRDefault="00A971E0" w:rsidP="006258FD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14:paraId="19B2C1CF" w14:textId="77777777" w:rsidR="00A971E0" w:rsidRPr="00B13DEA" w:rsidRDefault="00A971E0" w:rsidP="006258FD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79C1EB53" w14:textId="77777777" w:rsidR="00A971E0" w:rsidRPr="00B13DEA" w:rsidRDefault="00A971E0" w:rsidP="006258FD">
            <w:pPr>
              <w:rPr>
                <w:sz w:val="18"/>
                <w:szCs w:val="18"/>
              </w:rPr>
            </w:pPr>
          </w:p>
        </w:tc>
      </w:tr>
      <w:tr w:rsidR="00A971E0" w14:paraId="7402E476" w14:textId="77777777" w:rsidTr="00B13DEA">
        <w:tc>
          <w:tcPr>
            <w:tcW w:w="16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5456952E" w14:textId="77777777" w:rsidR="00A971E0" w:rsidRPr="00B13DEA" w:rsidRDefault="00A971E0" w:rsidP="006258FD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</w:tcPr>
          <w:p w14:paraId="18A5FA74" w14:textId="77777777" w:rsidR="00A971E0" w:rsidRPr="00B13DEA" w:rsidRDefault="00A971E0" w:rsidP="006258F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285E778" w14:textId="77777777" w:rsidR="00A971E0" w:rsidRPr="00B13DEA" w:rsidRDefault="00A971E0" w:rsidP="006258FD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14:paraId="560DAA54" w14:textId="77777777" w:rsidR="00A971E0" w:rsidRPr="00B13DEA" w:rsidRDefault="00A971E0" w:rsidP="006258FD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654C3A25" w14:textId="77777777" w:rsidR="00A971E0" w:rsidRPr="00B13DEA" w:rsidRDefault="00A971E0" w:rsidP="006258FD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14:paraId="385F9148" w14:textId="77777777" w:rsidR="00A971E0" w:rsidRPr="00B13DEA" w:rsidRDefault="00A971E0" w:rsidP="006258FD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455549F4" w14:textId="77777777" w:rsidR="00A971E0" w:rsidRPr="00B13DEA" w:rsidRDefault="00A971E0" w:rsidP="006258FD">
            <w:pPr>
              <w:rPr>
                <w:sz w:val="18"/>
                <w:szCs w:val="18"/>
              </w:rPr>
            </w:pPr>
          </w:p>
        </w:tc>
      </w:tr>
    </w:tbl>
    <w:p w14:paraId="2E03865E" w14:textId="77777777" w:rsidR="001A2233" w:rsidRDefault="001A2233" w:rsidP="001A2233"/>
    <w:p w14:paraId="58469598" w14:textId="77777777" w:rsidR="001A2233" w:rsidRDefault="001A2233" w:rsidP="001A2233">
      <w:pPr>
        <w:pStyle w:val="Heading3"/>
      </w:pPr>
      <w:bookmarkStart w:id="29" w:name="_Toc488152804"/>
      <w:r>
        <w:t>Message Catalog</w:t>
      </w:r>
      <w:bookmarkEnd w:id="29"/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30"/>
        <w:gridCol w:w="540"/>
        <w:gridCol w:w="810"/>
        <w:gridCol w:w="6138"/>
      </w:tblGrid>
      <w:tr w:rsidR="001A2233" w14:paraId="0272F4A8" w14:textId="77777777" w:rsidTr="00A6431D">
        <w:tc>
          <w:tcPr>
            <w:tcW w:w="7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6E5D311" w14:textId="77777777" w:rsidR="001A2233" w:rsidRPr="00B13DEA" w:rsidRDefault="001A2233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 xml:space="preserve">Set </w:t>
            </w:r>
            <w:proofErr w:type="spellStart"/>
            <w:r w:rsidRPr="00B13DEA">
              <w:rPr>
                <w:b/>
                <w:color w:val="000000"/>
              </w:rPr>
              <w:t>Nbr</w:t>
            </w:r>
            <w:proofErr w:type="spellEnd"/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59DF0DC3" w14:textId="77777777" w:rsidR="001A2233" w:rsidRPr="00B13DEA" w:rsidRDefault="001A2233" w:rsidP="00B13DEA">
            <w:pPr>
              <w:jc w:val="center"/>
              <w:rPr>
                <w:b/>
                <w:color w:val="000000"/>
              </w:rPr>
            </w:pPr>
            <w:proofErr w:type="spellStart"/>
            <w:r w:rsidRPr="00B13DEA">
              <w:rPr>
                <w:b/>
                <w:color w:val="000000"/>
              </w:rPr>
              <w:t>Msg</w:t>
            </w:r>
            <w:proofErr w:type="spellEnd"/>
            <w:r w:rsidRPr="00B13DEA">
              <w:rPr>
                <w:b/>
                <w:color w:val="000000"/>
              </w:rPr>
              <w:t xml:space="preserve"> </w:t>
            </w:r>
            <w:proofErr w:type="spellStart"/>
            <w:r w:rsidRPr="00B13DEA">
              <w:rPr>
                <w:b/>
                <w:color w:val="000000"/>
              </w:rPr>
              <w:t>Nbr</w:t>
            </w:r>
            <w:proofErr w:type="spellEnd"/>
          </w:p>
        </w:tc>
        <w:tc>
          <w:tcPr>
            <w:tcW w:w="5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5D1FE2D5" w14:textId="77777777" w:rsidR="001A2233" w:rsidRPr="00B13DEA" w:rsidRDefault="001A2233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Severity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B4DDBEC" w14:textId="77777777" w:rsidR="001A2233" w:rsidRPr="00B13DEA" w:rsidRDefault="001A2233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escription</w:t>
            </w:r>
          </w:p>
        </w:tc>
        <w:tc>
          <w:tcPr>
            <w:tcW w:w="61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4FABEB4" w14:textId="77777777" w:rsidR="001A2233" w:rsidRPr="00B13DEA" w:rsidRDefault="001A2233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Explain Text</w:t>
            </w:r>
          </w:p>
        </w:tc>
      </w:tr>
      <w:tr w:rsidR="001A2233" w14:paraId="73A67FAD" w14:textId="77777777" w:rsidTr="00A6431D">
        <w:tc>
          <w:tcPr>
            <w:tcW w:w="73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0F208EC7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F120F2E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2DD52F8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FC4C64B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  <w:tc>
          <w:tcPr>
            <w:tcW w:w="6138" w:type="dxa"/>
          </w:tcPr>
          <w:p w14:paraId="5AF7E8B0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</w:tr>
      <w:tr w:rsidR="00A6431D" w14:paraId="57E70F17" w14:textId="77777777" w:rsidTr="00A6431D">
        <w:tc>
          <w:tcPr>
            <w:tcW w:w="738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557D0496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825C855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C83368E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0D0989C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  <w:tc>
          <w:tcPr>
            <w:tcW w:w="6138" w:type="dxa"/>
          </w:tcPr>
          <w:p w14:paraId="0D7B8D44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</w:tr>
    </w:tbl>
    <w:p w14:paraId="563AD7B2" w14:textId="77777777" w:rsidR="001A2233" w:rsidRDefault="001A2233" w:rsidP="001A2233"/>
    <w:p w14:paraId="2A71A88C" w14:textId="77777777" w:rsidR="001A2233" w:rsidRDefault="001A2233" w:rsidP="001A2233">
      <w:pPr>
        <w:pStyle w:val="Heading3"/>
      </w:pPr>
      <w:bookmarkStart w:id="30" w:name="_Toc488152805"/>
      <w:r>
        <w:t>Process Definition</w:t>
      </w:r>
      <w:bookmarkEnd w:id="30"/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688"/>
        <w:gridCol w:w="1792"/>
        <w:gridCol w:w="2138"/>
        <w:gridCol w:w="3006"/>
      </w:tblGrid>
      <w:tr w:rsidR="001A2233" w14:paraId="3763C6A3" w14:textId="77777777" w:rsidTr="00B13DEA">
        <w:tc>
          <w:tcPr>
            <w:tcW w:w="17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55BD760" w14:textId="77777777" w:rsidR="001A2233" w:rsidRPr="00B13DEA" w:rsidRDefault="001A2233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Process Name</w:t>
            </w:r>
          </w:p>
        </w:tc>
        <w:tc>
          <w:tcPr>
            <w:tcW w:w="1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F6279E2" w14:textId="77777777" w:rsidR="001A2233" w:rsidRPr="00B13DEA" w:rsidRDefault="001A2233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yp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FEA9E2E" w14:textId="77777777" w:rsidR="001A2233" w:rsidRPr="00B13DEA" w:rsidRDefault="001A2233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Component</w:t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76C324B2" w14:textId="77777777" w:rsidR="001A2233" w:rsidRPr="00B13DEA" w:rsidRDefault="001A2233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Process Groups</w:t>
            </w:r>
          </w:p>
        </w:tc>
      </w:tr>
      <w:tr w:rsidR="001A2233" w14:paraId="21FEAA53" w14:textId="77777777" w:rsidTr="00B13DEA">
        <w:tc>
          <w:tcPr>
            <w:tcW w:w="1706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09C82C5E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14:paraId="5F5ABAC2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6BB8F8D" w14:textId="77777777" w:rsidR="001A2233" w:rsidRPr="00A22211" w:rsidRDefault="001A2233" w:rsidP="00DB094A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47EDD5A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</w:tr>
      <w:tr w:rsidR="001A2233" w14:paraId="44E1E55D" w14:textId="77777777" w:rsidTr="00B13DEA">
        <w:tc>
          <w:tcPr>
            <w:tcW w:w="170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41D909D2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14:paraId="3E5A84B2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1A17E7A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B7DD1AF" w14:textId="77777777" w:rsidR="001A2233" w:rsidRPr="00B13DEA" w:rsidRDefault="001A2233" w:rsidP="00DB094A">
            <w:pPr>
              <w:rPr>
                <w:sz w:val="18"/>
                <w:szCs w:val="18"/>
              </w:rPr>
            </w:pPr>
          </w:p>
        </w:tc>
      </w:tr>
    </w:tbl>
    <w:p w14:paraId="292902DE" w14:textId="77777777" w:rsidR="00EB7C15" w:rsidRDefault="00EB7C15" w:rsidP="00EB7C15">
      <w:pPr>
        <w:pStyle w:val="Heading3"/>
        <w:numPr>
          <w:ilvl w:val="0"/>
          <w:numId w:val="0"/>
        </w:numPr>
      </w:pPr>
    </w:p>
    <w:p w14:paraId="255FCF93" w14:textId="77777777" w:rsidR="00EB7C15" w:rsidRDefault="00EB7C15" w:rsidP="00EB7C15">
      <w:pPr>
        <w:pStyle w:val="Heading3"/>
        <w:tabs>
          <w:tab w:val="num" w:pos="720"/>
        </w:tabs>
      </w:pPr>
      <w:bookmarkStart w:id="31" w:name="_Toc488152806"/>
      <w:r>
        <w:t>Security Requirements</w:t>
      </w:r>
      <w:bookmarkEnd w:id="31"/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145"/>
        <w:gridCol w:w="2164"/>
        <w:gridCol w:w="2167"/>
        <w:gridCol w:w="2148"/>
      </w:tblGrid>
      <w:tr w:rsidR="00EB7C15" w14:paraId="148012DD" w14:textId="77777777" w:rsidTr="00B13DEA">
        <w:tc>
          <w:tcPr>
            <w:tcW w:w="22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7AAF478" w14:textId="77777777" w:rsidR="00EB7C15" w:rsidRPr="00B13DEA" w:rsidRDefault="00EB7C15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Object Name</w:t>
            </w:r>
          </w:p>
        </w:tc>
        <w:tc>
          <w:tcPr>
            <w:tcW w:w="22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4719708" w14:textId="77777777" w:rsidR="00EB7C15" w:rsidRPr="00B13DEA" w:rsidRDefault="00EB7C15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Navigation / Portal Tab</w:t>
            </w:r>
          </w:p>
        </w:tc>
        <w:tc>
          <w:tcPr>
            <w:tcW w:w="22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4BBD5EA" w14:textId="77777777" w:rsidR="00EB7C15" w:rsidRPr="00B13DEA" w:rsidRDefault="00EB7C15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Roles / Permission List</w:t>
            </w:r>
          </w:p>
        </w:tc>
        <w:tc>
          <w:tcPr>
            <w:tcW w:w="22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50A3AD7" w14:textId="77777777" w:rsidR="00EB7C15" w:rsidRPr="00B13DEA" w:rsidRDefault="00EB7C15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Access Type</w:t>
            </w:r>
          </w:p>
        </w:tc>
      </w:tr>
      <w:tr w:rsidR="00EB7C15" w14:paraId="57CB5D60" w14:textId="77777777" w:rsidTr="00B13DEA">
        <w:tc>
          <w:tcPr>
            <w:tcW w:w="2214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10606A13" w14:textId="77777777" w:rsidR="00EB7C15" w:rsidRPr="00B13DEA" w:rsidRDefault="00FE7E5C" w:rsidP="00DB0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2214" w:type="dxa"/>
          </w:tcPr>
          <w:p w14:paraId="5DD220CF" w14:textId="77777777" w:rsidR="00EB7C15" w:rsidRPr="00B13DEA" w:rsidRDefault="00EB7C15" w:rsidP="00DB094A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</w:tcPr>
          <w:p w14:paraId="61419118" w14:textId="77777777" w:rsidR="00EB7C15" w:rsidRPr="00B13DEA" w:rsidRDefault="00EB7C15" w:rsidP="00DB094A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</w:tcPr>
          <w:p w14:paraId="2B683524" w14:textId="77777777" w:rsidR="00EB7C15" w:rsidRPr="00B13DEA" w:rsidRDefault="00EB7C15" w:rsidP="00DB094A">
            <w:pPr>
              <w:rPr>
                <w:sz w:val="18"/>
                <w:szCs w:val="18"/>
              </w:rPr>
            </w:pPr>
          </w:p>
        </w:tc>
      </w:tr>
      <w:tr w:rsidR="00EB7C15" w14:paraId="53485990" w14:textId="77777777" w:rsidTr="00B13DEA">
        <w:tc>
          <w:tcPr>
            <w:tcW w:w="221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2FCA07AA" w14:textId="77777777" w:rsidR="00EB7C15" w:rsidRPr="00B13DEA" w:rsidRDefault="00EB7C15" w:rsidP="00DB094A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</w:tcPr>
          <w:p w14:paraId="7494CBC9" w14:textId="77777777" w:rsidR="00EB7C15" w:rsidRPr="00B13DEA" w:rsidRDefault="00EB7C15" w:rsidP="00DB094A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</w:tcPr>
          <w:p w14:paraId="0B5AE5B8" w14:textId="77777777" w:rsidR="00EB7C15" w:rsidRPr="00B13DEA" w:rsidRDefault="00EB7C15" w:rsidP="00DB094A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</w:tcPr>
          <w:p w14:paraId="392B7586" w14:textId="77777777" w:rsidR="00EB7C15" w:rsidRPr="00B13DEA" w:rsidRDefault="00EB7C15" w:rsidP="00DB094A">
            <w:pPr>
              <w:rPr>
                <w:sz w:val="18"/>
                <w:szCs w:val="18"/>
              </w:rPr>
            </w:pPr>
          </w:p>
        </w:tc>
      </w:tr>
    </w:tbl>
    <w:p w14:paraId="19A0D8E2" w14:textId="77777777" w:rsidR="00EB7C15" w:rsidRDefault="00EB7C15" w:rsidP="00EB7C15"/>
    <w:p w14:paraId="4AAD1B56" w14:textId="77777777" w:rsidR="001A2233" w:rsidRDefault="001A2233" w:rsidP="001A2233">
      <w:pPr>
        <w:pStyle w:val="Heading3"/>
        <w:numPr>
          <w:ilvl w:val="0"/>
          <w:numId w:val="0"/>
        </w:numPr>
      </w:pPr>
    </w:p>
    <w:p w14:paraId="6DFE85C9" w14:textId="77777777" w:rsidR="00EB7C15" w:rsidRPr="00EB7C15" w:rsidRDefault="00EB7C15" w:rsidP="00EB7C15">
      <w:r>
        <w:br w:type="page"/>
      </w:r>
    </w:p>
    <w:p w14:paraId="585F5E2A" w14:textId="77777777" w:rsidR="00E005D4" w:rsidRDefault="00E005D4" w:rsidP="00E005D4">
      <w:pPr>
        <w:pStyle w:val="Heading2"/>
      </w:pPr>
      <w:bookmarkStart w:id="32" w:name="_Toc488152807"/>
      <w:r>
        <w:lastRenderedPageBreak/>
        <w:t>Batch Programs</w:t>
      </w:r>
      <w:bookmarkEnd w:id="32"/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40"/>
        <w:gridCol w:w="1080"/>
        <w:gridCol w:w="1260"/>
        <w:gridCol w:w="2808"/>
      </w:tblGrid>
      <w:tr w:rsidR="004F79E3" w14:paraId="17508ECC" w14:textId="77777777" w:rsidTr="00A7552D">
        <w:tc>
          <w:tcPr>
            <w:tcW w:w="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5DAC4BB2" w14:textId="77777777" w:rsidR="004F79E3" w:rsidRPr="00B13DEA" w:rsidRDefault="004F79E3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Sl.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5E0CEB8" w14:textId="77777777" w:rsidR="004F79E3" w:rsidRPr="00B13DEA" w:rsidRDefault="004F79E3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Program Name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C6747A2" w14:textId="77777777" w:rsidR="004F79E3" w:rsidRPr="00B13DEA" w:rsidRDefault="004F79E3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Program Type</w:t>
            </w:r>
          </w:p>
        </w:tc>
        <w:tc>
          <w:tcPr>
            <w:tcW w:w="10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7133BCB5" w14:textId="77777777" w:rsidR="004F79E3" w:rsidRPr="00B13DEA" w:rsidRDefault="004F79E3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Interface Type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8DB680F" w14:textId="77777777" w:rsidR="004F79E3" w:rsidRPr="00B13DEA" w:rsidRDefault="004F79E3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Frequency</w:t>
            </w:r>
          </w:p>
        </w:tc>
        <w:tc>
          <w:tcPr>
            <w:tcW w:w="28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433EE7A" w14:textId="77777777" w:rsidR="004F79E3" w:rsidRPr="00B13DEA" w:rsidRDefault="004F79E3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escription</w:t>
            </w:r>
          </w:p>
        </w:tc>
      </w:tr>
      <w:tr w:rsidR="004F79E3" w:rsidRPr="00B13DEA" w14:paraId="7DE6B429" w14:textId="77777777" w:rsidTr="00A7552D">
        <w:tc>
          <w:tcPr>
            <w:tcW w:w="468" w:type="dxa"/>
            <w:tcBorders>
              <w:top w:val="single" w:sz="6" w:space="0" w:color="000080"/>
              <w:left w:val="single" w:sz="4" w:space="0" w:color="000080"/>
              <w:bottom w:val="single" w:sz="4" w:space="0" w:color="auto"/>
              <w:right w:val="single" w:sz="4" w:space="0" w:color="000080"/>
              <w:tl2br w:val="nil"/>
              <w:tr2bl w:val="nil"/>
            </w:tcBorders>
          </w:tcPr>
          <w:p w14:paraId="0882DEBC" w14:textId="77777777" w:rsidR="004F79E3" w:rsidRPr="00B13DEA" w:rsidRDefault="00FE7E5C" w:rsidP="00E00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1FA795BC" w14:textId="77777777" w:rsidR="004F79E3" w:rsidRPr="00B13DEA" w:rsidRDefault="004F79E3" w:rsidP="00E005D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B28130D" w14:textId="77777777" w:rsidR="004F79E3" w:rsidRPr="00B13DEA" w:rsidRDefault="004F79E3" w:rsidP="00E005D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B6FDE0C" w14:textId="77777777" w:rsidR="004F79E3" w:rsidRPr="00B13DEA" w:rsidRDefault="004F79E3" w:rsidP="00E005D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DA643CF" w14:textId="77777777" w:rsidR="004F79E3" w:rsidRPr="00B13DEA" w:rsidRDefault="004F79E3" w:rsidP="00E005D4">
            <w:pPr>
              <w:rPr>
                <w:sz w:val="18"/>
                <w:szCs w:val="18"/>
              </w:rPr>
            </w:pPr>
          </w:p>
        </w:tc>
        <w:tc>
          <w:tcPr>
            <w:tcW w:w="2808" w:type="dxa"/>
          </w:tcPr>
          <w:p w14:paraId="0E8420B0" w14:textId="77777777" w:rsidR="004F79E3" w:rsidRPr="00B13DEA" w:rsidRDefault="004F79E3" w:rsidP="006712C5">
            <w:pPr>
              <w:rPr>
                <w:sz w:val="18"/>
                <w:szCs w:val="18"/>
              </w:rPr>
            </w:pPr>
          </w:p>
        </w:tc>
      </w:tr>
    </w:tbl>
    <w:p w14:paraId="169A79E4" w14:textId="77777777" w:rsidR="00E005D4" w:rsidRDefault="00E005D4" w:rsidP="00E005D4"/>
    <w:p w14:paraId="3F42D002" w14:textId="138B3834" w:rsidR="00A971E0" w:rsidRDefault="004F79E3" w:rsidP="007B2629">
      <w:pPr>
        <w:pStyle w:val="Heading3"/>
        <w:numPr>
          <w:ilvl w:val="3"/>
          <w:numId w:val="3"/>
        </w:numPr>
        <w:tabs>
          <w:tab w:val="clear" w:pos="1800"/>
          <w:tab w:val="num" w:pos="1080"/>
        </w:tabs>
        <w:ind w:left="1080" w:hanging="1080"/>
      </w:pPr>
      <w:bookmarkStart w:id="33" w:name="_Toc488152808"/>
      <w:r>
        <w:t xml:space="preserve">Batch </w:t>
      </w:r>
      <w:r w:rsidR="003777C1">
        <w:t>Program:</w:t>
      </w:r>
      <w:r w:rsidR="00B22E10">
        <w:t xml:space="preserve"> &lt;Program Name&gt;</w:t>
      </w:r>
      <w:bookmarkEnd w:id="33"/>
    </w:p>
    <w:p w14:paraId="0132AEB4" w14:textId="77777777" w:rsidR="00A971E0" w:rsidRDefault="00A971E0" w:rsidP="007B2629">
      <w:pPr>
        <w:pStyle w:val="Heading40"/>
        <w:numPr>
          <w:ilvl w:val="3"/>
          <w:numId w:val="3"/>
        </w:numPr>
        <w:tabs>
          <w:tab w:val="clear" w:pos="1800"/>
          <w:tab w:val="num" w:pos="1080"/>
        </w:tabs>
        <w:ind w:left="1080" w:hanging="1080"/>
      </w:pPr>
      <w:proofErr w:type="spellStart"/>
      <w:r w:rsidRPr="004F79E3">
        <w:t>Input/Output</w:t>
      </w:r>
      <w:proofErr w:type="spellEnd"/>
      <w:r w:rsidRPr="004F79E3">
        <w:t xml:space="preserve"> File Specification</w:t>
      </w:r>
      <w:r w:rsidR="006712C5">
        <w:t>: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308"/>
        <w:gridCol w:w="1041"/>
        <w:gridCol w:w="1915"/>
        <w:gridCol w:w="1077"/>
        <w:gridCol w:w="1194"/>
        <w:gridCol w:w="1150"/>
        <w:gridCol w:w="939"/>
      </w:tblGrid>
      <w:tr w:rsidR="00A971E0" w14:paraId="068076AB" w14:textId="77777777" w:rsidTr="00B13DEA"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064D7EE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File Name</w:t>
            </w:r>
          </w:p>
        </w:tc>
        <w:tc>
          <w:tcPr>
            <w:tcW w:w="10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7BC8335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ype</w:t>
            </w:r>
          </w:p>
        </w:tc>
        <w:tc>
          <w:tcPr>
            <w:tcW w:w="19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6023AA4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7E90987A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File Location</w:t>
            </w:r>
          </w:p>
        </w:tc>
        <w:tc>
          <w:tcPr>
            <w:tcW w:w="12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C368240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 xml:space="preserve">File Type (CSV, XML, LIS, PDF </w:t>
            </w:r>
            <w:proofErr w:type="spellStart"/>
            <w:r w:rsidRPr="00B13DEA">
              <w:rPr>
                <w:b/>
                <w:color w:val="000000"/>
              </w:rPr>
              <w:t>etc</w:t>
            </w:r>
            <w:proofErr w:type="spellEnd"/>
            <w:r w:rsidRPr="00B13DEA">
              <w:rPr>
                <w:b/>
                <w:color w:val="000000"/>
              </w:rPr>
              <w:t>)</w:t>
            </w:r>
          </w:p>
        </w:tc>
        <w:tc>
          <w:tcPr>
            <w:tcW w:w="1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22F8387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File Format (Fixed, Variable)</w:t>
            </w:r>
          </w:p>
        </w:tc>
        <w:tc>
          <w:tcPr>
            <w:tcW w:w="9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3D5A750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File Length</w:t>
            </w:r>
          </w:p>
        </w:tc>
      </w:tr>
      <w:tr w:rsidR="00A971E0" w14:paraId="4E57B907" w14:textId="77777777" w:rsidTr="00B13DEA">
        <w:tc>
          <w:tcPr>
            <w:tcW w:w="136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09551FFE" w14:textId="77777777" w:rsidR="00A971E0" w:rsidRPr="00B13DEA" w:rsidRDefault="006712C5" w:rsidP="00715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4D2C1A">
              <w:rPr>
                <w:sz w:val="18"/>
                <w:szCs w:val="18"/>
              </w:rPr>
              <w:t>/A</w:t>
            </w:r>
          </w:p>
        </w:tc>
        <w:tc>
          <w:tcPr>
            <w:tcW w:w="1080" w:type="dxa"/>
          </w:tcPr>
          <w:p w14:paraId="21B90AA6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2DA3EB2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9A41BF1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14:paraId="47D0A7E5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2AC5D0A3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01E1CBE5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</w:tr>
      <w:tr w:rsidR="00A971E0" w14:paraId="12231319" w14:textId="77777777" w:rsidTr="00B13DEA">
        <w:tc>
          <w:tcPr>
            <w:tcW w:w="136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16621B2A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CB8C7AA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7D0A171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9CE6057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14:paraId="0D52BFDA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3A96C44B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44F550A1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</w:tr>
    </w:tbl>
    <w:p w14:paraId="66A05B0E" w14:textId="77777777" w:rsidR="00A971E0" w:rsidRDefault="00A971E0" w:rsidP="00A971E0"/>
    <w:p w14:paraId="30D21209" w14:textId="77777777" w:rsidR="00A971E0" w:rsidRPr="003777C1" w:rsidRDefault="00EB7C15" w:rsidP="007B2629">
      <w:pPr>
        <w:pStyle w:val="Heading40"/>
        <w:numPr>
          <w:ilvl w:val="3"/>
          <w:numId w:val="3"/>
        </w:numPr>
        <w:tabs>
          <w:tab w:val="clear" w:pos="1800"/>
          <w:tab w:val="num" w:pos="1080"/>
        </w:tabs>
        <w:ind w:left="1080" w:hanging="1080"/>
      </w:pPr>
      <w:r>
        <w:t xml:space="preserve">Batch </w:t>
      </w:r>
      <w:r w:rsidR="00A971E0">
        <w:t>File Layout: &lt;File Name&gt;</w:t>
      </w:r>
    </w:p>
    <w:p w14:paraId="060AB6F8" w14:textId="77777777" w:rsidR="00A971E0" w:rsidRPr="009B745E" w:rsidRDefault="00A971E0" w:rsidP="00A971E0">
      <w:pPr>
        <w:rPr>
          <w:b/>
          <w:i/>
          <w:u w:val="single"/>
        </w:rPr>
      </w:pPr>
      <w:r w:rsidRPr="009B745E">
        <w:rPr>
          <w:b/>
          <w:i/>
          <w:u w:val="single"/>
        </w:rPr>
        <w:t>Header Section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642"/>
        <w:gridCol w:w="1544"/>
        <w:gridCol w:w="1073"/>
        <w:gridCol w:w="898"/>
        <w:gridCol w:w="717"/>
        <w:gridCol w:w="1064"/>
        <w:gridCol w:w="1686"/>
      </w:tblGrid>
      <w:tr w:rsidR="00A971E0" w14:paraId="22A207D1" w14:textId="77777777" w:rsidTr="00B13DEA">
        <w:tc>
          <w:tcPr>
            <w:tcW w:w="17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419F772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Label Name</w:t>
            </w: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5336C8D3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Field Name</w:t>
            </w:r>
          </w:p>
        </w:tc>
        <w:tc>
          <w:tcPr>
            <w:tcW w:w="10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77C31C84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Start Position</w:t>
            </w:r>
          </w:p>
        </w:tc>
        <w:tc>
          <w:tcPr>
            <w:tcW w:w="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329FA4D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Length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C7429AC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ype</w:t>
            </w:r>
          </w:p>
        </w:tc>
        <w:tc>
          <w:tcPr>
            <w:tcW w:w="10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F6F9330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Format</w:t>
            </w:r>
          </w:p>
        </w:tc>
        <w:tc>
          <w:tcPr>
            <w:tcW w:w="17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66E5AE7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Comments</w:t>
            </w:r>
          </w:p>
        </w:tc>
      </w:tr>
      <w:tr w:rsidR="00A971E0" w14:paraId="6F521503" w14:textId="77777777" w:rsidTr="00B13DEA">
        <w:tc>
          <w:tcPr>
            <w:tcW w:w="1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3D12A3BC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0F202FBA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0D3B089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42859ED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B0EB0FE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DA8B639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</w:tcPr>
          <w:p w14:paraId="5C637A27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</w:tr>
    </w:tbl>
    <w:p w14:paraId="3AFD150B" w14:textId="77777777" w:rsidR="003D3A06" w:rsidRDefault="003D3A06" w:rsidP="00A971E0"/>
    <w:p w14:paraId="1A1D11B4" w14:textId="77777777" w:rsidR="003D3A06" w:rsidRDefault="003D3A06" w:rsidP="00A971E0"/>
    <w:p w14:paraId="683CDD89" w14:textId="77777777" w:rsidR="003D3A06" w:rsidRDefault="003D3A06" w:rsidP="00A971E0"/>
    <w:p w14:paraId="020BC4FD" w14:textId="77777777" w:rsidR="00A971E0" w:rsidRDefault="00A971E0" w:rsidP="00A971E0">
      <w:pPr>
        <w:rPr>
          <w:b/>
          <w:i/>
          <w:u w:val="single"/>
        </w:rPr>
      </w:pPr>
      <w:r w:rsidRPr="00F1716D">
        <w:rPr>
          <w:b/>
          <w:i/>
          <w:u w:val="single"/>
        </w:rPr>
        <w:t>Detail Section</w:t>
      </w:r>
    </w:p>
    <w:p w14:paraId="1890C6D3" w14:textId="77777777" w:rsidR="00D57C5A" w:rsidRDefault="00D57C5A" w:rsidP="00A971E0">
      <w:pPr>
        <w:rPr>
          <w:b/>
          <w:i/>
          <w:u w:val="single"/>
        </w:rPr>
      </w:pPr>
    </w:p>
    <w:p w14:paraId="052846E1" w14:textId="77777777" w:rsidR="00D57C5A" w:rsidRDefault="00D57C5A" w:rsidP="00A971E0">
      <w:pPr>
        <w:rPr>
          <w:b/>
          <w:i/>
          <w:u w:val="single"/>
        </w:rPr>
      </w:pPr>
    </w:p>
    <w:p w14:paraId="7533CF05" w14:textId="77777777" w:rsidR="00D57C5A" w:rsidRDefault="00D57C5A" w:rsidP="00A971E0">
      <w:pPr>
        <w:rPr>
          <w:b/>
          <w:i/>
          <w:u w:val="single"/>
        </w:rPr>
      </w:pPr>
    </w:p>
    <w:p w14:paraId="5F99F63D" w14:textId="77777777" w:rsidR="00A971E0" w:rsidRPr="00062AB9" w:rsidRDefault="00A971E0" w:rsidP="00A971E0">
      <w:pPr>
        <w:rPr>
          <w:b/>
          <w:i/>
          <w:u w:val="single"/>
        </w:rPr>
      </w:pPr>
      <w:r w:rsidRPr="00062AB9">
        <w:rPr>
          <w:b/>
          <w:i/>
          <w:u w:val="single"/>
        </w:rPr>
        <w:t>Footer Section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642"/>
        <w:gridCol w:w="1544"/>
        <w:gridCol w:w="1073"/>
        <w:gridCol w:w="898"/>
        <w:gridCol w:w="717"/>
        <w:gridCol w:w="1064"/>
        <w:gridCol w:w="1686"/>
      </w:tblGrid>
      <w:tr w:rsidR="00A971E0" w14:paraId="424CED4B" w14:textId="77777777" w:rsidTr="00B13DEA">
        <w:tc>
          <w:tcPr>
            <w:tcW w:w="17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0887314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Label Name</w:t>
            </w: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7DB395D6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Field Name</w:t>
            </w:r>
          </w:p>
        </w:tc>
        <w:tc>
          <w:tcPr>
            <w:tcW w:w="10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D882F32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Start Position</w:t>
            </w:r>
          </w:p>
        </w:tc>
        <w:tc>
          <w:tcPr>
            <w:tcW w:w="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C878621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Length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631684C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ype</w:t>
            </w:r>
          </w:p>
        </w:tc>
        <w:tc>
          <w:tcPr>
            <w:tcW w:w="10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07AE9F4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Format</w:t>
            </w:r>
          </w:p>
        </w:tc>
        <w:tc>
          <w:tcPr>
            <w:tcW w:w="17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66DEDEA" w14:textId="77777777" w:rsidR="00A971E0" w:rsidRPr="00B13DEA" w:rsidRDefault="00A971E0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Comments</w:t>
            </w:r>
          </w:p>
        </w:tc>
      </w:tr>
      <w:tr w:rsidR="00A971E0" w14:paraId="5F9BC7C3" w14:textId="77777777" w:rsidTr="00B13DEA">
        <w:tc>
          <w:tcPr>
            <w:tcW w:w="1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1C383FEE" w14:textId="77777777" w:rsidR="00A971E0" w:rsidRPr="00B13DEA" w:rsidRDefault="00375CF7" w:rsidP="00715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34F95458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C25875D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6C6DAFF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5CC24CE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3ACC734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</w:tcPr>
          <w:p w14:paraId="466303F6" w14:textId="77777777" w:rsidR="00A971E0" w:rsidRPr="00B13DEA" w:rsidRDefault="00A971E0" w:rsidP="00715B9E">
            <w:pPr>
              <w:rPr>
                <w:sz w:val="18"/>
                <w:szCs w:val="18"/>
              </w:rPr>
            </w:pPr>
          </w:p>
        </w:tc>
      </w:tr>
    </w:tbl>
    <w:p w14:paraId="764B640B" w14:textId="77777777" w:rsidR="003777C1" w:rsidRDefault="003777C1" w:rsidP="00EB7C15">
      <w:pPr>
        <w:pStyle w:val="Heading4"/>
        <w:numPr>
          <w:ilvl w:val="0"/>
          <w:numId w:val="0"/>
        </w:numPr>
      </w:pPr>
    </w:p>
    <w:p w14:paraId="454A02E4" w14:textId="77777777" w:rsidR="005C0A79" w:rsidRDefault="005C0A79" w:rsidP="00EB7C15">
      <w:pPr>
        <w:pStyle w:val="Heading4"/>
        <w:numPr>
          <w:ilvl w:val="0"/>
          <w:numId w:val="0"/>
        </w:numPr>
      </w:pPr>
    </w:p>
    <w:p w14:paraId="435DB946" w14:textId="77777777" w:rsidR="005C0A79" w:rsidRDefault="005C0A79" w:rsidP="00EB7C15">
      <w:pPr>
        <w:pStyle w:val="Heading4"/>
        <w:numPr>
          <w:ilvl w:val="0"/>
          <w:numId w:val="0"/>
        </w:numPr>
      </w:pPr>
    </w:p>
    <w:p w14:paraId="7D99811A" w14:textId="77777777" w:rsidR="00E005D4" w:rsidRDefault="00E005D4" w:rsidP="00EB7C15">
      <w:pPr>
        <w:pStyle w:val="Heading40"/>
        <w:numPr>
          <w:ilvl w:val="3"/>
          <w:numId w:val="3"/>
        </w:numPr>
        <w:tabs>
          <w:tab w:val="clear" w:pos="1800"/>
          <w:tab w:val="num" w:pos="1080"/>
        </w:tabs>
        <w:ind w:left="1080" w:hanging="1080"/>
      </w:pPr>
      <w:r w:rsidRPr="003777C1">
        <w:lastRenderedPageBreak/>
        <w:t>Programming</w:t>
      </w:r>
      <w:r w:rsidRPr="009D3C5E">
        <w:t xml:space="preserve"> Logic</w:t>
      </w:r>
    </w:p>
    <w:p w14:paraId="04FAB803" w14:textId="77777777" w:rsidR="006A7743" w:rsidRDefault="006A7743" w:rsidP="006A7743"/>
    <w:p w14:paraId="2171FE6B" w14:textId="77777777" w:rsidR="009D3C5E" w:rsidRDefault="009D3C5E" w:rsidP="00EB7C15">
      <w:pPr>
        <w:pStyle w:val="Heading40"/>
        <w:numPr>
          <w:ilvl w:val="3"/>
          <w:numId w:val="3"/>
        </w:numPr>
        <w:tabs>
          <w:tab w:val="clear" w:pos="1800"/>
          <w:tab w:val="num" w:pos="1080"/>
        </w:tabs>
        <w:ind w:left="1080" w:hanging="1080"/>
      </w:pPr>
      <w:r w:rsidRPr="009D3C5E">
        <w:t>Error Handling</w:t>
      </w:r>
    </w:p>
    <w:p w14:paraId="2D3A129C" w14:textId="77777777" w:rsidR="009D3C5E" w:rsidRDefault="009D3C5E" w:rsidP="00EB7C15">
      <w:pPr>
        <w:pStyle w:val="Heading40"/>
        <w:numPr>
          <w:ilvl w:val="3"/>
          <w:numId w:val="3"/>
        </w:numPr>
        <w:tabs>
          <w:tab w:val="clear" w:pos="1800"/>
          <w:tab w:val="num" w:pos="1080"/>
        </w:tabs>
        <w:ind w:left="1080" w:hanging="1080"/>
      </w:pPr>
      <w:r w:rsidRPr="009D3C5E">
        <w:t>Auditing Requirements</w:t>
      </w:r>
    </w:p>
    <w:p w14:paraId="27E8A5F1" w14:textId="77777777" w:rsidR="00EB7C15" w:rsidRPr="009D3C5E" w:rsidRDefault="00EB7C15" w:rsidP="00EB7C15">
      <w:pPr>
        <w:pStyle w:val="Heading40"/>
        <w:numPr>
          <w:ilvl w:val="3"/>
          <w:numId w:val="3"/>
        </w:numPr>
        <w:tabs>
          <w:tab w:val="clear" w:pos="1800"/>
          <w:tab w:val="num" w:pos="1080"/>
        </w:tabs>
        <w:ind w:left="1080" w:hanging="1080"/>
      </w:pPr>
      <w:r w:rsidRPr="009D3C5E">
        <w:t>Process Flow Diagram</w:t>
      </w:r>
    </w:p>
    <w:p w14:paraId="2332DC07" w14:textId="77777777" w:rsidR="000A3D06" w:rsidRDefault="000A3D06" w:rsidP="00694AA2"/>
    <w:p w14:paraId="712FCB56" w14:textId="77777777" w:rsidR="000A3D06" w:rsidRDefault="000A3D06" w:rsidP="00694AA2"/>
    <w:p w14:paraId="5198976E" w14:textId="77777777" w:rsidR="000A3D06" w:rsidRDefault="000A3D06" w:rsidP="00694AA2"/>
    <w:p w14:paraId="65F63418" w14:textId="77777777" w:rsidR="000A3D06" w:rsidRDefault="000A3D06" w:rsidP="00694AA2"/>
    <w:p w14:paraId="31397475" w14:textId="77777777" w:rsidR="000A3D06" w:rsidRDefault="000A3D06" w:rsidP="00694AA2"/>
    <w:p w14:paraId="04356A06" w14:textId="77777777" w:rsidR="00694AA2" w:rsidRDefault="00CA5BA6" w:rsidP="00CA5BA6">
      <w:pPr>
        <w:pStyle w:val="Heading1"/>
      </w:pPr>
      <w:bookmarkStart w:id="34" w:name="_Toc488152809"/>
      <w:r>
        <w:t>Testing</w:t>
      </w:r>
      <w:bookmarkEnd w:id="34"/>
    </w:p>
    <w:p w14:paraId="10312087" w14:textId="77777777" w:rsidR="00321A5D" w:rsidRDefault="00321A5D" w:rsidP="00694AA2"/>
    <w:p w14:paraId="47B9A54C" w14:textId="77777777" w:rsidR="00321A5D" w:rsidRDefault="00321A5D" w:rsidP="00694AA2"/>
    <w:p w14:paraId="38072EAD" w14:textId="77777777" w:rsidR="00CA5BA6" w:rsidRDefault="00C72DC4" w:rsidP="00CA5BA6">
      <w:pPr>
        <w:pStyle w:val="Heading2"/>
      </w:pPr>
      <w:bookmarkStart w:id="35" w:name="_Toc488152810"/>
      <w:r>
        <w:t>Test Plan</w:t>
      </w:r>
      <w:bookmarkEnd w:id="35"/>
    </w:p>
    <w:p w14:paraId="06966311" w14:textId="77777777" w:rsidR="00597BBA" w:rsidRDefault="00597BBA" w:rsidP="00694AA2"/>
    <w:p w14:paraId="526329D7" w14:textId="77777777" w:rsidR="00CA5BA6" w:rsidRDefault="00C72DC4" w:rsidP="00CA5BA6">
      <w:pPr>
        <w:pStyle w:val="Heading2"/>
      </w:pPr>
      <w:bookmarkStart w:id="36" w:name="_Toc488152811"/>
      <w:r>
        <w:t>Test Data</w:t>
      </w:r>
      <w:bookmarkEnd w:id="36"/>
    </w:p>
    <w:p w14:paraId="4148EC74" w14:textId="77777777" w:rsidR="004D243A" w:rsidRDefault="004D243A" w:rsidP="00694AA2"/>
    <w:p w14:paraId="25A405B2" w14:textId="77777777" w:rsidR="00321A5D" w:rsidRDefault="00321A5D" w:rsidP="00694AA2"/>
    <w:p w14:paraId="207B3231" w14:textId="77777777" w:rsidR="00C72DC4" w:rsidRDefault="00C72DC4" w:rsidP="00C72DC4">
      <w:pPr>
        <w:pStyle w:val="Heading2"/>
      </w:pPr>
      <w:bookmarkStart w:id="37" w:name="_Toc488152812"/>
      <w:r>
        <w:t>Third Party Requirements</w:t>
      </w:r>
      <w:bookmarkEnd w:id="37"/>
    </w:p>
    <w:p w14:paraId="314141F1" w14:textId="77777777" w:rsidR="00C72DC4" w:rsidRDefault="00C72DC4" w:rsidP="00694AA2"/>
    <w:p w14:paraId="2F8B809C" w14:textId="77777777" w:rsidR="00C72DC4" w:rsidRDefault="00C72DC4" w:rsidP="00694AA2"/>
    <w:p w14:paraId="15D1B425" w14:textId="77777777" w:rsidR="00C72DC4" w:rsidRDefault="00C72DC4" w:rsidP="00694AA2"/>
    <w:p w14:paraId="28F8B042" w14:textId="77777777" w:rsidR="00CA5BA6" w:rsidRDefault="00CA5BA6" w:rsidP="00694AA2"/>
    <w:p w14:paraId="678E8C05" w14:textId="77777777" w:rsidR="00CA5BA6" w:rsidRDefault="007306A9" w:rsidP="007306A9">
      <w:pPr>
        <w:pStyle w:val="Heading1"/>
      </w:pPr>
      <w:bookmarkStart w:id="38" w:name="_Toc488152813"/>
      <w:r>
        <w:t>Issues</w:t>
      </w:r>
      <w:bookmarkEnd w:id="38"/>
    </w:p>
    <w:p w14:paraId="629E96EC" w14:textId="77777777" w:rsidR="007306A9" w:rsidRDefault="007306A9" w:rsidP="00694AA2"/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6402"/>
        <w:gridCol w:w="2222"/>
      </w:tblGrid>
      <w:tr w:rsidR="007306A9" w14:paraId="2103E1FD" w14:textId="77777777" w:rsidTr="00B13DEA">
        <w:tc>
          <w:tcPr>
            <w:tcW w:w="65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7910C647" w14:textId="77777777" w:rsidR="007306A9" w:rsidRPr="00B13DEA" w:rsidRDefault="007306A9" w:rsidP="00694AA2">
            <w:pPr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Issue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3939D3D" w14:textId="77777777" w:rsidR="007306A9" w:rsidRPr="00B13DEA" w:rsidRDefault="007306A9" w:rsidP="00694AA2">
            <w:pPr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Status</w:t>
            </w:r>
          </w:p>
        </w:tc>
      </w:tr>
      <w:tr w:rsidR="007306A9" w14:paraId="08769A70" w14:textId="77777777" w:rsidTr="00B13DEA">
        <w:tc>
          <w:tcPr>
            <w:tcW w:w="658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2D015C8F" w14:textId="77777777" w:rsidR="007306A9" w:rsidRDefault="007306A9" w:rsidP="00694AA2"/>
        </w:tc>
        <w:tc>
          <w:tcPr>
            <w:tcW w:w="2268" w:type="dxa"/>
          </w:tcPr>
          <w:p w14:paraId="2848B5E3" w14:textId="77777777" w:rsidR="007306A9" w:rsidRDefault="007306A9" w:rsidP="00694AA2"/>
        </w:tc>
      </w:tr>
      <w:tr w:rsidR="007306A9" w14:paraId="4BDCEAF2" w14:textId="77777777" w:rsidTr="00B13DEA">
        <w:tc>
          <w:tcPr>
            <w:tcW w:w="658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490F6D6A" w14:textId="77777777" w:rsidR="007306A9" w:rsidRDefault="007306A9" w:rsidP="00694AA2"/>
        </w:tc>
        <w:tc>
          <w:tcPr>
            <w:tcW w:w="2268" w:type="dxa"/>
          </w:tcPr>
          <w:p w14:paraId="6FE55438" w14:textId="77777777" w:rsidR="007306A9" w:rsidRDefault="007306A9" w:rsidP="00694AA2"/>
        </w:tc>
      </w:tr>
      <w:tr w:rsidR="007306A9" w14:paraId="7A5F96DC" w14:textId="77777777" w:rsidTr="00B13DEA">
        <w:tc>
          <w:tcPr>
            <w:tcW w:w="658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752E1077" w14:textId="77777777" w:rsidR="007306A9" w:rsidRDefault="007306A9" w:rsidP="00694AA2"/>
        </w:tc>
        <w:tc>
          <w:tcPr>
            <w:tcW w:w="2268" w:type="dxa"/>
          </w:tcPr>
          <w:p w14:paraId="033A9B2C" w14:textId="77777777" w:rsidR="007306A9" w:rsidRDefault="007306A9" w:rsidP="00694AA2"/>
        </w:tc>
      </w:tr>
    </w:tbl>
    <w:p w14:paraId="402B78C0" w14:textId="77777777" w:rsidR="007306A9" w:rsidRDefault="007306A9" w:rsidP="00694AA2"/>
    <w:p w14:paraId="5EC42DD9" w14:textId="77777777" w:rsidR="007306A9" w:rsidRDefault="007306A9" w:rsidP="00694AA2"/>
    <w:p w14:paraId="271FBE57" w14:textId="77777777" w:rsidR="007306A9" w:rsidRDefault="00EB7C15" w:rsidP="00EB7C15">
      <w:pPr>
        <w:pStyle w:val="Heading1"/>
        <w:numPr>
          <w:ilvl w:val="0"/>
          <w:numId w:val="0"/>
        </w:numPr>
      </w:pPr>
      <w:bookmarkStart w:id="39" w:name="_Toc488152814"/>
      <w:r>
        <w:t>Appendix</w:t>
      </w:r>
      <w:bookmarkEnd w:id="39"/>
    </w:p>
    <w:sectPr w:rsidR="007306A9" w:rsidSect="007306A9">
      <w:pgSz w:w="12240" w:h="15840"/>
      <w:pgMar w:top="1440" w:right="1800" w:bottom="1440" w:left="1800" w:header="720" w:footer="103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AFCE2" w14:textId="77777777" w:rsidR="0068105A" w:rsidRDefault="0068105A">
      <w:r>
        <w:separator/>
      </w:r>
    </w:p>
  </w:endnote>
  <w:endnote w:type="continuationSeparator" w:id="0">
    <w:p w14:paraId="63CDC088" w14:textId="77777777" w:rsidR="0068105A" w:rsidRDefault="0068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5E42A" w14:textId="77777777" w:rsidR="00F6676B" w:rsidRPr="00250F08" w:rsidRDefault="00F6676B" w:rsidP="007306A9">
    <w:pPr>
      <w:pStyle w:val="Footer"/>
      <w:pBdr>
        <w:top w:val="single" w:sz="4" w:space="1" w:color="000000"/>
      </w:pBdr>
      <w:rPr>
        <w:b/>
      </w:rPr>
    </w:pPr>
    <w:r>
      <w:tab/>
    </w:r>
    <w:r>
      <w:tab/>
    </w:r>
    <w:r w:rsidR="00A71254">
      <w:fldChar w:fldCharType="begin"/>
    </w:r>
    <w:r w:rsidR="00A71254">
      <w:instrText xml:space="preserve"> PAGE </w:instrText>
    </w:r>
    <w:r w:rsidR="00A71254">
      <w:fldChar w:fldCharType="separate"/>
    </w:r>
    <w:r w:rsidR="006A3B3F">
      <w:rPr>
        <w:noProof/>
      </w:rPr>
      <w:t>1</w:t>
    </w:r>
    <w:r w:rsidR="00A71254">
      <w:rPr>
        <w:noProof/>
      </w:rPr>
      <w:fldChar w:fldCharType="end"/>
    </w:r>
    <w:r>
      <w:rPr>
        <w:b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043F4" w14:textId="77777777" w:rsidR="00F6676B" w:rsidRPr="00250F08" w:rsidRDefault="00F6676B" w:rsidP="007306A9">
    <w:pPr>
      <w:pStyle w:val="Footer"/>
      <w:pBdr>
        <w:top w:val="single" w:sz="4" w:space="1" w:color="000000"/>
      </w:pBdr>
      <w:rPr>
        <w:b/>
      </w:rPr>
    </w:pPr>
    <w:r>
      <w:tab/>
    </w:r>
    <w:r>
      <w:tab/>
    </w:r>
    <w:r w:rsidR="00A71254">
      <w:fldChar w:fldCharType="begin"/>
    </w:r>
    <w:r w:rsidR="00A71254">
      <w:instrText xml:space="preserve"> PAGE </w:instrText>
    </w:r>
    <w:r w:rsidR="00A71254">
      <w:fldChar w:fldCharType="separate"/>
    </w:r>
    <w:r w:rsidR="006A3B3F">
      <w:rPr>
        <w:noProof/>
      </w:rPr>
      <w:t>2</w:t>
    </w:r>
    <w:r w:rsidR="00A71254">
      <w:rPr>
        <w:noProof/>
      </w:rPr>
      <w:fldChar w:fldCharType="end"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531D0" w14:textId="77777777" w:rsidR="0068105A" w:rsidRDefault="0068105A">
      <w:r>
        <w:separator/>
      </w:r>
    </w:p>
  </w:footnote>
  <w:footnote w:type="continuationSeparator" w:id="0">
    <w:p w14:paraId="35E3BFDB" w14:textId="77777777" w:rsidR="0068105A" w:rsidRDefault="006810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368"/>
      <w:gridCol w:w="6251"/>
      <w:gridCol w:w="1237"/>
    </w:tblGrid>
    <w:tr w:rsidR="00F6676B" w14:paraId="78F115F6" w14:textId="77777777" w:rsidTr="00B13DEA">
      <w:tc>
        <w:tcPr>
          <w:tcW w:w="1368" w:type="dxa"/>
          <w:tcBorders>
            <w:bottom w:val="single" w:sz="6" w:space="0" w:color="000000"/>
          </w:tcBorders>
          <w:shd w:val="clear" w:color="auto" w:fill="auto"/>
          <w:vAlign w:val="center"/>
        </w:tcPr>
        <w:p w14:paraId="19E6B11B" w14:textId="77777777" w:rsidR="00F6676B" w:rsidRPr="00B13DEA" w:rsidRDefault="00F6676B" w:rsidP="00B13DEA">
          <w:pPr>
            <w:pStyle w:val="Header"/>
            <w:jc w:val="center"/>
            <w:rPr>
              <w:b/>
              <w:color w:val="000000"/>
            </w:rPr>
          </w:pPr>
        </w:p>
      </w:tc>
      <w:tc>
        <w:tcPr>
          <w:tcW w:w="6251" w:type="dxa"/>
          <w:tcBorders>
            <w:bottom w:val="single" w:sz="6" w:space="0" w:color="000000"/>
          </w:tcBorders>
          <w:shd w:val="clear" w:color="auto" w:fill="auto"/>
        </w:tcPr>
        <w:p w14:paraId="42251EF1" w14:textId="77777777" w:rsidR="00F6676B" w:rsidRPr="00B13DEA" w:rsidRDefault="00F6676B" w:rsidP="00B13DEA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color w:val="000000"/>
            </w:rPr>
          </w:pPr>
          <w:r w:rsidRPr="00B13DEA">
            <w:rPr>
              <w:b/>
              <w:color w:val="000000"/>
            </w:rPr>
            <w:t>Technical Specification</w:t>
          </w:r>
        </w:p>
      </w:tc>
      <w:tc>
        <w:tcPr>
          <w:tcW w:w="1237" w:type="dxa"/>
          <w:tcBorders>
            <w:bottom w:val="single" w:sz="6" w:space="0" w:color="000000"/>
          </w:tcBorders>
          <w:shd w:val="clear" w:color="auto" w:fill="auto"/>
          <w:vAlign w:val="center"/>
        </w:tcPr>
        <w:p w14:paraId="2520DDFE" w14:textId="77777777" w:rsidR="00F6676B" w:rsidRPr="00B13DEA" w:rsidRDefault="00F6676B" w:rsidP="00B13DEA">
          <w:pPr>
            <w:pStyle w:val="Header"/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30423E88" wp14:editId="7865C510">
                <wp:extent cx="342900" cy="316230"/>
                <wp:effectExtent l="19050" t="0" r="0" b="0"/>
                <wp:docPr id="9" name="Picture 9" descr="stanfor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tanfor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48384" w14:textId="77777777" w:rsidR="00F6676B" w:rsidRDefault="00F6676B" w:rsidP="00527C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E2F"/>
    <w:multiLevelType w:val="hybridMultilevel"/>
    <w:tmpl w:val="08781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533"/>
    <w:multiLevelType w:val="multilevel"/>
    <w:tmpl w:val="366E6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2A1546"/>
    <w:multiLevelType w:val="multilevel"/>
    <w:tmpl w:val="9FEC8FF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C054C0A"/>
    <w:multiLevelType w:val="hybridMultilevel"/>
    <w:tmpl w:val="051A1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C003F"/>
    <w:multiLevelType w:val="multilevel"/>
    <w:tmpl w:val="BC1AC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FC64E5F"/>
    <w:multiLevelType w:val="hybridMultilevel"/>
    <w:tmpl w:val="4F74A1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693F"/>
    <w:multiLevelType w:val="multilevel"/>
    <w:tmpl w:val="BC1AC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4A30BB"/>
    <w:multiLevelType w:val="multilevel"/>
    <w:tmpl w:val="817A9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5851FFB"/>
    <w:multiLevelType w:val="hybridMultilevel"/>
    <w:tmpl w:val="54CC7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F12FF"/>
    <w:multiLevelType w:val="hybridMultilevel"/>
    <w:tmpl w:val="8040AC04"/>
    <w:lvl w:ilvl="0" w:tplc="66A2B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C5EB5"/>
    <w:multiLevelType w:val="multilevel"/>
    <w:tmpl w:val="0409001F"/>
    <w:numStyleLink w:val="111111"/>
  </w:abstractNum>
  <w:abstractNum w:abstractNumId="11">
    <w:nsid w:val="2D69618C"/>
    <w:multiLevelType w:val="hybridMultilevel"/>
    <w:tmpl w:val="57E69D3C"/>
    <w:lvl w:ilvl="0" w:tplc="6B287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F01510"/>
    <w:multiLevelType w:val="multilevel"/>
    <w:tmpl w:val="A5564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E549F4"/>
    <w:multiLevelType w:val="multilevel"/>
    <w:tmpl w:val="A5564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5CF0E9E"/>
    <w:multiLevelType w:val="multilevel"/>
    <w:tmpl w:val="A5564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A963AF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00B2ECB"/>
    <w:multiLevelType w:val="multilevel"/>
    <w:tmpl w:val="A5564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1A3454D"/>
    <w:multiLevelType w:val="multilevel"/>
    <w:tmpl w:val="A5564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1DD6F12"/>
    <w:multiLevelType w:val="multilevel"/>
    <w:tmpl w:val="BC1AC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2711DB5"/>
    <w:multiLevelType w:val="hybridMultilevel"/>
    <w:tmpl w:val="D8524E60"/>
    <w:lvl w:ilvl="0" w:tplc="B0764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364A00"/>
    <w:multiLevelType w:val="hybridMultilevel"/>
    <w:tmpl w:val="9878C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60C36"/>
    <w:multiLevelType w:val="hybridMultilevel"/>
    <w:tmpl w:val="E5A2F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E04D3"/>
    <w:multiLevelType w:val="hybridMultilevel"/>
    <w:tmpl w:val="D2DA7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749FA"/>
    <w:multiLevelType w:val="hybridMultilevel"/>
    <w:tmpl w:val="95321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E6BA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0FB56D7"/>
    <w:multiLevelType w:val="multilevel"/>
    <w:tmpl w:val="CBECB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29B19DB"/>
    <w:multiLevelType w:val="multilevel"/>
    <w:tmpl w:val="1A184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4154685"/>
    <w:multiLevelType w:val="hybridMultilevel"/>
    <w:tmpl w:val="4BFEB966"/>
    <w:lvl w:ilvl="0" w:tplc="2208FBA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2161DC"/>
    <w:multiLevelType w:val="hybridMultilevel"/>
    <w:tmpl w:val="92181454"/>
    <w:lvl w:ilvl="0" w:tplc="EBF00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F047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9E250D9"/>
    <w:multiLevelType w:val="multilevel"/>
    <w:tmpl w:val="BC1AC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ADC4D5D"/>
    <w:multiLevelType w:val="multilevel"/>
    <w:tmpl w:val="FC4A5F9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144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0" w:firstLine="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0" w:firstLine="0"/>
      </w:pPr>
    </w:lvl>
  </w:abstractNum>
  <w:abstractNum w:abstractNumId="32">
    <w:nsid w:val="6DE947E7"/>
    <w:multiLevelType w:val="hybridMultilevel"/>
    <w:tmpl w:val="72DAB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66FDC"/>
    <w:multiLevelType w:val="hybridMultilevel"/>
    <w:tmpl w:val="DCCAB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45EBE"/>
    <w:multiLevelType w:val="multilevel"/>
    <w:tmpl w:val="3C82B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29"/>
  </w:num>
  <w:num w:numId="5">
    <w:abstractNumId w:val="15"/>
  </w:num>
  <w:num w:numId="6">
    <w:abstractNumId w:val="26"/>
  </w:num>
  <w:num w:numId="7">
    <w:abstractNumId w:val="1"/>
  </w:num>
  <w:num w:numId="8">
    <w:abstractNumId w:val="3"/>
  </w:num>
  <w:num w:numId="9">
    <w:abstractNumId w:val="34"/>
  </w:num>
  <w:num w:numId="10">
    <w:abstractNumId w:val="12"/>
  </w:num>
  <w:num w:numId="11">
    <w:abstractNumId w:val="4"/>
  </w:num>
  <w:num w:numId="12">
    <w:abstractNumId w:val="17"/>
  </w:num>
  <w:num w:numId="13">
    <w:abstractNumId w:val="6"/>
  </w:num>
  <w:num w:numId="14">
    <w:abstractNumId w:val="2"/>
  </w:num>
  <w:num w:numId="15">
    <w:abstractNumId w:val="30"/>
  </w:num>
  <w:num w:numId="16">
    <w:abstractNumId w:val="13"/>
  </w:num>
  <w:num w:numId="17">
    <w:abstractNumId w:val="18"/>
  </w:num>
  <w:num w:numId="18">
    <w:abstractNumId w:val="24"/>
  </w:num>
  <w:num w:numId="19">
    <w:abstractNumId w:val="10"/>
  </w:num>
  <w:num w:numId="20">
    <w:abstractNumId w:val="31"/>
  </w:num>
  <w:num w:numId="21">
    <w:abstractNumId w:val="2"/>
  </w:num>
  <w:num w:numId="22">
    <w:abstractNumId w:val="1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"/>
  </w:num>
  <w:num w:numId="33">
    <w:abstractNumId w:val="16"/>
  </w:num>
  <w:num w:numId="34">
    <w:abstractNumId w:val="4"/>
  </w:num>
  <w:num w:numId="35">
    <w:abstractNumId w:val="4"/>
  </w:num>
  <w:num w:numId="36">
    <w:abstractNumId w:val="0"/>
  </w:num>
  <w:num w:numId="37">
    <w:abstractNumId w:val="8"/>
  </w:num>
  <w:num w:numId="38">
    <w:abstractNumId w:val="19"/>
  </w:num>
  <w:num w:numId="39">
    <w:abstractNumId w:val="11"/>
  </w:num>
  <w:num w:numId="40">
    <w:abstractNumId w:val="33"/>
  </w:num>
  <w:num w:numId="41">
    <w:abstractNumId w:val="21"/>
  </w:num>
  <w:num w:numId="42">
    <w:abstractNumId w:val="32"/>
  </w:num>
  <w:num w:numId="43">
    <w:abstractNumId w:val="20"/>
  </w:num>
  <w:num w:numId="44">
    <w:abstractNumId w:val="23"/>
  </w:num>
  <w:num w:numId="45">
    <w:abstractNumId w:val="5"/>
  </w:num>
  <w:num w:numId="46">
    <w:abstractNumId w:val="28"/>
  </w:num>
  <w:num w:numId="47">
    <w:abstractNumId w:val="9"/>
  </w:num>
  <w:num w:numId="48">
    <w:abstractNumId w:val="2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20"/>
    <w:rsid w:val="00002D32"/>
    <w:rsid w:val="000134BC"/>
    <w:rsid w:val="00014C60"/>
    <w:rsid w:val="00043035"/>
    <w:rsid w:val="00053811"/>
    <w:rsid w:val="00054005"/>
    <w:rsid w:val="00056FDC"/>
    <w:rsid w:val="00062AB9"/>
    <w:rsid w:val="00065C79"/>
    <w:rsid w:val="00083356"/>
    <w:rsid w:val="00092291"/>
    <w:rsid w:val="00092BB0"/>
    <w:rsid w:val="000A0EC1"/>
    <w:rsid w:val="000A3D06"/>
    <w:rsid w:val="000A72AB"/>
    <w:rsid w:val="000B00F6"/>
    <w:rsid w:val="000B44DA"/>
    <w:rsid w:val="000B4818"/>
    <w:rsid w:val="000B4834"/>
    <w:rsid w:val="000D361D"/>
    <w:rsid w:val="000E2F32"/>
    <w:rsid w:val="000E4244"/>
    <w:rsid w:val="000F416D"/>
    <w:rsid w:val="000F5F96"/>
    <w:rsid w:val="001014C3"/>
    <w:rsid w:val="00102925"/>
    <w:rsid w:val="00105D55"/>
    <w:rsid w:val="0010753E"/>
    <w:rsid w:val="00112292"/>
    <w:rsid w:val="00117A1A"/>
    <w:rsid w:val="001208EB"/>
    <w:rsid w:val="001214B8"/>
    <w:rsid w:val="00137E92"/>
    <w:rsid w:val="001675B2"/>
    <w:rsid w:val="00175FBC"/>
    <w:rsid w:val="00184322"/>
    <w:rsid w:val="001A2233"/>
    <w:rsid w:val="001E4AF2"/>
    <w:rsid w:val="0020187F"/>
    <w:rsid w:val="00203076"/>
    <w:rsid w:val="0020378D"/>
    <w:rsid w:val="002122D7"/>
    <w:rsid w:val="00215CDD"/>
    <w:rsid w:val="002169E0"/>
    <w:rsid w:val="00227874"/>
    <w:rsid w:val="002308D6"/>
    <w:rsid w:val="00232F06"/>
    <w:rsid w:val="00240847"/>
    <w:rsid w:val="002500A4"/>
    <w:rsid w:val="00250F08"/>
    <w:rsid w:val="00286B18"/>
    <w:rsid w:val="00292F32"/>
    <w:rsid w:val="002B0BAE"/>
    <w:rsid w:val="002B4EB9"/>
    <w:rsid w:val="002C0E94"/>
    <w:rsid w:val="002D32E2"/>
    <w:rsid w:val="002D4C20"/>
    <w:rsid w:val="00301781"/>
    <w:rsid w:val="003077F4"/>
    <w:rsid w:val="00315143"/>
    <w:rsid w:val="00321A5D"/>
    <w:rsid w:val="0032731A"/>
    <w:rsid w:val="003316D3"/>
    <w:rsid w:val="003341A4"/>
    <w:rsid w:val="00335C93"/>
    <w:rsid w:val="003375DE"/>
    <w:rsid w:val="003410D8"/>
    <w:rsid w:val="00346C6F"/>
    <w:rsid w:val="003602AF"/>
    <w:rsid w:val="003602ED"/>
    <w:rsid w:val="00363836"/>
    <w:rsid w:val="00375CF7"/>
    <w:rsid w:val="0037737D"/>
    <w:rsid w:val="003777C1"/>
    <w:rsid w:val="00377B2E"/>
    <w:rsid w:val="00377BCE"/>
    <w:rsid w:val="003923E9"/>
    <w:rsid w:val="003B0604"/>
    <w:rsid w:val="003B7E3A"/>
    <w:rsid w:val="003C413F"/>
    <w:rsid w:val="003D1A62"/>
    <w:rsid w:val="003D2E55"/>
    <w:rsid w:val="003D3A06"/>
    <w:rsid w:val="003D6CC1"/>
    <w:rsid w:val="003E438E"/>
    <w:rsid w:val="003E6AFC"/>
    <w:rsid w:val="003F434F"/>
    <w:rsid w:val="004037C4"/>
    <w:rsid w:val="004040A6"/>
    <w:rsid w:val="00406CBB"/>
    <w:rsid w:val="004169A9"/>
    <w:rsid w:val="00424F60"/>
    <w:rsid w:val="00442CB4"/>
    <w:rsid w:val="00443D66"/>
    <w:rsid w:val="0044664C"/>
    <w:rsid w:val="00452DFD"/>
    <w:rsid w:val="00455BD5"/>
    <w:rsid w:val="004561D5"/>
    <w:rsid w:val="00467EA7"/>
    <w:rsid w:val="004762D5"/>
    <w:rsid w:val="00477DC0"/>
    <w:rsid w:val="00485CA5"/>
    <w:rsid w:val="004A0C6C"/>
    <w:rsid w:val="004B1AC8"/>
    <w:rsid w:val="004B1F85"/>
    <w:rsid w:val="004B63BF"/>
    <w:rsid w:val="004C4874"/>
    <w:rsid w:val="004D243A"/>
    <w:rsid w:val="004D2C1A"/>
    <w:rsid w:val="004F79E3"/>
    <w:rsid w:val="0051650C"/>
    <w:rsid w:val="0051661A"/>
    <w:rsid w:val="00520427"/>
    <w:rsid w:val="00527C33"/>
    <w:rsid w:val="005312C7"/>
    <w:rsid w:val="0054026F"/>
    <w:rsid w:val="0054093C"/>
    <w:rsid w:val="00544B6B"/>
    <w:rsid w:val="0055554E"/>
    <w:rsid w:val="0056271C"/>
    <w:rsid w:val="00566DD3"/>
    <w:rsid w:val="0057278C"/>
    <w:rsid w:val="00587508"/>
    <w:rsid w:val="00597BBA"/>
    <w:rsid w:val="005C0A79"/>
    <w:rsid w:val="005C7034"/>
    <w:rsid w:val="005D3501"/>
    <w:rsid w:val="005D3D2D"/>
    <w:rsid w:val="005F3A15"/>
    <w:rsid w:val="006037BF"/>
    <w:rsid w:val="00603A34"/>
    <w:rsid w:val="006054C1"/>
    <w:rsid w:val="00624CA4"/>
    <w:rsid w:val="00625797"/>
    <w:rsid w:val="006258FD"/>
    <w:rsid w:val="0063620E"/>
    <w:rsid w:val="00664370"/>
    <w:rsid w:val="006712C5"/>
    <w:rsid w:val="006759E0"/>
    <w:rsid w:val="00680DFD"/>
    <w:rsid w:val="0068105A"/>
    <w:rsid w:val="006931CC"/>
    <w:rsid w:val="006937F5"/>
    <w:rsid w:val="00694AA2"/>
    <w:rsid w:val="006958E9"/>
    <w:rsid w:val="006A3B3F"/>
    <w:rsid w:val="006A564A"/>
    <w:rsid w:val="006A7743"/>
    <w:rsid w:val="006B4BB3"/>
    <w:rsid w:val="006C6F0A"/>
    <w:rsid w:val="006D4E5D"/>
    <w:rsid w:val="006E2429"/>
    <w:rsid w:val="006E3384"/>
    <w:rsid w:val="00702F65"/>
    <w:rsid w:val="00715B9E"/>
    <w:rsid w:val="007306A9"/>
    <w:rsid w:val="0073469B"/>
    <w:rsid w:val="00751721"/>
    <w:rsid w:val="00751818"/>
    <w:rsid w:val="007531A3"/>
    <w:rsid w:val="00754495"/>
    <w:rsid w:val="0078514C"/>
    <w:rsid w:val="00790AB8"/>
    <w:rsid w:val="007B2629"/>
    <w:rsid w:val="007B69A4"/>
    <w:rsid w:val="007D63F5"/>
    <w:rsid w:val="007E3FBB"/>
    <w:rsid w:val="0081269E"/>
    <w:rsid w:val="00813BAF"/>
    <w:rsid w:val="008164A2"/>
    <w:rsid w:val="00837A52"/>
    <w:rsid w:val="00843F83"/>
    <w:rsid w:val="00861B64"/>
    <w:rsid w:val="0087695A"/>
    <w:rsid w:val="00877AF8"/>
    <w:rsid w:val="008A48B3"/>
    <w:rsid w:val="008A4BF1"/>
    <w:rsid w:val="008A7735"/>
    <w:rsid w:val="008B2380"/>
    <w:rsid w:val="008B6BE0"/>
    <w:rsid w:val="008B711F"/>
    <w:rsid w:val="008D1D41"/>
    <w:rsid w:val="008D3FB2"/>
    <w:rsid w:val="008E3A3F"/>
    <w:rsid w:val="008F6CB1"/>
    <w:rsid w:val="009065FF"/>
    <w:rsid w:val="00907F32"/>
    <w:rsid w:val="00927849"/>
    <w:rsid w:val="00940A89"/>
    <w:rsid w:val="0094226F"/>
    <w:rsid w:val="0095471D"/>
    <w:rsid w:val="00963B7F"/>
    <w:rsid w:val="0096545E"/>
    <w:rsid w:val="00970512"/>
    <w:rsid w:val="00971FD5"/>
    <w:rsid w:val="00974305"/>
    <w:rsid w:val="00985052"/>
    <w:rsid w:val="00987ED1"/>
    <w:rsid w:val="00987F65"/>
    <w:rsid w:val="00994D85"/>
    <w:rsid w:val="00996049"/>
    <w:rsid w:val="009A3498"/>
    <w:rsid w:val="009A6E82"/>
    <w:rsid w:val="009B2734"/>
    <w:rsid w:val="009B745E"/>
    <w:rsid w:val="009B78A2"/>
    <w:rsid w:val="009D19BD"/>
    <w:rsid w:val="009D3C5E"/>
    <w:rsid w:val="009E1B78"/>
    <w:rsid w:val="009F544E"/>
    <w:rsid w:val="00A0119C"/>
    <w:rsid w:val="00A10FF1"/>
    <w:rsid w:val="00A11753"/>
    <w:rsid w:val="00A125B5"/>
    <w:rsid w:val="00A22211"/>
    <w:rsid w:val="00A23B1C"/>
    <w:rsid w:val="00A2557F"/>
    <w:rsid w:val="00A25622"/>
    <w:rsid w:val="00A35CA5"/>
    <w:rsid w:val="00A4251C"/>
    <w:rsid w:val="00A57873"/>
    <w:rsid w:val="00A6161A"/>
    <w:rsid w:val="00A63832"/>
    <w:rsid w:val="00A63F8A"/>
    <w:rsid w:val="00A6431D"/>
    <w:rsid w:val="00A65DC9"/>
    <w:rsid w:val="00A71254"/>
    <w:rsid w:val="00A7552D"/>
    <w:rsid w:val="00A76681"/>
    <w:rsid w:val="00A80C76"/>
    <w:rsid w:val="00A84EB5"/>
    <w:rsid w:val="00A971E0"/>
    <w:rsid w:val="00AA1901"/>
    <w:rsid w:val="00AA34C5"/>
    <w:rsid w:val="00AB136B"/>
    <w:rsid w:val="00AB5C93"/>
    <w:rsid w:val="00AB7ACF"/>
    <w:rsid w:val="00AC452B"/>
    <w:rsid w:val="00AC7256"/>
    <w:rsid w:val="00AD2715"/>
    <w:rsid w:val="00AE6F47"/>
    <w:rsid w:val="00B009DC"/>
    <w:rsid w:val="00B05A49"/>
    <w:rsid w:val="00B13DEA"/>
    <w:rsid w:val="00B22E10"/>
    <w:rsid w:val="00B35FD4"/>
    <w:rsid w:val="00B55C43"/>
    <w:rsid w:val="00B6303C"/>
    <w:rsid w:val="00B747CC"/>
    <w:rsid w:val="00BA774E"/>
    <w:rsid w:val="00BB3D63"/>
    <w:rsid w:val="00BB530D"/>
    <w:rsid w:val="00BC0D46"/>
    <w:rsid w:val="00BC6CEE"/>
    <w:rsid w:val="00BE11A3"/>
    <w:rsid w:val="00BE3BB4"/>
    <w:rsid w:val="00BF357E"/>
    <w:rsid w:val="00BF3E88"/>
    <w:rsid w:val="00C03ADC"/>
    <w:rsid w:val="00C22EEA"/>
    <w:rsid w:val="00C27E18"/>
    <w:rsid w:val="00C610FE"/>
    <w:rsid w:val="00C72DC4"/>
    <w:rsid w:val="00C73408"/>
    <w:rsid w:val="00C77D92"/>
    <w:rsid w:val="00C80426"/>
    <w:rsid w:val="00C90684"/>
    <w:rsid w:val="00C91578"/>
    <w:rsid w:val="00CA5BA6"/>
    <w:rsid w:val="00CA758A"/>
    <w:rsid w:val="00CC132B"/>
    <w:rsid w:val="00CC59C2"/>
    <w:rsid w:val="00CC78BD"/>
    <w:rsid w:val="00CD556B"/>
    <w:rsid w:val="00CD5A1D"/>
    <w:rsid w:val="00CE2A5E"/>
    <w:rsid w:val="00CE2F98"/>
    <w:rsid w:val="00CE578C"/>
    <w:rsid w:val="00D016BE"/>
    <w:rsid w:val="00D143B5"/>
    <w:rsid w:val="00D201D4"/>
    <w:rsid w:val="00D57C5A"/>
    <w:rsid w:val="00D64BD8"/>
    <w:rsid w:val="00D70208"/>
    <w:rsid w:val="00D718E6"/>
    <w:rsid w:val="00D728F9"/>
    <w:rsid w:val="00D853BC"/>
    <w:rsid w:val="00D90642"/>
    <w:rsid w:val="00D95D15"/>
    <w:rsid w:val="00DB094A"/>
    <w:rsid w:val="00DD0F78"/>
    <w:rsid w:val="00DD2A08"/>
    <w:rsid w:val="00DF3540"/>
    <w:rsid w:val="00E005D4"/>
    <w:rsid w:val="00E01AD7"/>
    <w:rsid w:val="00E04C9B"/>
    <w:rsid w:val="00E22C64"/>
    <w:rsid w:val="00E23F01"/>
    <w:rsid w:val="00E57A4A"/>
    <w:rsid w:val="00E65363"/>
    <w:rsid w:val="00E67230"/>
    <w:rsid w:val="00E7450E"/>
    <w:rsid w:val="00E83CA6"/>
    <w:rsid w:val="00E87CD7"/>
    <w:rsid w:val="00E96211"/>
    <w:rsid w:val="00EA560B"/>
    <w:rsid w:val="00EB5806"/>
    <w:rsid w:val="00EB7C15"/>
    <w:rsid w:val="00F1716D"/>
    <w:rsid w:val="00F23FE5"/>
    <w:rsid w:val="00F61A70"/>
    <w:rsid w:val="00F6676B"/>
    <w:rsid w:val="00F67D37"/>
    <w:rsid w:val="00F77820"/>
    <w:rsid w:val="00F92EC1"/>
    <w:rsid w:val="00FB4AEC"/>
    <w:rsid w:val="00FB52F0"/>
    <w:rsid w:val="00FB6411"/>
    <w:rsid w:val="00FD5DAE"/>
    <w:rsid w:val="00FD67C7"/>
    <w:rsid w:val="00FE7E5C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6CE2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E2429"/>
    <w:pPr>
      <w:spacing w:before="60" w:after="120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EB7C15"/>
    <w:pPr>
      <w:keepNext/>
      <w:numPr>
        <w:numId w:val="3"/>
      </w:numPr>
      <w:pBdr>
        <w:bottom w:val="single" w:sz="4" w:space="1" w:color="auto"/>
      </w:pBdr>
      <w:shd w:val="clear" w:color="auto" w:fill="85A2FF"/>
      <w:spacing w:before="240" w:after="60"/>
      <w:outlineLvl w:val="0"/>
    </w:pPr>
    <w:rPr>
      <w:rFonts w:cs="Arial"/>
      <w:b/>
      <w:bCs/>
      <w:color w:val="00007E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17A1A"/>
    <w:pPr>
      <w:keepNext/>
      <w:pBdr>
        <w:bottom w:val="single" w:sz="12" w:space="1" w:color="000080"/>
      </w:pBdr>
      <w:shd w:val="clear" w:color="auto" w:fill="A3B9FF"/>
      <w:tabs>
        <w:tab w:val="num" w:pos="720"/>
      </w:tabs>
      <w:spacing w:before="240" w:after="60"/>
      <w:ind w:left="720" w:hanging="720"/>
      <w:outlineLvl w:val="1"/>
    </w:pPr>
    <w:rPr>
      <w:rFonts w:cs="Arial"/>
      <w:b/>
      <w:bCs/>
      <w:i/>
      <w:iCs/>
      <w:color w:val="00007E"/>
      <w:sz w:val="28"/>
      <w:szCs w:val="28"/>
    </w:rPr>
  </w:style>
  <w:style w:type="paragraph" w:styleId="Heading3">
    <w:name w:val="heading 3"/>
    <w:basedOn w:val="Normal"/>
    <w:next w:val="Normal"/>
    <w:qFormat/>
    <w:rsid w:val="00EB7C15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color w:val="00007E"/>
      <w:sz w:val="24"/>
      <w:szCs w:val="26"/>
    </w:rPr>
  </w:style>
  <w:style w:type="paragraph" w:styleId="Heading40">
    <w:name w:val="heading 4"/>
    <w:basedOn w:val="Normal"/>
    <w:next w:val="Normal"/>
    <w:qFormat/>
    <w:rsid w:val="004F79E3"/>
    <w:pPr>
      <w:keepNext/>
      <w:numPr>
        <w:ilvl w:val="3"/>
        <w:numId w:val="11"/>
      </w:numPr>
      <w:spacing w:before="240" w:after="60"/>
      <w:outlineLvl w:val="3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eftCol">
    <w:name w:val="Table Grid Left Col"/>
    <w:basedOn w:val="TableGrid"/>
    <w:rsid w:val="00790AB8"/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  <w:tl2br w:val="nil"/>
          <w:tr2bl w:val="nil"/>
        </w:tcBorders>
        <w:shd w:val="clear" w:color="auto" w:fill="99CCFF"/>
        <w:vAlign w:val="center"/>
      </w:tcPr>
    </w:tblStylePr>
    <w:tblStylePr w:type="firstCol">
      <w:rPr>
        <w:rFonts w:ascii="Arial" w:hAnsi="Arial"/>
        <w:b/>
        <w:i/>
        <w:caps w:val="0"/>
        <w:small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  <w:tl2br w:val="nil"/>
          <w:tr2bl w:val="nil"/>
        </w:tcBorders>
        <w:shd w:val="clear" w:color="auto" w:fill="CCFFFF"/>
      </w:tcPr>
    </w:tblStylePr>
  </w:style>
  <w:style w:type="table" w:customStyle="1" w:styleId="TableLeftCol">
    <w:name w:val="Table Left Col"/>
    <w:basedOn w:val="TableGridLeftCol"/>
    <w:rsid w:val="00377BCE"/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  <w:tl2br w:val="nil"/>
          <w:tr2bl w:val="nil"/>
        </w:tcBorders>
        <w:shd w:val="clear" w:color="auto" w:fill="99CCFF"/>
        <w:vAlign w:val="center"/>
      </w:tcPr>
    </w:tblStylePr>
    <w:tblStylePr w:type="firstCol">
      <w:rPr>
        <w:rFonts w:ascii="Arial" w:hAnsi="Arial"/>
        <w:b/>
        <w:i/>
        <w:caps w:val="0"/>
        <w:small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  <w:tl2br w:val="nil"/>
          <w:tr2bl w:val="nil"/>
        </w:tcBorders>
        <w:shd w:val="clear" w:color="auto" w:fill="99CCFF"/>
      </w:tcPr>
    </w:tblStylePr>
    <w:tblStylePr w:type="nwCell">
      <w:rPr>
        <w:rFonts w:ascii="Arial" w:hAnsi="Arial"/>
        <w:b/>
        <w:i/>
        <w:sz w:val="22"/>
        <w:szCs w:val="22"/>
      </w:rPr>
    </w:tblStylePr>
  </w:style>
  <w:style w:type="paragraph" w:customStyle="1" w:styleId="BoldTopic">
    <w:name w:val="Bold Topic"/>
    <w:basedOn w:val="Normal"/>
    <w:rsid w:val="00790AB8"/>
    <w:rPr>
      <w:b/>
      <w:sz w:val="28"/>
    </w:rPr>
  </w:style>
  <w:style w:type="table" w:styleId="TableGrid">
    <w:name w:val="Table Grid"/>
    <w:basedOn w:val="TableNormal"/>
    <w:rsid w:val="00790AB8"/>
    <w:pPr>
      <w:spacing w:before="60" w:after="120"/>
    </w:pPr>
    <w:rPr>
      <w:rFonts w:ascii="Arial" w:hAnsi="Arial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  <w:tl2br w:val="nil"/>
          <w:tr2bl w:val="nil"/>
        </w:tcBorders>
        <w:shd w:val="clear" w:color="auto" w:fill="99CCFF"/>
        <w:vAlign w:val="center"/>
      </w:tcPr>
    </w:tblStylePr>
    <w:tblStylePr w:type="firstCol"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rsid w:val="00250F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F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F08"/>
  </w:style>
  <w:style w:type="paragraph" w:styleId="TOC1">
    <w:name w:val="toc 1"/>
    <w:basedOn w:val="Normal"/>
    <w:next w:val="Normal"/>
    <w:autoRedefine/>
    <w:uiPriority w:val="39"/>
    <w:rsid w:val="007306A9"/>
    <w:pPr>
      <w:spacing w:before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7306A9"/>
    <w:pPr>
      <w:spacing w:before="0" w:after="0"/>
      <w:ind w:left="20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7306A9"/>
    <w:pPr>
      <w:spacing w:before="0" w:after="0"/>
      <w:ind w:left="40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7306A9"/>
    <w:pPr>
      <w:spacing w:before="0" w:after="0"/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306A9"/>
    <w:pPr>
      <w:spacing w:before="0" w:after="0"/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306A9"/>
    <w:pPr>
      <w:spacing w:before="0" w:after="0"/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306A9"/>
    <w:pPr>
      <w:spacing w:before="0" w:after="0"/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306A9"/>
    <w:pPr>
      <w:spacing w:before="0" w:after="0"/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306A9"/>
    <w:pPr>
      <w:spacing w:before="0" w:after="0"/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7306A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306A9"/>
    <w:pPr>
      <w:spacing w:before="0" w:after="0"/>
      <w:ind w:left="400" w:hanging="400"/>
    </w:pPr>
    <w:rPr>
      <w:rFonts w:ascii="Times New Roman" w:hAnsi="Times New Roman"/>
      <w:smallCaps/>
      <w:szCs w:val="20"/>
    </w:rPr>
  </w:style>
  <w:style w:type="paragraph" w:customStyle="1" w:styleId="Heading4">
    <w:name w:val="Heading4"/>
    <w:basedOn w:val="Normal"/>
    <w:rsid w:val="00EB7C15"/>
    <w:pPr>
      <w:numPr>
        <w:ilvl w:val="1"/>
        <w:numId w:val="3"/>
      </w:numPr>
      <w:jc w:val="left"/>
    </w:pPr>
    <w:rPr>
      <w:b/>
      <w:sz w:val="24"/>
    </w:rPr>
  </w:style>
  <w:style w:type="numbering" w:styleId="111111">
    <w:name w:val="Outline List 2"/>
    <w:basedOn w:val="NoList"/>
    <w:rsid w:val="007531A3"/>
    <w:pPr>
      <w:numPr>
        <w:numId w:val="18"/>
      </w:numPr>
    </w:pPr>
  </w:style>
  <w:style w:type="paragraph" w:styleId="BalloonText">
    <w:name w:val="Balloon Text"/>
    <w:basedOn w:val="Normal"/>
    <w:link w:val="BalloonTextChar"/>
    <w:rsid w:val="000A3D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3704-7D6D-2E44-B358-29D94769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827</Words>
  <Characters>471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Y</Company>
  <LinksUpToDate>false</LinksUpToDate>
  <CharactersWithSpaces>5533</CharactersWithSpaces>
  <SharedDoc>false</SharedDoc>
  <HLinks>
    <vt:vector size="198" baseType="variant">
      <vt:variant>
        <vt:i4>104863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2212464</vt:lpwstr>
      </vt:variant>
      <vt:variant>
        <vt:i4>10486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2212463</vt:lpwstr>
      </vt:variant>
      <vt:variant>
        <vt:i4>10486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2212462</vt:lpwstr>
      </vt:variant>
      <vt:variant>
        <vt:i4>10486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2212461</vt:lpwstr>
      </vt:variant>
      <vt:variant>
        <vt:i4>10486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2212460</vt:lpwstr>
      </vt:variant>
      <vt:variant>
        <vt:i4>12452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2212459</vt:lpwstr>
      </vt:variant>
      <vt:variant>
        <vt:i4>12452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2212458</vt:lpwstr>
      </vt:variant>
      <vt:variant>
        <vt:i4>12452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2212457</vt:lpwstr>
      </vt:variant>
      <vt:variant>
        <vt:i4>12452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2212456</vt:lpwstr>
      </vt:variant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2212455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2212454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2212453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2212452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2212451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2212450</vt:lpwstr>
      </vt:variant>
      <vt:variant>
        <vt:i4>117970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2212449</vt:lpwstr>
      </vt:variant>
      <vt:variant>
        <vt:i4>11797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2212448</vt:lpwstr>
      </vt:variant>
      <vt:variant>
        <vt:i4>117970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2212447</vt:lpwstr>
      </vt:variant>
      <vt:variant>
        <vt:i4>11797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2212446</vt:lpwstr>
      </vt:variant>
      <vt:variant>
        <vt:i4>11797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2212445</vt:lpwstr>
      </vt:variant>
      <vt:variant>
        <vt:i4>11797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2212444</vt:lpwstr>
      </vt:variant>
      <vt:variant>
        <vt:i4>11797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2212443</vt:lpwstr>
      </vt:variant>
      <vt:variant>
        <vt:i4>11797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2212442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2212441</vt:lpwstr>
      </vt:variant>
      <vt:variant>
        <vt:i4>11797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2212440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2212439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2212438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2212437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2212436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2212435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212434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212433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2124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Jeff Bubin</cp:lastModifiedBy>
  <cp:revision>5</cp:revision>
  <cp:lastPrinted>2009-07-08T22:43:00Z</cp:lastPrinted>
  <dcterms:created xsi:type="dcterms:W3CDTF">2017-07-18T21:47:00Z</dcterms:created>
  <dcterms:modified xsi:type="dcterms:W3CDTF">2017-07-18T21:51:00Z</dcterms:modified>
</cp:coreProperties>
</file>